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5A" w:rsidRPr="003C327D" w:rsidRDefault="00642142" w:rsidP="008F05E5">
      <w:pPr>
        <w:rPr>
          <w:rFonts w:ascii="TH SarabunIT๙" w:hAnsi="TH SarabunIT๙" w:cs="TH SarabunIT๙"/>
          <w:sz w:val="30"/>
          <w:szCs w:val="30"/>
        </w:rPr>
      </w:pPr>
      <w:r w:rsidRPr="003C327D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7150</wp:posOffset>
                </wp:positionV>
                <wp:extent cx="5895975" cy="895350"/>
                <wp:effectExtent l="19050" t="19050" r="4762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57150" cmpd="thinThick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98" w:rsidRPr="00EF305D" w:rsidRDefault="000354D7" w:rsidP="002C233E">
                            <w:pPr>
                              <w:pStyle w:val="Heading8"/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EF305D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โครงการฝึกอบรมด้านเทคโนโลยีสารสนเทศ</w:t>
                            </w:r>
                            <w:r w:rsidRPr="00EF305D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F305D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EF305D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ของกระทรวงการคลัง</w:t>
                            </w:r>
                            <w:r w:rsidRPr="00EF305D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305D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ประจำปีงบประมาณ</w:t>
                            </w:r>
                            <w:r w:rsidRPr="00EF305D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พ.ศ.</w:t>
                            </w:r>
                            <w:r w:rsidRPr="00EF305D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256</w:t>
                            </w:r>
                            <w:r w:rsidR="00670D99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  <w:p w:rsidR="000354D7" w:rsidRPr="002C233E" w:rsidRDefault="000354D7" w:rsidP="002C233E">
                            <w:pPr>
                              <w:pStyle w:val="Heading8"/>
                              <w:rPr>
                                <w:rFonts w:ascii="TH SarabunIT๙" w:hAnsi="TH SarabunIT๙" w:cs="TH SarabunIT๙"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E911DA">
                              <w:rPr>
                                <w:rFonts w:ascii="TH SarabunIT๙" w:hAnsi="TH SarabunIT๙" w:cs="TH SarabunIT๙"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3pt;margin-top:4.5pt;width:464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" o:allowincell="f" fillcolor="#ddd" strokecolor="navy" strokeweight="4.5pt">
                <v:stroke linestyle="thinThick"/>
                <v:textbox>
                  <w:txbxContent>
                    <w:p w:rsidR="00FF0998" w:rsidRPr="00EF305D" w:rsidRDefault="000354D7" w:rsidP="002C233E">
                      <w:pPr>
                        <w:pStyle w:val="Heading8"/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</w:rPr>
                      </w:pPr>
                      <w:r w:rsidRPr="00EF305D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โครงการฝึกอบรมด้านเทคโนโลยีสารสนเทศ</w:t>
                      </w:r>
                      <w:r w:rsidRPr="00EF305D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F305D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br/>
                      </w:r>
                      <w:r w:rsidRPr="00EF305D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ของกระทรวงการคลัง</w:t>
                      </w:r>
                      <w:r w:rsidRPr="00EF305D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Pr="00EF305D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ประจำปีงบประมาณ</w:t>
                      </w:r>
                      <w:r w:rsidRPr="00EF305D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พ.ศ.</w:t>
                      </w:r>
                      <w:r w:rsidRPr="00EF305D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256</w:t>
                      </w:r>
                      <w:r w:rsidR="00670D99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>9</w:t>
                      </w:r>
                    </w:p>
                    <w:p w:rsidR="000354D7" w:rsidRPr="002C233E" w:rsidRDefault="000354D7" w:rsidP="002C233E">
                      <w:pPr>
                        <w:pStyle w:val="Heading8"/>
                        <w:rPr>
                          <w:rFonts w:ascii="TH SarabunIT๙" w:hAnsi="TH SarabunIT๙" w:cs="TH SarabunIT๙"/>
                          <w:color w:val="0000FF"/>
                          <w:sz w:val="44"/>
                          <w:szCs w:val="44"/>
                        </w:rPr>
                      </w:pPr>
                      <w:r w:rsidRPr="00E911DA">
                        <w:rPr>
                          <w:rFonts w:ascii="TH SarabunIT๙" w:hAnsi="TH SarabunIT๙" w:cs="TH SarabunIT๙"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846449" w:rsidRPr="003C327D" w:rsidRDefault="00846449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D622A8" w:rsidRPr="003C327D" w:rsidRDefault="00D734C0" w:rsidP="00956DC4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ตามที่คณะรัฐมนตรีในการประชุมเมื่อวันที่ 26 กันยายน 2560 ได้มีมติเห็นชอบ ในหลักการร่าง</w:t>
      </w:r>
      <w:r w:rsidR="00691E70" w:rsidRPr="003C32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นวทางการพัฒนาทักษะด้านดิจิทัลของข้าราชการและบุคลากรภาครัฐเพื่อการปรับเปลี่ยนเป็นรัฐบ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าลดิจิทัล เพื่อให้ใช้เป็นกลไกสำ</w:t>
      </w:r>
      <w:r w:rsidRPr="003C327D">
        <w:rPr>
          <w:rFonts w:ascii="TH SarabunIT๙" w:hAnsi="TH SarabunIT๙" w:cs="TH SarabunIT๙"/>
          <w:sz w:val="32"/>
          <w:szCs w:val="32"/>
          <w:cs/>
        </w:rPr>
        <w:t>คัญในการพัฒนาและเสริมสร้างศักยภาพกำลังคนภาครัฐ โดยให้ข้าราชการและบุคลากรภาครัฐ เร่งพัฒนาตนเองและสนับสนุนการพัฒนาผู้อื่นอย่างต่อเนื่อง และ ให้ทุกส่วนราชการ หน่วยงานของรัฐ องค์กรกลางบริหารงานบ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ุคคล และหน่วยงานที่เกี่ยวข้อง ดำ</w:t>
      </w:r>
      <w:r w:rsidR="00090F29" w:rsidRPr="003C327D">
        <w:rPr>
          <w:rFonts w:ascii="TH SarabunIT๙" w:hAnsi="TH SarabunIT๙" w:cs="TH SarabunIT๙"/>
          <w:sz w:val="32"/>
          <w:szCs w:val="32"/>
          <w:cs/>
        </w:rPr>
        <w:t>เนินการ ให้มีการนำ</w:t>
      </w:r>
      <w:r w:rsidRPr="003C327D">
        <w:rPr>
          <w:rFonts w:ascii="TH SarabunIT๙" w:hAnsi="TH SarabunIT๙" w:cs="TH SarabunIT๙"/>
          <w:sz w:val="32"/>
          <w:szCs w:val="32"/>
          <w:cs/>
        </w:rPr>
        <w:t>ร่างแนวทางการพัฒนาทักษะด้านดิจิทัลดังกล่าวไปปรับใช้ในการพัฒนาและเสริมสร้างก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ำ</w:t>
      </w:r>
      <w:r w:rsidRPr="003C327D">
        <w:rPr>
          <w:rFonts w:ascii="TH SarabunIT๙" w:hAnsi="TH SarabunIT๙" w:cs="TH SarabunIT๙"/>
          <w:sz w:val="32"/>
          <w:szCs w:val="32"/>
          <w:cs/>
        </w:rPr>
        <w:t>ลังคนในสังกัด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1E70" w:rsidRPr="003C327D" w:rsidRDefault="00691E70" w:rsidP="00956DC4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5ED8" w:rsidRPr="003C327D" w:rsidRDefault="00D622A8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C327D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พลเรือน (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ก</w:t>
      </w:r>
      <w:r w:rsidRPr="003C327D">
        <w:rPr>
          <w:rFonts w:ascii="TH SarabunIT๙" w:hAnsi="TH SarabunIT๙" w:cs="TH SarabunIT๙"/>
          <w:sz w:val="32"/>
          <w:szCs w:val="32"/>
          <w:cs/>
        </w:rPr>
        <w:t>.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พ.</w:t>
      </w:r>
      <w:r w:rsidRPr="003C327D">
        <w:rPr>
          <w:rFonts w:ascii="TH SarabunIT๙" w:hAnsi="TH SarabunIT๙" w:cs="TH SarabunIT๙"/>
          <w:sz w:val="32"/>
          <w:szCs w:val="32"/>
          <w:cs/>
        </w:rPr>
        <w:t>)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 xml:space="preserve"> ได้มี</w:t>
      </w:r>
      <w:r w:rsidR="00AA44CD" w:rsidRPr="003C327D">
        <w:rPr>
          <w:rFonts w:ascii="TH SarabunIT๙" w:hAnsi="TH SarabunIT๙" w:cs="TH SarabunIT๙"/>
          <w:sz w:val="32"/>
          <w:szCs w:val="32"/>
          <w:cs/>
        </w:rPr>
        <w:t xml:space="preserve">แนวทางพัฒนาทักษะด้านดิจิทัลของข้าราชการและบุคลากรภาครัฐ เพื่อการปรับเปลี่ยนเป็นรัฐบาลดิจิทัล ในทักษะด้านดิจิทัลของข้าราชการและบุคลากรภาครัฐ  </w:t>
      </w:r>
      <w:r w:rsidR="00A55ED8" w:rsidRPr="003C327D">
        <w:rPr>
          <w:rFonts w:ascii="TH SarabunIT๙" w:hAnsi="TH SarabunIT๙" w:cs="TH SarabunIT๙"/>
          <w:sz w:val="32"/>
          <w:szCs w:val="32"/>
          <w:cs/>
        </w:rPr>
        <w:t>ซึ่งในการสร้างและพัฒนากำลังคนด้านดิจิทัลภาครัฐ เพื่อสนับสนุนการปรับเปลี่ยนภาครัฐเป็นรัฐบาลดิจิทัล ข้าราชการและบุคลากรภาครัฐมีทักษะที่ควรให้การส่งเสริมและพัฒนา ๕ มิติการเรียนรู้ ๗ กลุ่มทักษะ ดังนี้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รู้เท่าทันและใช้เทคโนโลยีเป็น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ความเข้าใจและใช้เทคโนโลยี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Literacy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๒ เข้าใจนโยบาย กฎหมายและมาตรฐาน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การควบคุมกำกับ และ การปฏิบัติตามกฎหมาย นโยบาย และมาตรฐานการจัดการ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Governance, Standard and Compliance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๓ ใช้ดิจิทัลเพื่อการประยุกต์และพัฒนา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๒ กลุ่มทักษะ ได้แก่ กลุ่มทักษะด้านเทคโนโลยีดิจิทัลเพื่อยกระดับศักยภาพองค์กร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Technology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การออกแบบกระบวนการและการให้บริการด้วยระบบดิจิทัลเพื่อการพัฒนาคุณภาพงานภาครัฐ (</w:t>
      </w:r>
      <w:r w:rsidRPr="003C327D">
        <w:rPr>
          <w:rFonts w:ascii="TH SarabunIT๙" w:hAnsi="TH SarabunIT๙" w:cs="TH SarabunIT๙"/>
          <w:sz w:val="32"/>
          <w:szCs w:val="32"/>
        </w:rPr>
        <w:t>Digital Process and Service Design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๔ ใช้ดิจิทัลเพื่อการวางแผน บริหารจัดการ และนำองค์กร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๒ กลุ่มทักษะ ได้แก่ กลุ่มทักษะด้านการจัดการโครงการและ การบริหารกลยุทธ์ (</w:t>
      </w:r>
      <w:r w:rsidRPr="003C327D">
        <w:rPr>
          <w:rFonts w:ascii="TH SarabunIT๙" w:hAnsi="TH SarabunIT๙" w:cs="TH SarabunIT๙"/>
          <w:sz w:val="32"/>
          <w:szCs w:val="32"/>
        </w:rPr>
        <w:t xml:space="preserve">Project and Strategic Management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ผู้นำ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Leadership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๕ ใช้ดิจิทัลเพื่อขับเคลื่อนการเปลี่ยนแปลงและสร้างสรรค์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การขับเคลื่อน การเปลี่ยนแปลง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Transformation Skill Set)</w:t>
      </w:r>
    </w:p>
    <w:p w:rsidR="00846449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อนึ่ง กลุ่มทักษะด้านความเข้าใจและใช้เทคโนโลยีดิจิทัล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Literacy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การควบคุมกำกับ และการปฏิบัติตามกฎหมาย นโยบาย และมาตรฐานการจัดการ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</w:t>
      </w:r>
      <w:r w:rsidRPr="003C327D">
        <w:rPr>
          <w:rFonts w:ascii="TH SarabunIT๙" w:hAnsi="TH SarabunIT๙" w:cs="TH SarabunIT๙"/>
          <w:sz w:val="32"/>
          <w:szCs w:val="32"/>
        </w:rPr>
        <w:lastRenderedPageBreak/>
        <w:t xml:space="preserve">Governance, Standard and Compliance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เป็นกลุ่มทักษะพื้นฐานที่ข้าราชการและบุคลากรภาครัฐทุกคนควรได้รับการพัฒนา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6449" w:rsidRPr="003C327D" w:rsidRDefault="00846449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34C0" w:rsidRPr="003C327D" w:rsidRDefault="00846449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แนวทางการพัฒนาทักษะด้านดิจิทัลของข้าราชการและบุคลากรภาครัฐ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ก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 xml:space="preserve">ส่วนราชการและหน่วยงานของรัฐ หน่วยงานที่รับผิดชอบงานด้านการบริหารและพัฒนาทรัพยากรบุคคล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่วยงานที่มีภารกิจด้านการจัดฝึกอบรมและพัฒนาข้าราชการและบุคลากรภาครัฐ รวมถึงหน่วยงานที่เกี่ยวข้อง ส่งเสริมและสนับสนุนการเ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รียนรู้รวมทั้งจัดด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เนินการเพื่อให้ข้าราชการและบุคลากรภาครัฐแต่ละกลุ่มได้รับการพัฒนาท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ักษะด้านดิจิทัลตามที่ ก.พ. จะก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691E70" w:rsidRPr="003C327D" w:rsidRDefault="00691E70" w:rsidP="005725EF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15C5A" w:rsidRPr="003C327D" w:rsidRDefault="00956DC4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ระทรวงการคลังจึง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มีนโยบายที่จะพัฒนาบุคลากรของกระทรวงการคลังทุกระดับให้มีความรู้ความสามารถ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้าน</w:t>
      </w:r>
      <w:r w:rsidR="00BD27DD" w:rsidRPr="003C327D">
        <w:rPr>
          <w:rFonts w:ascii="TH SarabunIT๙" w:hAnsi="TH SarabunIT๙" w:cs="TH SarabunIT๙"/>
          <w:sz w:val="32"/>
          <w:szCs w:val="32"/>
          <w:cs/>
        </w:rPr>
        <w:t xml:space="preserve">ดิจิทัล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ให้สามารถใช้ปฏิบัติงานในทุกส่วนราชกา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รในสังกั</w:t>
      </w:r>
      <w:r w:rsidR="00502AC6" w:rsidRPr="003C327D">
        <w:rPr>
          <w:rFonts w:ascii="TH SarabunIT๙" w:hAnsi="TH SarabunIT๙" w:cs="TH SarabunIT๙"/>
          <w:sz w:val="32"/>
          <w:szCs w:val="32"/>
          <w:cs/>
        </w:rPr>
        <w:t>ด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  <w:r w:rsidR="00691E70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91E70" w:rsidRPr="003C327D">
        <w:rPr>
          <w:rFonts w:ascii="TH SarabunIT๙" w:hAnsi="TH SarabunIT๙" w:cs="TH SarabunIT๙"/>
          <w:sz w:val="32"/>
          <w:szCs w:val="32"/>
        </w:rPr>
        <w:t xml:space="preserve"> </w:t>
      </w:r>
      <w:r w:rsidR="003A311D">
        <w:rPr>
          <w:rFonts w:ascii="TH SarabunIT๙" w:hAnsi="TH SarabunIT๙" w:cs="TH SarabunIT๙"/>
          <w:sz w:val="32"/>
          <w:szCs w:val="32"/>
        </w:rPr>
        <w:br/>
      </w:r>
      <w:r w:rsidR="00502AC6" w:rsidRPr="003C327D">
        <w:rPr>
          <w:rFonts w:ascii="TH SarabunIT๙" w:hAnsi="TH SarabunIT๙" w:cs="TH SarabunIT๙"/>
          <w:sz w:val="32"/>
          <w:szCs w:val="32"/>
          <w:cs/>
        </w:rPr>
        <w:t>เพื่อเป็นการเพิ่มพูน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และพัฒนาความรู้ความสามารถของ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ของกระทรวง</w:t>
      </w:r>
      <w:r w:rsidR="00691E70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การคลัง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มีความรู้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และทักษะ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ด้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าน</w:t>
      </w:r>
      <w:r w:rsidR="00BD27DD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นำวิทยาการและเทคโนโลยีที่ทัน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สมัย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ปฏิบัติงานแ</w:t>
      </w:r>
      <w:r w:rsidR="00971DA4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ละการบริหารงานของหน่วยงานต่าง</w:t>
      </w:r>
      <w:r w:rsidR="003A31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71DA4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ศูนย์เทคโนโลยีสารสนเทศและการสื่อส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ปลัดกระทรวงก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คลัง ในฐานะเป็น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บุคลากรของกระทรวงการคลัง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จึงได้จัดให้มีการฝึกอบรมวิชาการ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แก่เจ้าหน้าที่ของกระทรวงการ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คลัง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โดยได้จัดให้มีการฝึกอบรมเป็นประจำทุกปี</w:t>
      </w:r>
    </w:p>
    <w:p w:rsidR="00E15C5A" w:rsidRPr="003C327D" w:rsidRDefault="00E15C5A" w:rsidP="008F05E5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B00469" w:rsidRPr="003C327D" w:rsidRDefault="00B00469" w:rsidP="00D86621">
      <w:pPr>
        <w:pStyle w:val="BodyTextIndent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พัฒนาบุคลากรของกระทรวงการคลังให้มีความรู้ความสามารถ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 xml:space="preserve">ดิจิทัล </w:t>
      </w:r>
      <w:r w:rsidRPr="003C327D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ได้อย่างมีประสิทธิภาพ</w:t>
      </w:r>
    </w:p>
    <w:p w:rsidR="00E15C5A" w:rsidRPr="003C327D" w:rsidRDefault="00E15C5A" w:rsidP="00D86621">
      <w:pPr>
        <w:pStyle w:val="BodyTextIndent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เตรียมบุคลากรซึ่งปฏิบัติงานด้านอื่น ให้มี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ทักษะด้านดิจิทัล</w:t>
      </w:r>
      <w:r w:rsidR="00777BFD" w:rsidRPr="003C327D">
        <w:rPr>
          <w:rFonts w:ascii="TH SarabunIT๙" w:hAnsi="TH SarabunIT๙" w:cs="TH SarabunIT๙"/>
          <w:sz w:val="32"/>
          <w:szCs w:val="32"/>
        </w:rPr>
        <w:t> 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พร้อมที่จะปฏิบัติง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br/>
      </w:r>
      <w:r w:rsidRPr="003C327D">
        <w:rPr>
          <w:rFonts w:ascii="TH SarabunIT๙" w:hAnsi="TH SarabunIT๙" w:cs="TH SarabunIT๙"/>
          <w:sz w:val="32"/>
          <w:szCs w:val="32"/>
          <w:cs/>
        </w:rPr>
        <w:t>กับ</w:t>
      </w:r>
      <w:r w:rsidR="00B00469" w:rsidRPr="003C327D">
        <w:rPr>
          <w:rFonts w:ascii="TH SarabunIT๙" w:hAnsi="TH SarabunIT๙" w:cs="TH SarabunIT๙"/>
          <w:sz w:val="32"/>
          <w:szCs w:val="32"/>
          <w:cs/>
        </w:rPr>
        <w:t>โปรแกรมการทำงาน และ</w:t>
      </w:r>
      <w:r w:rsidRPr="003C327D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ได้ในอนาคต</w:t>
      </w:r>
    </w:p>
    <w:p w:rsidR="00E15C5A" w:rsidRPr="003C327D" w:rsidRDefault="00B00469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ให้กับบุคลากรทางด้านคอมพิวเตอร์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ให้สามารถนำวิทยาการและเทคโนโลยี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8C0" w:rsidRPr="003C32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ขั้นสูงมาใช้ในการปรับปรุง และพัฒนางานให้มีประสิทธิภาพยิ่งขึ้น</w:t>
      </w:r>
    </w:p>
    <w:p w:rsidR="00E15C5A" w:rsidRPr="003C327D" w:rsidRDefault="00E15C5A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เพื่อเผยแพร่ความรู้ทางวิชาการ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 xml:space="preserve">เทคโนโลยีดิจิทัล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กับทุกส่วนราชการในสังกัด</w:t>
      </w:r>
      <w:r w:rsidR="008318C0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การคลัง</w:t>
      </w:r>
    </w:p>
    <w:p w:rsidR="00B00469" w:rsidRPr="003C327D" w:rsidRDefault="00B00469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บุคลากรในสังกัดกระทรวงการคลัง ให้พัฒนาความสามารถรองรับแผน</w:t>
      </w:r>
      <w:r w:rsidR="005F28A9" w:rsidRPr="003C327D">
        <w:rPr>
          <w:rFonts w:ascii="TH SarabunIT๙" w:hAnsi="TH SarabunIT๙" w:cs="TH SarabunIT๙"/>
          <w:sz w:val="32"/>
          <w:szCs w:val="32"/>
          <w:cs/>
        </w:rPr>
        <w:t>พัฒนาดิจิทัลเพื่อเศรษฐกิจและสังคม</w:t>
      </w:r>
      <w:r w:rsidRPr="003C327D">
        <w:rPr>
          <w:rFonts w:ascii="TH SarabunIT๙" w:hAnsi="TH SarabunIT๙" w:cs="TH SarabunIT๙"/>
          <w:sz w:val="32"/>
          <w:szCs w:val="32"/>
          <w:cs/>
        </w:rPr>
        <w:t>ของประเทศไทยต่อไป</w:t>
      </w:r>
    </w:p>
    <w:p w:rsidR="00E15C5A" w:rsidRPr="003C327D" w:rsidRDefault="00E15C5A" w:rsidP="008F05E5">
      <w:pPr>
        <w:pStyle w:val="BodyTextIndent3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หลักสูตรการฝึกอบรม</w:t>
      </w:r>
    </w:p>
    <w:p w:rsidR="00E15C5A" w:rsidRPr="003C327D" w:rsidRDefault="00E15C5A" w:rsidP="00D86621">
      <w:pPr>
        <w:pStyle w:val="BodyTextIndent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ปลัดกระทรวงการคลัง ได้กำหนดโครงการฝึกอบรมวิชาการด้าน</w:t>
      </w:r>
      <w:r w:rsidRPr="003C327D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="00E0482A" w:rsidRPr="003C327D">
        <w:rPr>
          <w:rFonts w:ascii="TH SarabunIT๙" w:hAnsi="TH SarabunIT๙" w:cs="TH SarabunIT๙"/>
          <w:sz w:val="32"/>
          <w:szCs w:val="32"/>
        </w:rPr>
        <w:t xml:space="preserve">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ในหลักสูตรวิชาต่าง ๆ</w:t>
      </w:r>
      <w:r w:rsidR="006123DE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46519" w:rsidRPr="003C327D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3C327D">
        <w:rPr>
          <w:rFonts w:ascii="TH SarabunIT๙" w:hAnsi="TH SarabunIT๙" w:cs="TH SarabunIT๙"/>
          <w:sz w:val="32"/>
          <w:szCs w:val="32"/>
          <w:cs/>
        </w:rPr>
        <w:t>ในสังกัดกระทรวง</w:t>
      </w:r>
      <w:r w:rsidR="00B6145D" w:rsidRPr="003C32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8C0959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8F05E5">
      <w:pPr>
        <w:ind w:firstLine="645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ุณสมบัติผู้เข้ารับการฝึกอบรม</w:t>
      </w:r>
    </w:p>
    <w:p w:rsidR="00E15C5A" w:rsidRPr="003C327D" w:rsidRDefault="00EA2531" w:rsidP="00D86621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1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เป็นข้าราชการ</w:t>
      </w:r>
      <w:r w:rsidR="001944EF" w:rsidRPr="003C327D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</w:t>
      </w:r>
      <w:r w:rsidR="00FA64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944EF" w:rsidRPr="003C327D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="00B8682E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B" w:rsidRPr="003C327D">
        <w:rPr>
          <w:rFonts w:ascii="TH SarabunIT๙" w:hAnsi="TH SarabunIT๙" w:cs="TH SarabunIT๙"/>
          <w:sz w:val="32"/>
          <w:szCs w:val="32"/>
          <w:cs/>
        </w:rPr>
        <w:t>ใน</w:t>
      </w:r>
      <w:r w:rsidR="00002295" w:rsidRPr="003C327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กระทรวงการคลัง  </w:t>
      </w:r>
    </w:p>
    <w:p w:rsidR="00E15C5A" w:rsidRPr="003C327D" w:rsidRDefault="00EA2531" w:rsidP="00D86621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2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เป็นผู้สำเร็จการศึกษาเบื้องต้นอย่างน้อยระดับ </w:t>
      </w:r>
      <w:proofErr w:type="spellStart"/>
      <w:r w:rsidR="00E15C5A" w:rsidRPr="003C327D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E15C5A" w:rsidRPr="003C327D">
        <w:rPr>
          <w:rFonts w:ascii="TH SarabunIT๙" w:hAnsi="TH SarabunIT๙" w:cs="TH SarabunIT๙"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E15C5A" w:rsidRPr="003C327D" w:rsidRDefault="00E15C5A" w:rsidP="00D86621">
      <w:p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563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3C327D">
        <w:rPr>
          <w:rFonts w:ascii="TH SarabunIT๙" w:hAnsi="TH SarabunIT๙" w:cs="TH SarabunIT๙"/>
          <w:sz w:val="32"/>
          <w:szCs w:val="32"/>
          <w:cs/>
        </w:rPr>
        <w:t>เป็</w:t>
      </w:r>
      <w:r w:rsidR="00B14384" w:rsidRPr="003C327D">
        <w:rPr>
          <w:rFonts w:ascii="TH SarabunIT๙" w:hAnsi="TH SarabunIT๙" w:cs="TH SarabunIT๙"/>
          <w:sz w:val="32"/>
          <w:szCs w:val="32"/>
          <w:cs/>
        </w:rPr>
        <w:t>นผู้ที่มีความตั้งใจในการฝึกอบรม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มีเวลาฝึกอบรมตามกำหนดเวลาในแต่ละหลักสูตร</w:t>
      </w:r>
    </w:p>
    <w:p w:rsidR="00D50E9F" w:rsidRPr="003C327D" w:rsidRDefault="00EA2531" w:rsidP="00D86621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4</w:t>
      </w:r>
      <w:r w:rsidR="006A75E9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เป็นผู้เตรียมตัวปฏิบัติงานเกี่ยวกับระบบเทคโนโลยีสารสนเทศและการสื่อสาร หรือเกี่ยวข้อง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กับ</w:t>
      </w:r>
      <w:r w:rsidR="00D50E9F" w:rsidRPr="003C327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ด้วยระบบเทคโนโลยีสารสนเทศและการสื่อสาร หรือเป็นผู้ต้องการพัฒนาเพิ่มเติมความรู้  </w:t>
      </w:r>
    </w:p>
    <w:p w:rsidR="00E15C5A" w:rsidRPr="003C327D" w:rsidRDefault="00E15C5A" w:rsidP="008F05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รับสมัครและวิธีการคัดเลือก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ผู้สมัครต้องได้รับอนุมัติจากอธิบดี หรือผู้บังคับบัญชาต้นสังกัด และหน่วยงานต้นสังกัด</w:t>
      </w:r>
      <w:r w:rsidR="00777BFD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ต้องทำหนังสือ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เสนอปลัดกระทรวงการคลัง แสดงความประสงค์ขอส่งเจ้าหน้าที่เข้ารับการฝึกอบรมพร้อมใบ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สมัคร 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ผู้สมัครจะเลือกสมัครวิชาใด จะต้องมีคุณสมบัติตรงตามที่ได้ระบุไว้ในรายละเอียดแต่ละหลักสูตรวิชา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ารยกเลิก หรือการขอเปลี่ยนแปลงรายชื่อผู้เข้ารับการฝึกอบรม จะต้องแจ้งเป็นลายลักษณ์อั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ษร</w:t>
      </w:r>
      <w:r w:rsidR="00A258F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จากหน่วยงานต้นสังกัดล่วงหน้า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ผู้ที่เข้ารับการฝึ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อบรมแทนจะต้องมีคุณสมบัติตาม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BFD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ข้อ</w:t>
      </w:r>
      <w:r w:rsidR="00A258F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1</w:t>
      </w:r>
      <w:r w:rsidR="00971DA4" w:rsidRPr="003C327D">
        <w:rPr>
          <w:rFonts w:ascii="TH SarabunIT๙" w:hAnsi="TH SarabunIT๙" w:cs="TH SarabunIT๙"/>
          <w:sz w:val="32"/>
          <w:szCs w:val="32"/>
        </w:rPr>
        <w:t>–</w:t>
      </w:r>
      <w:r w:rsidR="00EA2531" w:rsidRPr="003C327D">
        <w:rPr>
          <w:rFonts w:ascii="TH SarabunIT๙" w:hAnsi="TH SarabunIT๙" w:cs="TH SarabunIT๙"/>
          <w:sz w:val="32"/>
          <w:szCs w:val="32"/>
        </w:rPr>
        <w:t>2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7B1" w:rsidRPr="003C327D" w:rsidRDefault="00DF53A5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มี</w:t>
      </w:r>
      <w:r w:rsidR="00D317B1" w:rsidRPr="003C327D">
        <w:rPr>
          <w:rFonts w:ascii="TH SarabunIT๙" w:hAnsi="TH SarabunIT๙" w:cs="TH SarabunIT๙"/>
          <w:sz w:val="32"/>
          <w:szCs w:val="32"/>
          <w:cs/>
        </w:rPr>
        <w:t>การทดสอบความรู้พื้นฐานก่อนเข้ารับการฝึกอบรม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</w:t>
      </w:r>
      <w:r w:rsidR="00971DA4"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ปลัดกระทรวงการคลัง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จะคัดเลือกบุคคล</w:t>
      </w:r>
      <w:r w:rsidR="00D86621" w:rsidRPr="003C32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ในสังกัดที่มีคุณสมบัติ</w:t>
      </w:r>
      <w:r w:rsidRPr="003C327D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เหมาะสมเท่านั้นเข้ารับการฝึกอบรม โดยจะคัดเลือกผู้สมัคร</w:t>
      </w:r>
      <w:r w:rsidR="00D86621"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 w:rsidR="00DF53A5"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ต้นสังกัดส่ง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>รายชื่อ</w:t>
      </w:r>
      <w:r w:rsidRPr="003C327D">
        <w:rPr>
          <w:rFonts w:ascii="TH SarabunIT๙" w:hAnsi="TH SarabunIT๙" w:cs="TH SarabunIT๙"/>
          <w:sz w:val="32"/>
          <w:szCs w:val="32"/>
          <w:cs/>
        </w:rPr>
        <w:t>มา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>เป็นลายลักษณ์อักษร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และจะแจ้งให้ต้นสังกัดทราบเป็น</w:t>
      </w:r>
      <w:r w:rsidR="00D86621"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ลายลักษณ์อักษรอีกครั้งหนึ่ง  ก่อนการเปิดฝึกอบรมในหลักสูตรวิชานั้น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:rsidR="00E15C5A" w:rsidRPr="003C327D" w:rsidRDefault="00E15C5A" w:rsidP="008F05E5">
      <w:pPr>
        <w:pStyle w:val="Heading3"/>
        <w:ind w:firstLine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ิธีการฝึกอบรม</w:t>
      </w:r>
    </w:p>
    <w:p w:rsidR="006A75E9" w:rsidRPr="003C327D" w:rsidRDefault="00940807" w:rsidP="003B622D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ป็น</w:t>
      </w:r>
      <w:r w:rsidR="004830BA" w:rsidRPr="003C327D">
        <w:rPr>
          <w:rFonts w:ascii="TH SarabunIT๙" w:hAnsi="TH SarabunIT๙" w:cs="TH SarabunIT๙"/>
          <w:sz w:val="32"/>
          <w:szCs w:val="32"/>
          <w:cs/>
        </w:rPr>
        <w:t>การ</w:t>
      </w:r>
      <w:r w:rsidR="00BB430E" w:rsidRPr="003C327D">
        <w:rPr>
          <w:rFonts w:ascii="TH SarabunIT๙" w:hAnsi="TH SarabunIT๙" w:cs="TH SarabunIT๙"/>
          <w:sz w:val="32"/>
          <w:szCs w:val="32"/>
          <w:cs/>
        </w:rPr>
        <w:t>อภิปรายพร้อม</w:t>
      </w:r>
      <w:r w:rsidR="004830BA" w:rsidRPr="003C327D">
        <w:rPr>
          <w:rFonts w:ascii="TH SarabunIT๙" w:hAnsi="TH SarabunIT๙" w:cs="TH SarabunIT๙"/>
          <w:sz w:val="32"/>
          <w:szCs w:val="32"/>
          <w:cs/>
        </w:rPr>
        <w:t>ฝึกปฏิบัติด้วยเครื่องคอมพิวเตอร์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D86621">
      <w:pPr>
        <w:numPr>
          <w:ilvl w:val="0"/>
          <w:numId w:val="3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มี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Pr="003C327D">
        <w:rPr>
          <w:rFonts w:ascii="TH SarabunIT๙" w:hAnsi="TH SarabunIT๙" w:cs="TH SarabunIT๙"/>
          <w:sz w:val="32"/>
          <w:szCs w:val="32"/>
          <w:cs/>
        </w:rPr>
        <w:t>วัดผล และจัดส่งผล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="008F05E5" w:rsidRPr="003C327D">
        <w:rPr>
          <w:rFonts w:ascii="TH SarabunIT๙" w:hAnsi="TH SarabunIT๙" w:cs="TH SarabunIT๙"/>
          <w:sz w:val="32"/>
          <w:szCs w:val="32"/>
          <w:cs/>
        </w:rPr>
        <w:t>วัดผล</w:t>
      </w:r>
      <w:r w:rsidR="00DA03A4" w:rsidRPr="003C327D">
        <w:rPr>
          <w:rFonts w:ascii="TH SarabunIT๙" w:hAnsi="TH SarabunIT๙" w:cs="TH SarabunIT๙"/>
          <w:sz w:val="32"/>
          <w:szCs w:val="32"/>
          <w:cs/>
        </w:rPr>
        <w:t>ให้</w:t>
      </w:r>
      <w:r w:rsidRPr="003C327D">
        <w:rPr>
          <w:rFonts w:ascii="TH SarabunIT๙" w:hAnsi="TH SarabunIT๙" w:cs="TH SarabunIT๙"/>
          <w:sz w:val="32"/>
          <w:szCs w:val="32"/>
          <w:cs/>
        </w:rPr>
        <w:t>หน่วยงานต้นสังกัด</w:t>
      </w:r>
      <w:r w:rsidR="00DA03A4" w:rsidRPr="003C327D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3C327D">
        <w:rPr>
          <w:rFonts w:ascii="TH SarabunIT๙" w:hAnsi="TH SarabunIT๙" w:cs="TH SarabunIT๙"/>
          <w:sz w:val="32"/>
          <w:szCs w:val="32"/>
          <w:cs/>
        </w:rPr>
        <w:t>พร้อมหนังสือส่งตัวกลับ</w:t>
      </w: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ในแต่ละวิชาต้องเข้ารับการฝึกอบรมไม่ต่ำกว่าร้อยละ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8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ของเวลา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ที่ฝึกอบรมและจะต้องผ่าน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วัดผล ในหลักสูตรวิชานั้นๆ 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จะมาเข้ารับการฝึกอบรมช้ากว่าเวลาที่กำหนดได้ไม่เกิน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นาที ถ้าเกิน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นาที ใน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นแรกของการเปิดการฝึกอบรม จะถือว่าสละสิทธิ์ และถ้าเกิน </w:t>
      </w:r>
      <w:r w:rsidR="00EA2531" w:rsidRPr="003C327D">
        <w:rPr>
          <w:rFonts w:ascii="TH SarabunIT๙" w:hAnsi="TH SarabunIT๙" w:cs="TH SarabunIT๙"/>
          <w:spacing w:val="-2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าที ในระหว่างการดำเนินการฝึกอบ</w:t>
      </w:r>
      <w:r w:rsidRPr="003C327D">
        <w:rPr>
          <w:rFonts w:ascii="TH SarabunIT๙" w:hAnsi="TH SarabunIT๙" w:cs="TH SarabunIT๙"/>
          <w:sz w:val="32"/>
          <w:szCs w:val="32"/>
          <w:cs/>
        </w:rPr>
        <w:t>รม จะถือว่าขาดเรียนในวันนั้น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นกรณีที่มีราชการเร่งด่วนไม่สามารถเข้ารับการฝึกอบรมได้ในวันหนึ่งวันใด จะต้องมีหนังสือ   รับรองจากหน่วยงานต้นสังกัด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นกรณีที่ผู้เข้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ารับการฝึกอบรมมีกิจธุระจำเป็น </w:t>
      </w:r>
      <w:r w:rsidRPr="003C327D">
        <w:rPr>
          <w:rFonts w:ascii="TH SarabunIT๙" w:hAnsi="TH SarabunIT๙" w:cs="TH SarabunIT๙"/>
          <w:sz w:val="32"/>
          <w:szCs w:val="32"/>
          <w:cs/>
        </w:rPr>
        <w:t>หรือป่วยไม่อาจเข้ารับการฝึกอบรมได้ ให้ยื่นใบลาทุกครั้ง</w:t>
      </w:r>
    </w:p>
    <w:p w:rsidR="00693A8A" w:rsidRPr="003C327D" w:rsidRDefault="00693A8A" w:rsidP="008F05E5">
      <w:pPr>
        <w:ind w:left="1134"/>
        <w:rPr>
          <w:rFonts w:ascii="TH SarabunIT๙" w:hAnsi="TH SarabunIT๙" w:cs="TH SarabunIT๙"/>
          <w:sz w:val="10"/>
          <w:szCs w:val="10"/>
        </w:rPr>
      </w:pPr>
    </w:p>
    <w:p w:rsidR="007A6BBA" w:rsidRPr="003C327D" w:rsidRDefault="007A6BBA" w:rsidP="007A6BBA">
      <w:pPr>
        <w:rPr>
          <w:rFonts w:ascii="TH SarabunIT๙" w:hAnsi="TH SarabunIT๙" w:cs="TH SarabunIT๙"/>
        </w:rPr>
      </w:pPr>
    </w:p>
    <w:p w:rsidR="00E15C5A" w:rsidRPr="003C327D" w:rsidRDefault="00E15C5A" w:rsidP="008F05E5">
      <w:pPr>
        <w:pStyle w:val="Heading4"/>
        <w:ind w:left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่าใช้จ่ายในการฝึกอบรม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353BAC" w:rsidP="000B7A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ช้เงิน</w:t>
      </w:r>
      <w:r w:rsidR="000354D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Pr="003C327D">
        <w:rPr>
          <w:rFonts w:ascii="TH SarabunIT๙" w:hAnsi="TH SarabunIT๙" w:cs="TH SarabunIT๙"/>
          <w:sz w:val="32"/>
          <w:szCs w:val="32"/>
          <w:cs/>
        </w:rPr>
        <w:t>ประจ</w:t>
      </w:r>
      <w:r w:rsidR="00FB3A77">
        <w:rPr>
          <w:rFonts w:ascii="TH SarabunIT๙" w:hAnsi="TH SarabunIT๙" w:cs="TH SarabunIT๙"/>
          <w:sz w:val="32"/>
          <w:szCs w:val="32"/>
          <w:cs/>
        </w:rPr>
        <w:t>ำ</w:t>
      </w:r>
      <w:r w:rsidRPr="003C327D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670D99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15C5A" w:rsidP="008F05E5">
      <w:pPr>
        <w:pStyle w:val="Heading4"/>
        <w:ind w:left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ิทยากร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Default="00E15C5A" w:rsidP="008F05E5">
      <w:pPr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วิทยากรผู้</w:t>
      </w:r>
      <w:r w:rsidR="0036265C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อภิปราย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นหลักสูตรวิชาต่าง</w:t>
      </w:r>
      <w:r w:rsidR="003A31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ๆ จะประกอบด้วยผู้ทรงคุณวุฒิ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730D" w:rsidRDefault="00F5730D" w:rsidP="008F05E5">
      <w:pPr>
        <w:rPr>
          <w:rFonts w:ascii="TH SarabunIT๙" w:hAnsi="TH SarabunIT๙" w:cs="TH SarabunIT๙"/>
          <w:sz w:val="32"/>
          <w:szCs w:val="32"/>
        </w:rPr>
      </w:pPr>
    </w:p>
    <w:p w:rsidR="000354D7" w:rsidRPr="003C327D" w:rsidRDefault="000354D7" w:rsidP="008F05E5">
      <w:pPr>
        <w:rPr>
          <w:rFonts w:ascii="TH SarabunIT๙" w:hAnsi="TH SarabunIT๙" w:cs="TH SarabunIT๙"/>
          <w:sz w:val="32"/>
          <w:szCs w:val="32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F52B4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lastRenderedPageBreak/>
        <w:t>วิธีดำเนินก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ฝึกอบรม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7A6DFA" w:rsidRPr="00684CCD" w:rsidRDefault="00684CCD" w:rsidP="00684CCD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7F411C">
        <w:rPr>
          <w:rFonts w:ascii="TH SarabunIT๙" w:hAnsi="TH SarabunIT๙" w:cs="TH SarabunIT๙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0 ปี กระทรวงการคลัง</w:t>
      </w:r>
      <w:r w:rsidRPr="007F411C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F411C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7F411C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เทคโนโลยีสารสนเทศและการสื่อสาร สำนักงานปลัดกระทรวงการคลัง </w:t>
      </w:r>
      <w:r w:rsidRPr="00D852F5">
        <w:rPr>
          <w:rFonts w:ascii="TH SarabunIT๙" w:hAnsi="TH SarabunIT๙" w:cs="TH SarabunIT๙"/>
          <w:sz w:val="32"/>
          <w:szCs w:val="32"/>
          <w:cs/>
        </w:rPr>
        <w:t>ถนนพระรามที่ 6 แขวงพญาไท เขตพญาไท กรุงเทพฯ 10400</w:t>
      </w:r>
    </w:p>
    <w:p w:rsidR="007A6DFA" w:rsidRPr="003C327D" w:rsidRDefault="007A6DFA" w:rsidP="008F05E5">
      <w:pPr>
        <w:pStyle w:val="Heading1"/>
        <w:rPr>
          <w:rFonts w:ascii="TH SarabunIT๙" w:hAnsi="TH SarabunIT๙" w:cs="TH SarabunIT๙"/>
          <w:sz w:val="12"/>
          <w:szCs w:val="12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ณะผู้ดำเนินการโครงการ</w:t>
      </w:r>
    </w:p>
    <w:p w:rsidR="00E15C5A" w:rsidRPr="003C327D" w:rsidRDefault="00DC0C34" w:rsidP="008F05E5">
      <w:pPr>
        <w:tabs>
          <w:tab w:val="left" w:pos="709"/>
          <w:tab w:val="left" w:pos="2410"/>
          <w:tab w:val="left" w:pos="3686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C6DDB" w:rsidRPr="003C32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โครงการ 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7C6DDB" w:rsidRPr="003C327D" w:rsidRDefault="0062716E" w:rsidP="0062716E">
      <w:pPr>
        <w:ind w:firstLine="720"/>
        <w:rPr>
          <w:rFonts w:ascii="TH SarabunIT๙" w:eastAsia="Times New Roman" w:hAnsi="TH SarabunIT๙" w:cs="TH SarabunIT๙"/>
          <w:sz w:val="20"/>
          <w:szCs w:val="20"/>
        </w:rPr>
      </w:pPr>
      <w:r w:rsidRPr="0062716E">
        <w:rPr>
          <w:rFonts w:ascii="TH SarabunIT๙" w:hAnsi="TH SarabunIT๙" w:cs="TH SarabunIT๙"/>
          <w:sz w:val="32"/>
          <w:szCs w:val="32"/>
          <w:cs/>
        </w:rPr>
        <w:t xml:space="preserve">นายธาด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716E">
        <w:rPr>
          <w:rFonts w:ascii="TH SarabunIT๙" w:hAnsi="TH SarabunIT๙" w:cs="TH SarabunIT๙"/>
          <w:sz w:val="32"/>
          <w:szCs w:val="32"/>
          <w:cs/>
        </w:rPr>
        <w:t>ชพานนท์</w:t>
      </w:r>
      <w:r w:rsidR="00E15C5A" w:rsidRPr="0062716E">
        <w:rPr>
          <w:rFonts w:ascii="TH SarabunIT๙" w:hAnsi="TH SarabunIT๙" w:cs="TH SarabunIT๙"/>
          <w:sz w:val="32"/>
          <w:szCs w:val="32"/>
        </w:rPr>
        <w:tab/>
      </w:r>
      <w:r w:rsidR="000A5D6F" w:rsidRPr="0062716E">
        <w:rPr>
          <w:rFonts w:ascii="TH SarabunIT๙" w:eastAsia="Times New Roman" w:hAnsi="TH SarabunIT๙" w:cs="TH SarabunIT๙"/>
          <w:sz w:val="20"/>
          <w:szCs w:val="32"/>
          <w:cs/>
        </w:rPr>
        <w:t>ผู้อำนวยการศูนย์เทคโนโลยีสารสนเทศและการสื่อสาร</w:t>
      </w:r>
    </w:p>
    <w:p w:rsidR="00E15C5A" w:rsidRPr="003C327D" w:rsidRDefault="00DC0C34" w:rsidP="007C6DDB">
      <w:pPr>
        <w:tabs>
          <w:tab w:val="left" w:pos="709"/>
          <w:tab w:val="left" w:pos="2410"/>
          <w:tab w:val="left" w:pos="368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ดำเนินการ</w:t>
      </w:r>
      <w:r w:rsidR="00F50E04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B7AE9" w:rsidRPr="003C327D" w:rsidRDefault="000B7AE9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นางสาวเบญจา </w:t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กลิ่นคำหอม</w:t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พิเศษ</w:t>
      </w:r>
    </w:p>
    <w:p w:rsidR="007C6DDB" w:rsidRPr="003C327D" w:rsidRDefault="0008406F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ว่าที่ร้อยโทจตุพล </w:t>
      </w:r>
      <w:r w:rsidR="00F5730D"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ไชยปัญหา</w:t>
      </w:r>
      <w:r w:rsidR="007C6DDB" w:rsidRPr="003C327D">
        <w:rPr>
          <w:rFonts w:ascii="TH SarabunIT๙" w:hAnsi="TH SarabunIT๙" w:cs="TH SarabunIT๙"/>
          <w:sz w:val="32"/>
          <w:szCs w:val="32"/>
        </w:rPr>
        <w:tab/>
      </w:r>
      <w:r w:rsidR="007C6DDB" w:rsidRPr="003C327D">
        <w:rPr>
          <w:rFonts w:ascii="TH SarabunIT๙" w:hAnsi="TH SarabunIT๙" w:cs="TH SarabunIT๙"/>
          <w:sz w:val="32"/>
          <w:szCs w:val="32"/>
        </w:rPr>
        <w:tab/>
      </w:r>
      <w:r w:rsidR="00C6463C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</w:t>
      </w:r>
    </w:p>
    <w:p w:rsidR="000A5D6F" w:rsidRPr="003C327D" w:rsidRDefault="003C4E3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>จันทร์</w:t>
      </w:r>
      <w:proofErr w:type="spellStart"/>
      <w:r w:rsidR="000A5D6F" w:rsidRPr="003C327D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="000A5D6F" w:rsidRPr="003C327D">
        <w:rPr>
          <w:rFonts w:ascii="TH SarabunIT๙" w:hAnsi="TH SarabunIT๙" w:cs="TH SarabunIT๙"/>
          <w:sz w:val="32"/>
          <w:szCs w:val="32"/>
          <w:cs/>
        </w:rPr>
        <w:t>มา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ab/>
        <w:t>เอื้ออารี</w:t>
      </w:r>
      <w:proofErr w:type="spellStart"/>
      <w:r w:rsidR="000A5D6F" w:rsidRPr="003C327D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0A5D6F" w:rsidRPr="003C327D">
        <w:rPr>
          <w:rFonts w:ascii="TH SarabunIT๙" w:hAnsi="TH SarabunIT๙" w:cs="TH SarabunIT๙"/>
          <w:sz w:val="32"/>
          <w:szCs w:val="32"/>
          <w:cs/>
        </w:rPr>
        <w:t>สินสุข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A069CD" w:rsidRPr="003C327D" w:rsidRDefault="00A069CD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สุรเชษฎ์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ab/>
        <w:t>ช่วย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>สง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F2084A" w:rsidRPr="003C327D" w:rsidRDefault="003C4E3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 xml:space="preserve">ปวีณา </w:t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ab/>
        <w:t>คูหาคติภพ</w:t>
      </w:r>
      <w:r w:rsidR="00F2084A" w:rsidRPr="003C327D">
        <w:rPr>
          <w:rFonts w:ascii="TH SarabunIT๙" w:hAnsi="TH SarabunIT๙" w:cs="TH SarabunIT๙"/>
          <w:sz w:val="32"/>
          <w:szCs w:val="32"/>
        </w:rPr>
        <w:tab/>
      </w:r>
      <w:r w:rsidR="00F2084A" w:rsidRPr="003C327D">
        <w:rPr>
          <w:rFonts w:ascii="TH SarabunIT๙" w:hAnsi="TH SarabunIT๙" w:cs="TH SarabunIT๙"/>
          <w:sz w:val="32"/>
          <w:szCs w:val="32"/>
        </w:rPr>
        <w:tab/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  <w:r w:rsidR="00BD6C4C" w:rsidRPr="003C327D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BD6C4C" w:rsidRDefault="001E4179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นายณัฐพล 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ุ่นแก้ว</w:t>
      </w:r>
      <w:r w:rsidR="00BD6C4C" w:rsidRPr="003C327D">
        <w:rPr>
          <w:rFonts w:ascii="TH SarabunIT๙" w:hAnsi="TH SarabunIT๙" w:cs="TH SarabunIT๙"/>
          <w:sz w:val="32"/>
          <w:szCs w:val="32"/>
        </w:rPr>
        <w:tab/>
      </w:r>
      <w:r w:rsidR="00BD6C4C" w:rsidRPr="003C327D">
        <w:rPr>
          <w:rFonts w:ascii="TH SarabunIT๙" w:hAnsi="TH SarabunIT๙" w:cs="TH SarabunIT๙"/>
          <w:sz w:val="32"/>
          <w:szCs w:val="32"/>
        </w:rPr>
        <w:tab/>
      </w:r>
      <w:r w:rsidR="00BD6C4C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FF0998" w:rsidRDefault="00FF099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FF0998">
        <w:rPr>
          <w:rFonts w:ascii="TH SarabunIT๙" w:hAnsi="TH SarabunIT๙" w:cs="TH SarabunIT๙"/>
          <w:sz w:val="32"/>
          <w:szCs w:val="32"/>
          <w:cs/>
        </w:rPr>
        <w:t xml:space="preserve">นางสาวศิรภัสส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้มเกส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FF0998" w:rsidRPr="003C327D" w:rsidRDefault="00FF099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FF0998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FF0998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FF0998">
        <w:rPr>
          <w:rFonts w:ascii="TH SarabunIT๙" w:hAnsi="TH SarabunIT๙" w:cs="TH SarabunIT๙"/>
          <w:sz w:val="32"/>
          <w:szCs w:val="32"/>
          <w:cs/>
        </w:rPr>
        <w:t xml:space="preserve">ดา </w:t>
      </w:r>
      <w:r w:rsidRPr="00FF0998">
        <w:rPr>
          <w:rFonts w:ascii="TH SarabunIT๙" w:hAnsi="TH SarabunIT๙" w:cs="TH SarabunIT๙"/>
          <w:sz w:val="32"/>
          <w:szCs w:val="32"/>
          <w:cs/>
        </w:rPr>
        <w:tab/>
        <w:t>โตงาม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:rsidR="00642142" w:rsidRPr="003C327D" w:rsidRDefault="00642142" w:rsidP="008F05E5">
      <w:pPr>
        <w:rPr>
          <w:rFonts w:ascii="TH SarabunIT๙" w:hAnsi="TH SarabunIT๙" w:cs="TH SarabunIT๙"/>
          <w:sz w:val="32"/>
          <w:szCs w:val="32"/>
        </w:rPr>
      </w:pPr>
    </w:p>
    <w:p w:rsidR="00EA2531" w:rsidRPr="003C327D" w:rsidRDefault="00E15C5A" w:rsidP="008F05E5">
      <w:pPr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และการสื่อสาร</w:t>
      </w: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50E04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กระทรวงการคลัง </w:t>
      </w:r>
    </w:p>
    <w:p w:rsidR="006123DE" w:rsidRPr="003C327D" w:rsidRDefault="00D65213" w:rsidP="008F05E5">
      <w:pPr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โทร</w:t>
      </w:r>
      <w:r w:rsidRPr="003C327D">
        <w:rPr>
          <w:rFonts w:ascii="TH SarabunIT๙" w:hAnsi="TH SarabunIT๙" w:cs="TH SarabunIT๙"/>
          <w:sz w:val="32"/>
          <w:szCs w:val="32"/>
        </w:rPr>
        <w:t xml:space="preserve">.  0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2126 5900 ต่อ </w:t>
      </w:r>
      <w:r w:rsidR="00A66837">
        <w:rPr>
          <w:rFonts w:ascii="TH SarabunIT๙" w:hAnsi="TH SarabunIT๙" w:cs="TH SarabunIT๙" w:hint="cs"/>
          <w:sz w:val="32"/>
          <w:szCs w:val="32"/>
          <w:cs/>
        </w:rPr>
        <w:t>30200 - 30207</w:t>
      </w:r>
      <w:r w:rsidR="0064214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145D" w:rsidRPr="003C327D" w:rsidRDefault="00B6145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CF7F5B" w:rsidRPr="003C327D" w:rsidRDefault="00CF7F5B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Pr="003C327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9472EE" w:rsidRDefault="009472EE" w:rsidP="008F05E5">
      <w:pPr>
        <w:rPr>
          <w:rFonts w:ascii="TH SarabunIT๙" w:hAnsi="TH SarabunIT๙" w:cs="TH SarabunIT๙"/>
          <w:sz w:val="32"/>
          <w:szCs w:val="32"/>
        </w:rPr>
      </w:pPr>
    </w:p>
    <w:p w:rsidR="000354D7" w:rsidRPr="003C327D" w:rsidRDefault="000354D7" w:rsidP="008F05E5">
      <w:pPr>
        <w:rPr>
          <w:rFonts w:ascii="TH SarabunIT๙" w:hAnsi="TH SarabunIT๙" w:cs="TH SarabunIT๙"/>
          <w:sz w:val="32"/>
          <w:szCs w:val="32"/>
        </w:rPr>
      </w:pPr>
    </w:p>
    <w:p w:rsidR="000354D7" w:rsidRPr="000354D7" w:rsidRDefault="006D3AB9" w:rsidP="0073526B">
      <w:pPr>
        <w:pStyle w:val="Titl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354D7">
        <w:rPr>
          <w:rFonts w:ascii="TH SarabunIT๙" w:hAnsi="TH SarabunIT๙" w:cs="TH SarabunIT๙"/>
          <w:cs/>
        </w:rPr>
        <w:lastRenderedPageBreak/>
        <w:t>ตารางกำหนดการฝึกอบรม</w:t>
      </w:r>
      <w:r w:rsidRPr="000354D7">
        <w:rPr>
          <w:rFonts w:ascii="TH SarabunIT๙" w:hAnsi="TH SarabunIT๙" w:cs="TH SarabunIT๙"/>
          <w:sz w:val="36"/>
          <w:szCs w:val="36"/>
          <w:cs/>
        </w:rPr>
        <w:br/>
      </w:r>
      <w:r w:rsidRPr="000354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ฝึกอบรมด้านเทคโนโลยีสารสนเทศ ของกระทรวงการคลัง</w:t>
      </w:r>
      <w:r w:rsidRPr="000354D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354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6D3AB9" w:rsidRPr="000354D7" w:rsidRDefault="000354D7" w:rsidP="0073526B">
      <w:pPr>
        <w:pStyle w:val="Titl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0354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ยใต้เงินงบประมาณรายจ่าย</w:t>
      </w:r>
      <w:r w:rsidR="006D3AB9" w:rsidRPr="000354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งบประมาณ พ.ศ. 256</w:t>
      </w:r>
      <w:r w:rsidR="00670D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:rsidR="006D3AB9" w:rsidRPr="000354D7" w:rsidRDefault="006D3AB9" w:rsidP="0073526B">
      <w:pPr>
        <w:jc w:val="center"/>
        <w:rPr>
          <w:rFonts w:ascii="TH SarabunIT๙" w:hAnsi="TH SarabunIT๙" w:cs="TH SarabunIT๙" w:hint="cs"/>
          <w:b/>
          <w:bCs/>
          <w:snapToGrid w:val="0"/>
          <w:color w:val="000000"/>
          <w:cs/>
          <w:lang w:eastAsia="th-TH"/>
        </w:rPr>
      </w:pPr>
      <w:r w:rsidRPr="000354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ระหว่างวันที่ </w:t>
      </w:r>
      <w:r w:rsidR="00252F3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 xml:space="preserve">4 </w:t>
      </w:r>
      <w:r w:rsidR="005B3BA4" w:rsidRPr="000354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– </w:t>
      </w:r>
      <w:r w:rsidR="00252F3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>2</w:t>
      </w:r>
      <w:r w:rsidR="00670D99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="005B3BA4" w:rsidRPr="000354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670D99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มีนาคม </w:t>
      </w:r>
      <w:r w:rsidR="005B3BA4" w:rsidRPr="000354D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56</w:t>
      </w:r>
      <w:r w:rsidR="00670D99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9</w:t>
      </w:r>
    </w:p>
    <w:p w:rsidR="006D3AB9" w:rsidRPr="003C327D" w:rsidRDefault="006D3AB9" w:rsidP="006D3AB9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7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993"/>
        <w:gridCol w:w="2976"/>
        <w:gridCol w:w="731"/>
        <w:gridCol w:w="1395"/>
      </w:tblGrid>
      <w:tr w:rsidR="005B3BA4" w:rsidRPr="002909D2" w:rsidTr="002909D2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2909D2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ลำดับ</w:t>
            </w:r>
          </w:p>
          <w:p w:rsidR="005B3BA4" w:rsidRPr="002909D2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2909D2" w:rsidRDefault="005B3BA4" w:rsidP="00E8474F">
            <w:pPr>
              <w:spacing w:line="340" w:lineRule="exact"/>
              <w:ind w:left="79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หลักสูตรวิช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2909D2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รหัสวิช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2909D2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วันที่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2909D2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จำนวน</w:t>
            </w: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br/>
              <w:t>วัน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3BA4" w:rsidRPr="002909D2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2909D2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จำนวนผู้เข้ารับการฝึกอบรม</w:t>
            </w:r>
          </w:p>
        </w:tc>
      </w:tr>
      <w:tr w:rsidR="00670D99" w:rsidRPr="002909D2" w:rsidTr="00670D99">
        <w:tblPrEx>
          <w:tblCellMar>
            <w:left w:w="0" w:type="dxa"/>
            <w:right w:w="0" w:type="dxa"/>
          </w:tblCellMar>
        </w:tblPrEx>
        <w:trPr>
          <w:trHeight w:val="2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 w:rsidRPr="002909D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020BA4" w:rsidRDefault="00670D99" w:rsidP="00CD2E88">
            <w:pPr>
              <w:ind w:left="57"/>
            </w:pPr>
            <w:r w:rsidRPr="00020BA4">
              <w:t xml:space="preserve">Canva and AI for </w:t>
            </w:r>
            <w:proofErr w:type="spellStart"/>
            <w:r w:rsidRPr="00020BA4">
              <w:t>Worksmart</w:t>
            </w:r>
            <w:proofErr w:type="spellEnd"/>
            <w:r w:rsidRPr="00020BA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/>
              </w:rPr>
            </w:pPr>
            <w:r w:rsidRPr="00670D99">
              <w:rPr>
                <w:rFonts w:ascii="TH SarabunIT๙" w:hAnsi="TH SarabunIT๙" w:cs="TH SarabunIT๙"/>
              </w:rPr>
              <w:t>DS69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4-6</w:t>
            </w:r>
            <w:r w:rsidRPr="0067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</w:tr>
      <w:tr w:rsidR="00670D99" w:rsidRPr="002909D2" w:rsidTr="00670D99">
        <w:tblPrEx>
          <w:tblCellMar>
            <w:left w:w="0" w:type="dxa"/>
            <w:right w:w="0" w:type="dxa"/>
          </w:tblCellMar>
        </w:tblPrEx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909D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  <w:r w:rsidRPr="002909D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020BA4" w:rsidRDefault="00670D99" w:rsidP="00CD2E88">
            <w:pPr>
              <w:ind w:left="57"/>
            </w:pPr>
            <w:r w:rsidRPr="00020BA4">
              <w:t xml:space="preserve">Excel Data Managemen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/>
              </w:rPr>
            </w:pPr>
            <w:r w:rsidRPr="00670D99">
              <w:rPr>
                <w:rFonts w:ascii="TH SarabunIT๙" w:hAnsi="TH SarabunIT๙" w:cs="TH SarabunIT๙"/>
              </w:rPr>
              <w:t>MS69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9-11</w:t>
            </w:r>
            <w:r w:rsidRPr="0067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</w:tr>
      <w:tr w:rsidR="00670D99" w:rsidRPr="002909D2" w:rsidTr="00670D99">
        <w:tblPrEx>
          <w:tblCellMar>
            <w:left w:w="0" w:type="dxa"/>
            <w:right w:w="0" w:type="dxa"/>
          </w:tblCellMar>
        </w:tblPrEx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909D2">
              <w:rPr>
                <w:rFonts w:ascii="TH SarabunIT๙" w:eastAsia="Times New Roman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020BA4" w:rsidRDefault="00670D99" w:rsidP="00CD2E88">
            <w:pPr>
              <w:ind w:left="57"/>
            </w:pPr>
            <w:r w:rsidRPr="00020BA4">
              <w:t xml:space="preserve">Smart Excel </w:t>
            </w:r>
            <w:proofErr w:type="gramStart"/>
            <w:r w:rsidRPr="00020BA4">
              <w:t>With</w:t>
            </w:r>
            <w:proofErr w:type="gramEnd"/>
            <w:r w:rsidRPr="00020BA4">
              <w:t xml:space="preserve"> A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/>
              </w:rPr>
            </w:pPr>
            <w:r w:rsidRPr="00670D99">
              <w:rPr>
                <w:rFonts w:ascii="TH SarabunIT๙" w:hAnsi="TH SarabunIT๙" w:cs="TH SarabunIT๙"/>
              </w:rPr>
              <w:t>MS69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16-18</w:t>
            </w:r>
            <w:r w:rsidRPr="0067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</w:tr>
      <w:tr w:rsidR="00670D99" w:rsidRPr="002909D2" w:rsidTr="00670D99">
        <w:tblPrEx>
          <w:tblCellMar>
            <w:left w:w="0" w:type="dxa"/>
            <w:right w:w="0" w:type="dxa"/>
          </w:tblCellMar>
        </w:tblPrEx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Default="00670D99" w:rsidP="00CD2E88">
            <w:pPr>
              <w:ind w:left="57"/>
            </w:pPr>
            <w:r w:rsidRPr="00020BA4">
              <w:t xml:space="preserve">Creating design with AI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/>
              </w:rPr>
            </w:pPr>
            <w:r w:rsidRPr="00670D99">
              <w:rPr>
                <w:rFonts w:ascii="TH SarabunIT๙" w:hAnsi="TH SarabunIT๙" w:cs="TH SarabunIT๙"/>
              </w:rPr>
              <w:t>DS69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D99" w:rsidRPr="00670D99" w:rsidRDefault="00670D99" w:rsidP="00670D9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 xml:space="preserve">23-26 </w:t>
            </w:r>
            <w:r w:rsidRPr="0067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670D9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0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Pr="002909D2" w:rsidRDefault="00670D99" w:rsidP="00670D99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D99" w:rsidRDefault="00670D99" w:rsidP="00670D99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</w:tr>
    </w:tbl>
    <w:p w:rsidR="005A50F8" w:rsidRDefault="005A50F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354D7" w:rsidRDefault="000354D7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920ED5" w:rsidRDefault="00920ED5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920ED5" w:rsidRDefault="00920ED5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920ED5" w:rsidRDefault="00920ED5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33696A" w:rsidRDefault="0033696A" w:rsidP="006E6AAB">
      <w:pPr>
        <w:pStyle w:val="ListParagraph"/>
        <w:ind w:left="0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4965C8" w:rsidRPr="00FA6460" w:rsidTr="00AF39D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4965C8" w:rsidRPr="00920ED5" w:rsidRDefault="004965C8" w:rsidP="00AF39D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920ED5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920ED5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920ED5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33696A" w:rsidRPr="0033696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Canva and AI for </w:t>
            </w:r>
            <w:proofErr w:type="spellStart"/>
            <w:r w:rsidR="0033696A" w:rsidRPr="0033696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Worksmart</w:t>
            </w:r>
            <w:proofErr w:type="spellEnd"/>
          </w:p>
        </w:tc>
      </w:tr>
    </w:tbl>
    <w:p w:rsidR="004965C8" w:rsidRPr="00FA6460" w:rsidRDefault="004965C8" w:rsidP="004965C8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4965C8" w:rsidRPr="000C12A6" w:rsidRDefault="004965C8" w:rsidP="004965C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0C12A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4965C8" w:rsidRPr="005D13D1" w:rsidRDefault="0033696A" w:rsidP="00920ED5">
      <w:pPr>
        <w:ind w:firstLine="1134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  <w:r w:rsidRPr="0033696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นี้ตอบโจทย์การทำงานในยุคคดิจิทัลที่ต้องการความรวดเร็วและสื่อสารด้วยภาพ โดยมุ่งเน้น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3696A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33696A">
        <w:rPr>
          <w:rFonts w:ascii="TH SarabunPSK" w:hAnsi="TH SarabunPSK" w:cs="TH SarabunPSK"/>
          <w:sz w:val="32"/>
          <w:szCs w:val="32"/>
        </w:rPr>
        <w:t xml:space="preserve">Canva </w:t>
      </w:r>
      <w:r w:rsidRPr="0033696A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ออกแบบที่ใช้งานง่าย เพื่อให้บุคลากรทุกคนสามารถสร้างสรรค์สื่อนำเสนอ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3696A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สื่อการตลาดได้อย่างมืออาชีพ โดยไม่ต้องมีพื้นฐานด้านกราฟิก การผสานพลังของ </w:t>
      </w:r>
      <w:r w:rsidRPr="0033696A">
        <w:rPr>
          <w:rFonts w:ascii="TH SarabunPSK" w:hAnsi="TH SarabunPSK" w:cs="TH SarabunPSK"/>
          <w:spacing w:val="-10"/>
          <w:sz w:val="32"/>
          <w:szCs w:val="32"/>
        </w:rPr>
        <w:t xml:space="preserve">AI </w:t>
      </w:r>
      <w:r w:rsidRPr="0033696A">
        <w:rPr>
          <w:rFonts w:ascii="TH SarabunPSK" w:hAnsi="TH SarabunPSK" w:cs="TH SarabunPSK"/>
          <w:spacing w:val="-10"/>
          <w:sz w:val="32"/>
          <w:szCs w:val="32"/>
          <w:cs/>
        </w:rPr>
        <w:t xml:space="preserve">เข้ามาในกระบวนการออกแบบจะช่วยประหยัดเวลา ในการสร้างเนื้อหาและดีไชน์ที่ซ้ำซ้อน เพิ่มประสิทธิภาพในการทำงานอย่างก้าวกระโดด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3696A">
        <w:rPr>
          <w:rFonts w:ascii="TH SarabunPSK" w:hAnsi="TH SarabunPSK" w:cs="TH SarabunPSK"/>
          <w:sz w:val="32"/>
          <w:szCs w:val="32"/>
          <w:cs/>
        </w:rPr>
        <w:t xml:space="preserve">ทำให้การสร้างสรรค์ผลงานภาพ และวิดีโอเพื่อการสื่อสาร น่าสนใจยิ่งขึ้น และเป็นกุญแจสำคัญสู่การทำงานแบบ </w:t>
      </w:r>
      <w:r w:rsidRPr="0033696A">
        <w:rPr>
          <w:rFonts w:ascii="TH SarabunPSK" w:hAnsi="TH SarabunPSK" w:cs="TH SarabunPSK"/>
          <w:sz w:val="32"/>
          <w:szCs w:val="32"/>
        </w:rPr>
        <w:t>Work Smart</w:t>
      </w:r>
      <w:r w:rsidRPr="0033696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3696A">
        <w:rPr>
          <w:rFonts w:ascii="TH SarabunPSK" w:hAnsi="TH SarabunPSK" w:cs="TH SarabunPSK"/>
          <w:spacing w:val="-10"/>
          <w:sz w:val="32"/>
          <w:szCs w:val="32"/>
          <w:cs/>
        </w:rPr>
        <w:t>ที่ใช้เวลาน้อยลงแต่ได้ผลลัพธ์ที่สูงขึ้น</w:t>
      </w:r>
    </w:p>
    <w:p w:rsidR="004965C8" w:rsidRPr="005D13D1" w:rsidRDefault="004965C8" w:rsidP="004965C8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965C8" w:rsidRPr="000C12A6" w:rsidRDefault="004965C8" w:rsidP="004965C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0C12A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4965C8" w:rsidRPr="000C12A6" w:rsidRDefault="004965C8" w:rsidP="004965C8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0C12A6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4965C8" w:rsidRPr="000C12A6" w:rsidRDefault="004965C8" w:rsidP="004965C8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965C8" w:rsidRPr="000C12A6" w:rsidRDefault="004965C8" w:rsidP="004965C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0C12A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4965C8" w:rsidRPr="000C12A6" w:rsidRDefault="004965C8" w:rsidP="004965C8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4965C8" w:rsidRPr="000C12A6" w:rsidRDefault="004965C8" w:rsidP="00882634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0C12A6">
        <w:rPr>
          <w:rFonts w:ascii="TH SarabunIT๙" w:hAnsi="TH SarabunIT๙" w:cs="TH SarabunIT๙"/>
          <w:sz w:val="32"/>
          <w:szCs w:val="32"/>
          <w:cs/>
        </w:rPr>
        <w:t xml:space="preserve">เป็นข้าราชการ ลูกจ้างประจำ </w:t>
      </w:r>
      <w:r w:rsidR="00FA6460" w:rsidRPr="000C12A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C12A6">
        <w:rPr>
          <w:rFonts w:ascii="TH SarabunIT๙" w:hAnsi="TH SarabunIT๙" w:cs="TH SarabunIT๙"/>
          <w:sz w:val="32"/>
          <w:szCs w:val="32"/>
          <w:cs/>
        </w:rPr>
        <w:t>พนักงานราชการ ในสังกัดกระทรวงการคลัง</w:t>
      </w:r>
    </w:p>
    <w:p w:rsidR="004965C8" w:rsidRPr="000C12A6" w:rsidRDefault="004965C8" w:rsidP="00882634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0C12A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4965C8" w:rsidRPr="00FA6460" w:rsidRDefault="004965C8" w:rsidP="004965C8">
      <w:pPr>
        <w:ind w:left="1134" w:right="-432"/>
        <w:rPr>
          <w:rFonts w:ascii="TH SarabunIT๙" w:hAnsi="TH SarabunIT๙" w:cs="TH SarabunIT๙"/>
          <w:color w:val="FF0000"/>
          <w:sz w:val="10"/>
          <w:szCs w:val="10"/>
        </w:rPr>
      </w:pPr>
    </w:p>
    <w:p w:rsidR="004965C8" w:rsidRPr="00FA6460" w:rsidRDefault="004965C8" w:rsidP="004965C8">
      <w:pPr>
        <w:ind w:left="1136" w:hanging="1136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4965C8" w:rsidRPr="000C12A6" w:rsidRDefault="004965C8" w:rsidP="004965C8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0C12A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4965C8" w:rsidRPr="000C12A6" w:rsidRDefault="004965C8" w:rsidP="004965C8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0C12A6">
        <w:rPr>
          <w:rFonts w:ascii="TH SarabunIT๙" w:hAnsi="TH SarabunIT๙" w:cs="TH SarabunIT๙"/>
          <w:sz w:val="32"/>
          <w:szCs w:val="32"/>
        </w:rPr>
        <w:t>2</w:t>
      </w:r>
      <w:r w:rsidR="00920E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12A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4965C8" w:rsidRPr="000C12A6" w:rsidRDefault="004965C8" w:rsidP="004965C8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4965C8" w:rsidRPr="000C12A6" w:rsidRDefault="004965C8" w:rsidP="004965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12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4965C8" w:rsidRPr="000C12A6" w:rsidRDefault="009C210F" w:rsidP="004965C8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0C12A6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="00E4245E" w:rsidRPr="00E4245E">
        <w:rPr>
          <w:rFonts w:ascii="TH SarabunIT๙" w:hAnsi="TH SarabunIT๙" w:cs="TH SarabunIT๙"/>
          <w:sz w:val="32"/>
          <w:szCs w:val="32"/>
        </w:rPr>
        <w:t>DS6901</w:t>
      </w:r>
      <w:r w:rsidRPr="000C12A6">
        <w:rPr>
          <w:rFonts w:ascii="TH SarabunIT๙" w:hAnsi="TH SarabunIT๙" w:cs="TH SarabunIT๙"/>
          <w:sz w:val="32"/>
          <w:szCs w:val="32"/>
          <w:cs/>
        </w:rPr>
        <w:t xml:space="preserve"> ระหว่าง</w:t>
      </w:r>
      <w:r w:rsidR="004965C8" w:rsidRPr="000C12A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4245E" w:rsidRPr="00E4245E">
        <w:rPr>
          <w:rFonts w:ascii="TH SarabunIT๙" w:hAnsi="TH SarabunIT๙" w:cs="TH SarabunIT๙"/>
          <w:sz w:val="32"/>
          <w:szCs w:val="32"/>
        </w:rPr>
        <w:t xml:space="preserve">4-6 </w:t>
      </w:r>
      <w:r w:rsidR="00E4245E" w:rsidRPr="00E4245E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E4245E" w:rsidRPr="00E4245E">
        <w:rPr>
          <w:rFonts w:ascii="TH SarabunIT๙" w:hAnsi="TH SarabunIT๙" w:cs="TH SarabunIT๙"/>
          <w:sz w:val="32"/>
          <w:szCs w:val="32"/>
        </w:rPr>
        <w:t>256</w:t>
      </w:r>
      <w:r w:rsidR="006D0E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965C8" w:rsidRPr="000C12A6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="004965C8" w:rsidRPr="000C12A6">
        <w:rPr>
          <w:rFonts w:ascii="TH SarabunIT๙" w:hAnsi="TH SarabunIT๙" w:cs="TH SarabunIT๙"/>
          <w:sz w:val="32"/>
          <w:szCs w:val="32"/>
        </w:rPr>
        <w:t>9.00–1</w:t>
      </w:r>
      <w:r w:rsidR="004965C8" w:rsidRPr="000C12A6">
        <w:rPr>
          <w:rFonts w:ascii="TH SarabunIT๙" w:hAnsi="TH SarabunIT๙" w:cs="TH SarabunIT๙"/>
          <w:sz w:val="32"/>
          <w:szCs w:val="32"/>
          <w:cs/>
        </w:rPr>
        <w:t>6</w:t>
      </w:r>
      <w:r w:rsidR="004965C8" w:rsidRPr="000C12A6">
        <w:rPr>
          <w:rFonts w:ascii="TH SarabunIT๙" w:hAnsi="TH SarabunIT๙" w:cs="TH SarabunIT๙"/>
          <w:sz w:val="32"/>
          <w:szCs w:val="32"/>
        </w:rPr>
        <w:t>.00</w:t>
      </w:r>
      <w:r w:rsidR="004965C8" w:rsidRPr="000C12A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4965C8" w:rsidRPr="000C12A6">
        <w:rPr>
          <w:rFonts w:ascii="TH SarabunIT๙" w:hAnsi="TH SarabunIT๙" w:cs="TH SarabunIT๙"/>
          <w:sz w:val="32"/>
          <w:szCs w:val="32"/>
        </w:rPr>
        <w:t>.</w:t>
      </w:r>
      <w:r w:rsidR="004965C8" w:rsidRPr="000C12A6">
        <w:rPr>
          <w:rFonts w:ascii="TH SarabunIT๙" w:hAnsi="TH SarabunIT๙" w:cs="TH SarabunIT๙"/>
        </w:rPr>
        <w:t xml:space="preserve"> </w:t>
      </w:r>
      <w:r w:rsidR="004965C8" w:rsidRPr="000C12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65C8" w:rsidRPr="00FA6460" w:rsidRDefault="004965C8" w:rsidP="004965C8">
      <w:pPr>
        <w:ind w:left="1134" w:right="-432"/>
        <w:rPr>
          <w:rFonts w:ascii="TH SarabunIT๙" w:hAnsi="TH SarabunIT๙" w:cs="TH SarabunIT๙"/>
          <w:color w:val="FF0000"/>
          <w:sz w:val="10"/>
          <w:szCs w:val="10"/>
        </w:rPr>
      </w:pPr>
    </w:p>
    <w:p w:rsidR="004965C8" w:rsidRPr="00272D73" w:rsidRDefault="004965C8" w:rsidP="004965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2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ิ่มต้นใช้งาน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Canva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t Started: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ัครใช้งาน และสำรวจหน้าโฮม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องใช้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ูปภาพ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al Media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่ายๆ ใน 5 นาที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ements &amp; Layers: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ลำดับวัตถุ หน้า-หลัง และการแต่งรูปเบื้องต้น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รูปภาพและ</w:t>
      </w:r>
      <w:proofErr w:type="spellStart"/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้ตัวเองเข้ามาใช้งาน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Design Concept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อย่างไรให้งานดูโปร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เลือกใช้สี และการคุมโทน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เลือกใช้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nt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มาะสม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จัดวางองค์ประกอบในงาน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Workshop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: ออกแบบ "ป้ายประกาศ" หรือ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nner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ฆษณา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gic Studio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เครื่องมือ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Canva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งาน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gic Studio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ออกแบบ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งานกับรูปภาพด้วย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การตัด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ground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ยกองค์ประกอบในรูปภาพ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xt to Image 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เขียน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mpt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e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ให้ได้ตามต้องการ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งาน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gic Write AI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สร้างเนื้อหา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shop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: สร้างสื่อประชาสัมพันธ์โครงการ โดยใช้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AI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ร้าง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Presentation &amp; Video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Magic Design for Presentation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ไลด์นำเสนอด้วยคำสั่งเดียว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Easy Video for Work</w:t>
      </w:r>
    </w:p>
    <w:p w:rsidR="00716ABD" w:rsidRPr="00716ABD" w:rsidRDefault="00716ABD" w:rsidP="00716ABD">
      <w:pPr>
        <w:pStyle w:val="ListParagraph"/>
        <w:numPr>
          <w:ilvl w:val="0"/>
          <w:numId w:val="14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ดต่อวิดีโอสั้นด้วย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>AI</w:t>
      </w:r>
    </w:p>
    <w:p w:rsidR="00920ED5" w:rsidRDefault="00716ABD" w:rsidP="00716ABD">
      <w:pPr>
        <w:pStyle w:val="ListParagraph"/>
        <w:numPr>
          <w:ilvl w:val="0"/>
          <w:numId w:val="14"/>
        </w:numPr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A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shop </w:t>
      </w:r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3: สร้างสไลด์นำเสนอโปรเจก</w:t>
      </w:r>
      <w:proofErr w:type="spellStart"/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716A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สไลด์ พร้อมวิดีโอสั้นประกอบ 1 คลิป</w:t>
      </w: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3E9E" w:rsidRPr="00025542" w:rsidRDefault="00F23E9E" w:rsidP="00F23E9E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D523AF" w:rsidRPr="00FA6460" w:rsidTr="0056232A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D523AF" w:rsidRPr="00F23E9E" w:rsidRDefault="00D523AF" w:rsidP="0056232A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F23E9E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F23E9E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F23E9E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18242B" w:rsidRPr="0018242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Excel Data Management</w:t>
            </w:r>
          </w:p>
        </w:tc>
      </w:tr>
    </w:tbl>
    <w:p w:rsidR="00D523AF" w:rsidRPr="00FA6460" w:rsidRDefault="00D523AF" w:rsidP="00D523AF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D523AF" w:rsidRPr="00460256" w:rsidRDefault="00D523AF" w:rsidP="00D523A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18242B" w:rsidRPr="0018242B" w:rsidRDefault="0018242B" w:rsidP="0018242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ปรแกรม </w:t>
      </w:r>
      <w:r w:rsidRPr="001C3B34">
        <w:rPr>
          <w:rFonts w:ascii="TH SarabunIT๙" w:hAnsi="TH SarabunIT๙" w:cs="TH SarabunIT๙"/>
          <w:spacing w:val="-4"/>
          <w:sz w:val="32"/>
          <w:szCs w:val="32"/>
        </w:rPr>
        <w:t xml:space="preserve">Microsoft Excel </w:t>
      </w:r>
      <w:r w:rsidRPr="001C3B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Pr="001C3B34">
        <w:rPr>
          <w:rFonts w:ascii="TH SarabunIT๙" w:hAnsi="TH SarabunIT๙" w:cs="TH SarabunIT๙"/>
          <w:spacing w:val="-4"/>
          <w:sz w:val="32"/>
          <w:szCs w:val="32"/>
        </w:rPr>
        <w:t xml:space="preserve">Excel </w:t>
      </w:r>
      <w:r w:rsidRPr="001C3B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โปรแกรมประเภท </w:t>
      </w:r>
      <w:r w:rsidRPr="001C3B34">
        <w:rPr>
          <w:rFonts w:ascii="TH SarabunIT๙" w:hAnsi="TH SarabunIT๙" w:cs="TH SarabunIT๙"/>
          <w:spacing w:val="-4"/>
          <w:sz w:val="32"/>
          <w:szCs w:val="32"/>
        </w:rPr>
        <w:t xml:space="preserve">Spreadsheet </w:t>
      </w:r>
      <w:r w:rsidRPr="001C3B34">
        <w:rPr>
          <w:rFonts w:ascii="TH SarabunIT๙" w:hAnsi="TH SarabunIT๙" w:cs="TH SarabunIT๙"/>
          <w:spacing w:val="-4"/>
          <w:sz w:val="32"/>
          <w:szCs w:val="32"/>
          <w:cs/>
        </w:rPr>
        <w:t>ที่มีความโดดเด่น</w:t>
      </w:r>
      <w:r w:rsidRPr="0018242B">
        <w:rPr>
          <w:rFonts w:ascii="TH SarabunIT๙" w:hAnsi="TH SarabunIT๙" w:cs="TH SarabunIT๙"/>
          <w:sz w:val="32"/>
          <w:szCs w:val="32"/>
          <w:cs/>
        </w:rPr>
        <w:t xml:space="preserve">ทางด้านงานเก็บข้อมูลที่อยู่ในรูปแบบของตาราง </w:t>
      </w:r>
      <w:r w:rsidRPr="0018242B">
        <w:rPr>
          <w:rFonts w:ascii="TH SarabunIT๙" w:hAnsi="TH SarabunIT๙" w:cs="TH SarabunIT๙"/>
          <w:sz w:val="32"/>
          <w:szCs w:val="32"/>
        </w:rPr>
        <w:t xml:space="preserve">, </w:t>
      </w:r>
      <w:r w:rsidRPr="0018242B">
        <w:rPr>
          <w:rFonts w:ascii="TH SarabunIT๙" w:hAnsi="TH SarabunIT๙" w:cs="TH SarabunIT๙"/>
          <w:sz w:val="32"/>
          <w:szCs w:val="32"/>
          <w:cs/>
        </w:rPr>
        <w:t xml:space="preserve">การคำนวณ </w:t>
      </w:r>
      <w:r w:rsidRPr="0018242B">
        <w:rPr>
          <w:rFonts w:ascii="TH SarabunIT๙" w:hAnsi="TH SarabunIT๙" w:cs="TH SarabunIT๙"/>
          <w:sz w:val="32"/>
          <w:szCs w:val="32"/>
        </w:rPr>
        <w:t xml:space="preserve">, </w:t>
      </w:r>
      <w:r w:rsidRPr="0018242B">
        <w:rPr>
          <w:rFonts w:ascii="TH SarabunIT๙" w:hAnsi="TH SarabunIT๙" w:cs="TH SarabunIT๙"/>
          <w:sz w:val="32"/>
          <w:szCs w:val="32"/>
          <w:cs/>
        </w:rPr>
        <w:t xml:space="preserve">การสร้างแผนภูมิ/กราฟ </w:t>
      </w:r>
    </w:p>
    <w:p w:rsidR="00D523AF" w:rsidRPr="000755C1" w:rsidRDefault="0018242B" w:rsidP="0018242B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B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ซึ่งในหลักสูตรนี้จึงได้พัฒนาขึ้นมาเพื่อช่วยให้ผู้ใช้งาน </w:t>
      </w:r>
      <w:r w:rsidRPr="001C3B34">
        <w:rPr>
          <w:rFonts w:ascii="TH SarabunIT๙" w:hAnsi="TH SarabunIT๙" w:cs="TH SarabunIT๙"/>
          <w:spacing w:val="-10"/>
          <w:sz w:val="32"/>
          <w:szCs w:val="32"/>
        </w:rPr>
        <w:t xml:space="preserve">Excel </w:t>
      </w:r>
      <w:r w:rsidRPr="001C3B34">
        <w:rPr>
          <w:rFonts w:ascii="TH SarabunIT๙" w:hAnsi="TH SarabunIT๙" w:cs="TH SarabunIT๙"/>
          <w:spacing w:val="-10"/>
          <w:sz w:val="32"/>
          <w:szCs w:val="32"/>
          <w:cs/>
        </w:rPr>
        <w:t>สามารถนำเอาเทคนิคการบริหารจัดการ</w:t>
      </w:r>
      <w:r w:rsidRPr="0018242B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1C3B34">
        <w:rPr>
          <w:rFonts w:ascii="TH SarabunIT๙" w:hAnsi="TH SarabunIT๙" w:cs="TH SarabunIT๙" w:hint="cs"/>
          <w:sz w:val="32"/>
          <w:szCs w:val="32"/>
          <w:cs/>
        </w:rPr>
        <w:t>ไปใช้งานได้จริง</w:t>
      </w:r>
      <w:r w:rsidRPr="0018242B">
        <w:rPr>
          <w:rFonts w:ascii="TH SarabunIT๙" w:hAnsi="TH SarabunIT๙" w:cs="TH SarabunIT๙"/>
          <w:sz w:val="32"/>
          <w:szCs w:val="32"/>
          <w:cs/>
        </w:rPr>
        <w:t xml:space="preserve"> และสามารถเลือกใช้สูตร </w:t>
      </w:r>
      <w:r w:rsidRPr="0018242B">
        <w:rPr>
          <w:rFonts w:ascii="TH SarabunIT๙" w:hAnsi="TH SarabunIT๙" w:cs="TH SarabunIT๙"/>
          <w:sz w:val="32"/>
          <w:szCs w:val="32"/>
        </w:rPr>
        <w:t xml:space="preserve">&amp; 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 xml:space="preserve"> เพื่อนำไปประยุกต์ใช้ในการทำงานหรือแก้ปัญหากับข้อมูลต่าง ๆ อาทิ 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ในกลุ่มตัวเลข</w:t>
      </w:r>
      <w:r w:rsidRPr="0018242B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ในกลุ่มข้อความ</w:t>
      </w:r>
      <w:r w:rsidRPr="0018242B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 xml:space="preserve">ในกลุ่มวันที่ เวลา 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 xml:space="preserve">ในกลุ่มจัดการกับเงื่อนไขในรูปแบบต่าง ๆ </w:t>
      </w:r>
      <w:r w:rsidRPr="0018242B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ในกลุ่มการตรวจสอบข้อมูลและ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ในกลุ่มการค้นหาข้อมูล ตลอดจนรวมไปถึงการนำ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8242B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8242B">
        <w:rPr>
          <w:rFonts w:ascii="TH SarabunIT๙" w:hAnsi="TH SarabunIT๙" w:cs="TH SarabunIT๙"/>
          <w:sz w:val="32"/>
          <w:szCs w:val="32"/>
          <w:cs/>
        </w:rPr>
        <w:t xml:space="preserve">ไปประยุกต์ใช้งานใน </w:t>
      </w:r>
      <w:r w:rsidRPr="0018242B">
        <w:rPr>
          <w:rFonts w:ascii="TH SarabunIT๙" w:hAnsi="TH SarabunIT๙" w:cs="TH SarabunIT๙"/>
          <w:sz w:val="32"/>
          <w:szCs w:val="32"/>
        </w:rPr>
        <w:t xml:space="preserve">Excel </w:t>
      </w:r>
      <w:r w:rsidRPr="0018242B">
        <w:rPr>
          <w:rFonts w:ascii="TH SarabunIT๙" w:hAnsi="TH SarabunIT๙" w:cs="TH SarabunIT๙"/>
          <w:sz w:val="32"/>
          <w:szCs w:val="32"/>
          <w:cs/>
        </w:rPr>
        <w:t>ที่ซับซ้อน ได้อย่างเกิดประสิทธิภาพสูงสุด</w:t>
      </w:r>
    </w:p>
    <w:p w:rsidR="00D523AF" w:rsidRPr="00FA6460" w:rsidRDefault="00D523AF" w:rsidP="00D523AF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D523AF" w:rsidRPr="00FA6460" w:rsidRDefault="00D523AF" w:rsidP="00D523AF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D523AF" w:rsidRPr="00460256" w:rsidRDefault="00D523AF" w:rsidP="00D523A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D523AF" w:rsidRPr="00460256" w:rsidRDefault="00D523AF" w:rsidP="00D523A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D523AF" w:rsidRPr="00460256" w:rsidRDefault="00D523AF" w:rsidP="00D523A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523AF" w:rsidRPr="00460256" w:rsidRDefault="00D523AF" w:rsidP="00D523AF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523AF" w:rsidRPr="00460256" w:rsidRDefault="00D523AF" w:rsidP="00D523A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D523AF" w:rsidRPr="00460256" w:rsidRDefault="00D523AF" w:rsidP="00D523AF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D523AF" w:rsidRPr="00460256" w:rsidRDefault="00D523AF" w:rsidP="00D523AF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 xml:space="preserve">เป็นข้าราชการ ลูกจ้างประจำ </w:t>
      </w:r>
      <w:r w:rsidR="00FA6460" w:rsidRPr="0046025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60256">
        <w:rPr>
          <w:rFonts w:ascii="TH SarabunIT๙" w:hAnsi="TH SarabunIT๙" w:cs="TH SarabunIT๙"/>
          <w:sz w:val="32"/>
          <w:szCs w:val="32"/>
          <w:cs/>
        </w:rPr>
        <w:t>พนักงานราชการ ในสังกัดกระทรวงการคลัง</w:t>
      </w:r>
    </w:p>
    <w:p w:rsidR="00D523AF" w:rsidRPr="00460256" w:rsidRDefault="00D523AF" w:rsidP="00D523AF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D523AF" w:rsidRPr="00FA6460" w:rsidRDefault="00D523AF" w:rsidP="00D523AF">
      <w:pPr>
        <w:ind w:left="1134" w:right="-432"/>
        <w:rPr>
          <w:rFonts w:ascii="TH SarabunIT๙" w:hAnsi="TH SarabunIT๙" w:cs="TH SarabunIT๙"/>
          <w:color w:val="FF0000"/>
          <w:sz w:val="10"/>
          <w:szCs w:val="10"/>
        </w:rPr>
      </w:pPr>
    </w:p>
    <w:p w:rsidR="00D523AF" w:rsidRPr="00FA6460" w:rsidRDefault="00D523AF" w:rsidP="00D523AF">
      <w:pPr>
        <w:ind w:left="1136" w:hanging="1136"/>
        <w:rPr>
          <w:rFonts w:ascii="TH SarabunIT๙" w:hAnsi="TH SarabunIT๙" w:cs="TH SarabunIT๙"/>
          <w:b/>
          <w:bCs/>
          <w:color w:val="FF0000"/>
          <w:sz w:val="8"/>
          <w:szCs w:val="8"/>
          <w:u w:val="single"/>
        </w:rPr>
      </w:pPr>
    </w:p>
    <w:p w:rsidR="00D523AF" w:rsidRPr="00460256" w:rsidRDefault="00D523AF" w:rsidP="00D523AF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D523AF" w:rsidRPr="00460256" w:rsidRDefault="00D523AF" w:rsidP="00D523A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460256">
        <w:rPr>
          <w:rFonts w:ascii="TH SarabunIT๙" w:hAnsi="TH SarabunIT๙" w:cs="TH SarabunIT๙"/>
          <w:sz w:val="32"/>
          <w:szCs w:val="32"/>
        </w:rPr>
        <w:t>2</w:t>
      </w:r>
      <w:r w:rsidR="00F23E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D523AF" w:rsidRPr="00460256" w:rsidRDefault="00D523AF" w:rsidP="00D523AF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D523AF" w:rsidRPr="00460256" w:rsidRDefault="00D523AF" w:rsidP="00D523A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02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D523AF" w:rsidRPr="00460256" w:rsidRDefault="00D523AF" w:rsidP="00D523AF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="001C3B34" w:rsidRPr="001C3B34">
        <w:rPr>
          <w:rFonts w:ascii="TH SarabunIT๙" w:hAnsi="TH SarabunIT๙" w:cs="TH SarabunIT๙"/>
          <w:sz w:val="32"/>
          <w:szCs w:val="32"/>
        </w:rPr>
        <w:t>MS6901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1C3B34" w:rsidRPr="001C3B34">
        <w:rPr>
          <w:rFonts w:ascii="TH SarabunIT๙" w:eastAsia="Times New Roman" w:hAnsi="TH SarabunIT๙" w:cs="TH SarabunIT๙"/>
          <w:sz w:val="32"/>
          <w:szCs w:val="32"/>
        </w:rPr>
        <w:t xml:space="preserve">9-11 </w:t>
      </w:r>
      <w:r w:rsidR="001C3B34" w:rsidRPr="001C3B3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</w:t>
      </w:r>
      <w:r w:rsidR="001C3B34" w:rsidRPr="001C3B34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0E47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460256">
        <w:rPr>
          <w:rFonts w:ascii="TH SarabunIT๙" w:hAnsi="TH SarabunIT๙" w:cs="TH SarabunIT๙"/>
          <w:sz w:val="32"/>
          <w:szCs w:val="32"/>
        </w:rPr>
        <w:t>9.00–1</w:t>
      </w:r>
      <w:r w:rsidRPr="00460256">
        <w:rPr>
          <w:rFonts w:ascii="TH SarabunIT๙" w:hAnsi="TH SarabunIT๙" w:cs="TH SarabunIT๙"/>
          <w:sz w:val="32"/>
          <w:szCs w:val="32"/>
          <w:cs/>
        </w:rPr>
        <w:t>6</w:t>
      </w:r>
      <w:r w:rsidRPr="00460256">
        <w:rPr>
          <w:rFonts w:ascii="TH SarabunIT๙" w:hAnsi="TH SarabunIT๙" w:cs="TH SarabunIT๙"/>
          <w:sz w:val="32"/>
          <w:szCs w:val="32"/>
        </w:rPr>
        <w:t>.00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460256">
        <w:rPr>
          <w:rFonts w:ascii="TH SarabunIT๙" w:hAnsi="TH SarabunIT๙" w:cs="TH SarabunIT๙"/>
          <w:sz w:val="32"/>
          <w:szCs w:val="32"/>
        </w:rPr>
        <w:t>.</w:t>
      </w:r>
      <w:r w:rsidRPr="00460256">
        <w:rPr>
          <w:rFonts w:ascii="TH SarabunIT๙" w:hAnsi="TH SarabunIT๙" w:cs="TH SarabunIT๙"/>
        </w:rPr>
        <w:t xml:space="preserve"> </w:t>
      </w:r>
      <w:r w:rsidRPr="004602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23AF" w:rsidRPr="00FA6460" w:rsidRDefault="00D523AF" w:rsidP="00D523AF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D523AF" w:rsidRPr="0010504C" w:rsidRDefault="00D523AF" w:rsidP="00D523A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50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1C3B34" w:rsidRP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ทบทวนทักษะเบื้องต้นในการจัดรูปแบบตัวเลขแบบพิเศษเพื่อสร้างตัวเลขตามเงื่อนไขหรือใส่สัญลักษณ์พิเศษให้กับตัวเลข</w:t>
      </w:r>
    </w:p>
    <w:p w:rsidR="001C3B34" w:rsidRP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ใช้เครื่องมือ </w:t>
      </w:r>
      <w:r w:rsidRPr="001C3B34">
        <w:rPr>
          <w:rFonts w:ascii="TH SarabunIT๙" w:hAnsi="TH SarabunIT๙" w:cs="TH SarabunIT๙"/>
          <w:sz w:val="32"/>
          <w:szCs w:val="32"/>
        </w:rPr>
        <w:t xml:space="preserve">Conditional Formatting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เพื่อการตรวจสอบข้อมูล ด้วยสีและสัญลักษณ์ </w:t>
      </w:r>
    </w:p>
    <w:p w:rsidR="001C3B34" w:rsidRP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ใช้คำสั่ง </w:t>
      </w:r>
      <w:r w:rsidRPr="001C3B34">
        <w:rPr>
          <w:rFonts w:ascii="TH SarabunIT๙" w:hAnsi="TH SarabunIT๙" w:cs="TH SarabunIT๙"/>
          <w:sz w:val="32"/>
          <w:szCs w:val="32"/>
        </w:rPr>
        <w:t xml:space="preserve">Conditional Formatting </w:t>
      </w:r>
      <w:r w:rsidRPr="001C3B34">
        <w:rPr>
          <w:rFonts w:ascii="TH SarabunIT๙" w:hAnsi="TH SarabunIT๙" w:cs="TH SarabunIT๙"/>
          <w:sz w:val="32"/>
          <w:szCs w:val="32"/>
          <w:cs/>
        </w:rPr>
        <w:t>สร้างการแจ้งเตือนให้กับตารางงาน</w:t>
      </w:r>
    </w:p>
    <w:p w:rsidR="001C3B34" w:rsidRP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รู้จักกับ </w:t>
      </w:r>
      <w:r w:rsidRPr="001C3B34">
        <w:rPr>
          <w:rFonts w:ascii="TH SarabunIT๙" w:hAnsi="TH SarabunIT๙" w:cs="TH SarabunIT๙"/>
          <w:sz w:val="32"/>
          <w:szCs w:val="32"/>
        </w:rPr>
        <w:t xml:space="preserve">Excel Table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เครื่องมือนึงใ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Excel </w:t>
      </w:r>
      <w:r w:rsidRPr="001C3B34">
        <w:rPr>
          <w:rFonts w:ascii="TH SarabunIT๙" w:hAnsi="TH SarabunIT๙" w:cs="TH SarabunIT๙"/>
          <w:sz w:val="32"/>
          <w:szCs w:val="32"/>
          <w:cs/>
        </w:rPr>
        <w:t>เพื่อเปลี่ยนข้อมูลจาก ช่วงข้อมูล (</w:t>
      </w:r>
      <w:r w:rsidRPr="001C3B34">
        <w:rPr>
          <w:rFonts w:ascii="TH SarabunIT๙" w:hAnsi="TH SarabunIT๙" w:cs="TH SarabunIT๙"/>
          <w:sz w:val="32"/>
          <w:szCs w:val="32"/>
        </w:rPr>
        <w:t xml:space="preserve">range) </w:t>
      </w:r>
      <w:r w:rsidRPr="001C3B34">
        <w:rPr>
          <w:rFonts w:ascii="TH SarabunIT๙" w:hAnsi="TH SarabunIT๙" w:cs="TH SarabunIT๙"/>
          <w:sz w:val="32"/>
          <w:szCs w:val="32"/>
          <w:cs/>
        </w:rPr>
        <w:t>ไปเป็น ตาราง (</w:t>
      </w:r>
      <w:r w:rsidRPr="001C3B34">
        <w:rPr>
          <w:rFonts w:ascii="TH SarabunIT๙" w:hAnsi="TH SarabunIT๙" w:cs="TH SarabunIT๙"/>
          <w:sz w:val="32"/>
          <w:szCs w:val="32"/>
        </w:rPr>
        <w:t xml:space="preserve">table)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โดยจะมีความสามารถในการนำข้อมูลไปใช้สร้าง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</w:t>
      </w:r>
      <w:r w:rsidRPr="001C3B34">
        <w:rPr>
          <w:rFonts w:ascii="TH SarabunIT๙" w:hAnsi="TH SarabunIT๙" w:cs="TH SarabunIT๙"/>
          <w:sz w:val="32"/>
          <w:szCs w:val="32"/>
          <w:cs/>
        </w:rPr>
        <w:t>ที่มีความยืดหยุ่นสูง สามารถสร้างการสรุปผลที่แถวสุดท้าย (</w:t>
      </w:r>
      <w:r w:rsidRPr="001C3B34">
        <w:rPr>
          <w:rFonts w:ascii="TH SarabunIT๙" w:hAnsi="TH SarabunIT๙" w:cs="TH SarabunIT๙"/>
          <w:sz w:val="32"/>
          <w:szCs w:val="32"/>
        </w:rPr>
        <w:t xml:space="preserve">Total Row)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อ้างอิงข้อมูลใ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Table </w:t>
      </w:r>
      <w:r w:rsidRPr="001C3B34">
        <w:rPr>
          <w:rFonts w:ascii="TH SarabunIT๙" w:hAnsi="TH SarabunIT๙" w:cs="TH SarabunIT๙"/>
          <w:sz w:val="32"/>
          <w:szCs w:val="32"/>
          <w:cs/>
        </w:rPr>
        <w:t>ในสูตรคำนวณจะเปลี่ยนไป เช่น =</w:t>
      </w:r>
      <w:r w:rsidRPr="001C3B34">
        <w:rPr>
          <w:rFonts w:ascii="TH SarabunIT๙" w:hAnsi="TH SarabunIT๙" w:cs="TH SarabunIT๙"/>
          <w:sz w:val="32"/>
          <w:szCs w:val="32"/>
        </w:rPr>
        <w:t xml:space="preserve">SUM(Sales[Total])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คือการหาผลรวมของคอลัมน์ </w:t>
      </w:r>
      <w:r w:rsidRPr="001C3B34">
        <w:rPr>
          <w:rFonts w:ascii="TH SarabunIT๙" w:hAnsi="TH SarabunIT๙" w:cs="TH SarabunIT๙"/>
          <w:sz w:val="32"/>
          <w:szCs w:val="32"/>
        </w:rPr>
        <w:t xml:space="preserve">Total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ของตาราง </w:t>
      </w:r>
      <w:r w:rsidRPr="001C3B34">
        <w:rPr>
          <w:rFonts w:ascii="TH SarabunIT๙" w:hAnsi="TH SarabunIT๙" w:cs="TH SarabunIT๙"/>
          <w:sz w:val="32"/>
          <w:szCs w:val="32"/>
        </w:rPr>
        <w:t>Sales</w:t>
      </w:r>
    </w:p>
    <w:p w:rsidR="001C3B34" w:rsidRP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จัดเรียงข้อมูลในแบบ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 อาทิ จัดเรียงตามเงื่อนไขตัวอักษร </w:t>
      </w:r>
      <w:r w:rsidRPr="001C3B34">
        <w:rPr>
          <w:rFonts w:ascii="TH SarabunIT๙" w:hAnsi="TH SarabunIT๙" w:cs="TH SarabunIT๙"/>
          <w:sz w:val="32"/>
          <w:szCs w:val="32"/>
        </w:rPr>
        <w:t xml:space="preserve">,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ตัวเลข </w:t>
      </w:r>
      <w:r w:rsidRPr="001C3B34">
        <w:rPr>
          <w:rFonts w:ascii="TH SarabunIT๙" w:hAnsi="TH SarabunIT๙" w:cs="TH SarabunIT๙"/>
          <w:sz w:val="32"/>
          <w:szCs w:val="32"/>
        </w:rPr>
        <w:t xml:space="preserve">,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เรียงตามวันที่ </w:t>
      </w:r>
      <w:r w:rsidRPr="001C3B34">
        <w:rPr>
          <w:rFonts w:ascii="TH SarabunIT๙" w:hAnsi="TH SarabunIT๙" w:cs="TH SarabunIT๙"/>
          <w:sz w:val="32"/>
          <w:szCs w:val="32"/>
        </w:rPr>
        <w:t xml:space="preserve">, </w:t>
      </w:r>
      <w:r w:rsidRPr="001C3B34">
        <w:rPr>
          <w:rFonts w:ascii="TH SarabunIT๙" w:hAnsi="TH SarabunIT๙" w:cs="TH SarabunIT๙"/>
          <w:sz w:val="32"/>
          <w:szCs w:val="32"/>
          <w:cs/>
        </w:rPr>
        <w:t>เรียงจากสัญลักษณ์พิเศษ และสร้างสร้างเงื่อนไขการจัดเรียงด้วยตัวเอง</w:t>
      </w:r>
    </w:p>
    <w:p w:rsid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วิเคราะห์ข้อมูลด้วย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เริ่มสร้าง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lastRenderedPageBreak/>
        <w:t>แท็บ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เครื่องมือจัดการกับ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วาง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ฟิ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ลด์ข้อมูล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ยกเลิก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ฟิ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ลด์ในรายงาน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ซ่อน/แสดงหัวรายการ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ปรับมุมมองกรอบรายการ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ฟิ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ลด์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รองข้อมูลเฉพาะรายการ และการกรองจากหัวคอลัมน์หรือหัวแถว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ยกเลิกการกรองข้อมูลทั้งหมดบ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ย้ายรายงา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เปลี่ยน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คำนวณใ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สร้าง</w:t>
      </w:r>
      <w:proofErr w:type="spellStart"/>
      <w:r w:rsidRPr="001C3B34">
        <w:rPr>
          <w:rFonts w:ascii="TH SarabunIT๙" w:hAnsi="TH SarabunIT๙" w:cs="TH SarabunIT๙"/>
          <w:sz w:val="32"/>
          <w:szCs w:val="32"/>
          <w:cs/>
        </w:rPr>
        <w:t>ฟิ</w:t>
      </w:r>
      <w:proofErr w:type="spellEnd"/>
      <w:r w:rsidRPr="001C3B34">
        <w:rPr>
          <w:rFonts w:ascii="TH SarabunIT๙" w:hAnsi="TH SarabunIT๙" w:cs="TH SarabunIT๙"/>
          <w:sz w:val="32"/>
          <w:szCs w:val="32"/>
          <w:cs/>
        </w:rPr>
        <w:t xml:space="preserve">ลด์คำนวณเพิ่มใ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แสดงผลลัพธ์ในแบบร้อยละที่วัดจากความต่างของสินค้า หรือกลุ่มข้อมูลในตาราง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สร้างชาร์ตจาก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Table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Pr="001C3B34">
        <w:rPr>
          <w:rFonts w:ascii="TH SarabunIT๙" w:hAnsi="TH SarabunIT๙" w:cs="TH SarabunIT๙"/>
          <w:sz w:val="32"/>
          <w:szCs w:val="32"/>
        </w:rPr>
        <w:t xml:space="preserve">Slicer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เพื่อการกรองข้อมูลบน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 Table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ได้อย่างง่ายดาย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แก้ไขปัญหาข้อมูลที่ไม่สมบูรณ์ 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รณีที่ข้อมูลที่อยู่ รวมบ้านเลขที่และ จังหวัด และเบอร์ ไว้ด้วยกันจะไม่สามารถนำข้อมูลมาสรุปด้วย </w:t>
      </w:r>
      <w:r w:rsidRPr="001C3B34">
        <w:rPr>
          <w:rFonts w:ascii="TH SarabunIT๙" w:hAnsi="TH SarabunIT๙" w:cs="TH SarabunIT๙"/>
          <w:sz w:val="32"/>
          <w:szCs w:val="32"/>
        </w:rPr>
        <w:t xml:space="preserve">Table or PivotTable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ได้ จะต้องทำการตัดแยกข้อมูลแบ่งคอลัมน์ออกมา </w:t>
      </w:r>
    </w:p>
    <w:p w:rsidR="001C3B34" w:rsidRPr="001C3B34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แก้ไขปัญหาการนำเข้าข้อมูลที่มีช่องว่าง ที่ต้องแทนที่ช่องว่างด้วยข้อมูลเพื่อนำไปสร้างผลสรุป  </w:t>
      </w:r>
    </w:p>
    <w:p w:rsidR="001C3B34" w:rsidRPr="00F01FD3" w:rsidRDefault="001C3B34" w:rsidP="001C3B34">
      <w:pPr>
        <w:pStyle w:val="ListParagraph"/>
        <w:numPr>
          <w:ilvl w:val="2"/>
          <w:numId w:val="21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แก้ไขปัญหาในกรณีข้อมูลมีความซ้ำซ้อนกัน ตรวจสอบข้อมูลที่ซ้ำ  </w:t>
      </w:r>
    </w:p>
    <w:p w:rsidR="001C3B34" w:rsidRP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สร้างรายงานจาก </w:t>
      </w:r>
      <w:r w:rsidRPr="001C3B34">
        <w:rPr>
          <w:rFonts w:ascii="TH SarabunIT๙" w:hAnsi="TH SarabunIT๙" w:cs="TH SarabunIT๙"/>
          <w:sz w:val="32"/>
          <w:szCs w:val="32"/>
        </w:rPr>
        <w:t xml:space="preserve">Pivot Table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ในรูปแบบ </w:t>
      </w:r>
      <w:r w:rsidRPr="001C3B34">
        <w:rPr>
          <w:rFonts w:ascii="TH SarabunIT๙" w:hAnsi="TH SarabunIT๙" w:cs="TH SarabunIT๙"/>
          <w:sz w:val="32"/>
          <w:szCs w:val="32"/>
        </w:rPr>
        <w:t>Dashboard Report</w:t>
      </w:r>
    </w:p>
    <w:p w:rsidR="001C3B34" w:rsidRDefault="001C3B34" w:rsidP="001C3B34">
      <w:pPr>
        <w:pStyle w:val="ListParagraph"/>
        <w:numPr>
          <w:ilvl w:val="0"/>
          <w:numId w:val="9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ใช้งาน </w:t>
      </w:r>
      <w:r w:rsidRPr="001C3B34">
        <w:rPr>
          <w:rFonts w:ascii="TH SarabunIT๙" w:hAnsi="TH SarabunIT๙" w:cs="TH SarabunIT๙"/>
          <w:sz w:val="32"/>
          <w:szCs w:val="32"/>
        </w:rPr>
        <w:t>Power Query</w:t>
      </w:r>
    </w:p>
    <w:p w:rsidR="001C3B34" w:rsidRPr="001C3B34" w:rsidRDefault="001C3B34" w:rsidP="001C3B34">
      <w:pPr>
        <w:pStyle w:val="ListParagraph"/>
        <w:numPr>
          <w:ilvl w:val="2"/>
          <w:numId w:val="16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ขอบเขตและการทำงานของ </w:t>
      </w:r>
      <w:r w:rsidRPr="001C3B34">
        <w:rPr>
          <w:rFonts w:ascii="TH SarabunIT๙" w:hAnsi="TH SarabunIT๙" w:cs="TH SarabunIT๙"/>
          <w:sz w:val="32"/>
          <w:szCs w:val="32"/>
        </w:rPr>
        <w:t>Power Query</w:t>
      </w:r>
    </w:p>
    <w:p w:rsidR="001C3B34" w:rsidRPr="001C3B34" w:rsidRDefault="001C3B34" w:rsidP="001C3B34">
      <w:pPr>
        <w:pStyle w:val="ListParagraph"/>
        <w:numPr>
          <w:ilvl w:val="2"/>
          <w:numId w:val="16"/>
        </w:numPr>
        <w:ind w:left="1985"/>
        <w:rPr>
          <w:rFonts w:ascii="TH SarabunIT๙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>การเรียกใช้คำสั่ง</w:t>
      </w:r>
    </w:p>
    <w:p w:rsidR="0010504C" w:rsidRPr="00F01FD3" w:rsidRDefault="001C3B34" w:rsidP="001C3B34">
      <w:pPr>
        <w:pStyle w:val="ListParagraph"/>
        <w:numPr>
          <w:ilvl w:val="2"/>
          <w:numId w:val="16"/>
        </w:numPr>
        <w:ind w:left="1985"/>
        <w:rPr>
          <w:rFonts w:ascii="TH SarabunIT๙" w:eastAsia="Times New Roman" w:hAnsi="TH SarabunIT๙" w:cs="TH SarabunIT๙"/>
          <w:sz w:val="32"/>
          <w:szCs w:val="32"/>
        </w:rPr>
      </w:pP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Pr="001C3B34">
        <w:rPr>
          <w:rFonts w:ascii="TH SarabunIT๙" w:hAnsi="TH SarabunIT๙" w:cs="TH SarabunIT๙"/>
          <w:sz w:val="32"/>
          <w:szCs w:val="32"/>
        </w:rPr>
        <w:t xml:space="preserve">Power Query </w:t>
      </w:r>
      <w:r w:rsidRPr="001C3B34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r w:rsidRPr="001C3B34">
        <w:rPr>
          <w:rFonts w:ascii="TH SarabunIT๙" w:hAnsi="TH SarabunIT๙" w:cs="TH SarabunIT๙"/>
          <w:sz w:val="32"/>
          <w:szCs w:val="32"/>
        </w:rPr>
        <w:t>Pivot Table</w:t>
      </w:r>
    </w:p>
    <w:p w:rsidR="0010504C" w:rsidRPr="00F01FD3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504C" w:rsidRPr="00F01FD3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504C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504C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504C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504C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504C" w:rsidRDefault="0010504C" w:rsidP="0010504C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03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03"/>
      </w:tblGrid>
      <w:tr w:rsidR="00BD06A0" w:rsidRPr="00FA6460" w:rsidTr="00596D3B">
        <w:trPr>
          <w:trHeight w:val="532"/>
          <w:jc w:val="center"/>
        </w:trPr>
        <w:tc>
          <w:tcPr>
            <w:tcW w:w="9303" w:type="dxa"/>
            <w:shd w:val="pct5" w:color="000000" w:fill="FFFFFF"/>
            <w:vAlign w:val="center"/>
          </w:tcPr>
          <w:p w:rsidR="00BD06A0" w:rsidRPr="00596D3B" w:rsidRDefault="00BD06A0" w:rsidP="0056232A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596D3B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596D3B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596D3B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1670DA" w:rsidRPr="001670D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Smart Excel </w:t>
            </w:r>
            <w:proofErr w:type="gramStart"/>
            <w:r w:rsidR="001670DA" w:rsidRPr="001670D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With</w:t>
            </w:r>
            <w:proofErr w:type="gramEnd"/>
            <w:r w:rsidR="001670DA" w:rsidRPr="001670D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 AI</w:t>
            </w:r>
          </w:p>
        </w:tc>
      </w:tr>
    </w:tbl>
    <w:p w:rsidR="00BD06A0" w:rsidRPr="00F014F9" w:rsidRDefault="00BD06A0" w:rsidP="00BD06A0">
      <w:pPr>
        <w:ind w:left="1136" w:hanging="1136"/>
        <w:rPr>
          <w:rFonts w:ascii="TH SarabunIT๙" w:hAnsi="TH SarabunIT๙" w:cs="TH SarabunIT๙"/>
          <w:color w:val="FF0000"/>
          <w:sz w:val="14"/>
          <w:szCs w:val="14"/>
        </w:rPr>
      </w:pPr>
    </w:p>
    <w:p w:rsidR="00BD06A0" w:rsidRPr="00460256" w:rsidRDefault="00BD06A0" w:rsidP="00BD06A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BD06A0" w:rsidRPr="0001441B" w:rsidRDefault="0001441B" w:rsidP="00BD06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441B">
        <w:rPr>
          <w:rFonts w:ascii="TH SarabunIT๙" w:hAnsi="TH SarabunIT๙" w:cs="TH SarabunIT๙"/>
          <w:sz w:val="32"/>
          <w:szCs w:val="32"/>
          <w:cs/>
        </w:rPr>
        <w:t xml:space="preserve">หลักสูตรนี้ช่วยให้ผู้ใช้งาน </w:t>
      </w:r>
      <w:r w:rsidRPr="0001441B">
        <w:rPr>
          <w:rFonts w:ascii="TH SarabunIT๙" w:hAnsi="TH SarabunIT๙" w:cs="TH SarabunIT๙"/>
          <w:sz w:val="32"/>
          <w:szCs w:val="32"/>
        </w:rPr>
        <w:t xml:space="preserve">Excel </w:t>
      </w:r>
      <w:r w:rsidRPr="0001441B">
        <w:rPr>
          <w:rFonts w:ascii="TH SarabunIT๙" w:hAnsi="TH SarabunIT๙" w:cs="TH SarabunIT๙"/>
          <w:sz w:val="32"/>
          <w:szCs w:val="32"/>
          <w:cs/>
        </w:rPr>
        <w:t xml:space="preserve">สามารถนำ </w:t>
      </w:r>
      <w:r w:rsidRPr="0001441B">
        <w:rPr>
          <w:rFonts w:ascii="TH SarabunIT๙" w:hAnsi="TH SarabunIT๙" w:cs="TH SarabunIT๙"/>
          <w:sz w:val="32"/>
          <w:szCs w:val="32"/>
        </w:rPr>
        <w:t xml:space="preserve">Feature AI </w:t>
      </w:r>
      <w:r w:rsidRPr="0001441B">
        <w:rPr>
          <w:rFonts w:ascii="TH SarabunIT๙" w:hAnsi="TH SarabunIT๙" w:cs="TH SarabunIT๙"/>
          <w:sz w:val="32"/>
          <w:szCs w:val="32"/>
          <w:cs/>
        </w:rPr>
        <w:t>มาเพิ่มประสิทธิภาพการทำงานได้ อย่างเต็มที่ รวมถึงการใช้</w:t>
      </w:r>
      <w:r w:rsidRPr="0001441B">
        <w:rPr>
          <w:rFonts w:ascii="TH SarabunIT๙" w:hAnsi="TH SarabunIT๙" w:cs="TH SarabunIT๙"/>
          <w:sz w:val="32"/>
          <w:szCs w:val="32"/>
        </w:rPr>
        <w:t>Feature</w:t>
      </w:r>
      <w:r w:rsidRPr="0001441B">
        <w:rPr>
          <w:rFonts w:ascii="TH SarabunIT๙" w:hAnsi="TH SarabunIT๙" w:cs="TH SarabunIT๙"/>
          <w:sz w:val="32"/>
          <w:szCs w:val="32"/>
          <w:cs/>
        </w:rPr>
        <w:t>ในการทำความสะอาด และปรับปรุงคุณภาพของข้อมูล ช่วยตรวจจับข้อผิดพลาด</w:t>
      </w:r>
      <w:proofErr w:type="spellStart"/>
      <w:r w:rsidRPr="0001441B">
        <w:rPr>
          <w:rFonts w:ascii="TH SarabunIT๙" w:hAnsi="TH SarabunIT๙" w:cs="TH SarabunIT๙"/>
          <w:sz w:val="32"/>
          <w:szCs w:val="32"/>
          <w:cs/>
        </w:rPr>
        <w:t>ซ้ำๆ</w:t>
      </w:r>
      <w:proofErr w:type="spellEnd"/>
      <w:r w:rsidRPr="0001441B">
        <w:rPr>
          <w:rFonts w:ascii="TH SarabunIT๙" w:hAnsi="TH SarabunIT๙" w:cs="TH SarabunIT๙"/>
          <w:sz w:val="32"/>
          <w:szCs w:val="32"/>
          <w:cs/>
        </w:rPr>
        <w:t xml:space="preserve"> และเติมข้อมูลที่ขาดหายไปแบบอัตโนมัติ โดยเน้น </w:t>
      </w:r>
      <w:r w:rsidRPr="0001441B">
        <w:rPr>
          <w:rFonts w:ascii="TH SarabunIT๙" w:hAnsi="TH SarabunIT๙" w:cs="TH SarabunIT๙"/>
          <w:sz w:val="32"/>
          <w:szCs w:val="32"/>
        </w:rPr>
        <w:t xml:space="preserve">Feature AI </w:t>
      </w:r>
      <w:r w:rsidRPr="0001441B">
        <w:rPr>
          <w:rFonts w:ascii="TH SarabunIT๙" w:hAnsi="TH SarabunIT๙" w:cs="TH SarabunIT๙"/>
          <w:sz w:val="32"/>
          <w:szCs w:val="32"/>
          <w:cs/>
        </w:rPr>
        <w:t xml:space="preserve">เป็นหลัก การนำ </w:t>
      </w:r>
      <w:r w:rsidRPr="0001441B">
        <w:rPr>
          <w:rFonts w:ascii="TH SarabunIT๙" w:hAnsi="TH SarabunIT๙" w:cs="TH SarabunIT๙"/>
          <w:sz w:val="32"/>
          <w:szCs w:val="32"/>
        </w:rPr>
        <w:t xml:space="preserve">Feature AI </w:t>
      </w:r>
      <w:r w:rsidRPr="0001441B">
        <w:rPr>
          <w:rFonts w:ascii="TH SarabunIT๙" w:hAnsi="TH SarabunIT๙" w:cs="TH SarabunIT๙"/>
          <w:sz w:val="32"/>
          <w:szCs w:val="32"/>
          <w:cs/>
        </w:rPr>
        <w:t>เหล่านี้มาใช้จะช่วยให้ผู้เรียนทำงานได้อย่างรวดเร็ว แม่นยำ ลดข้อผิดพลาด ลดความซับซ้อนในการทำงาน สามารถวิเคราะห์ข้อมูลและสร้างข้อมูลเชิงลึกได้ง่ายยิ่งขึ้นโดยไม่จำเป็นต้องมีความเชี่ยวชาญสูงทางด้านเทคนิค</w:t>
      </w:r>
    </w:p>
    <w:p w:rsidR="00BD06A0" w:rsidRPr="00FA6460" w:rsidRDefault="00BD06A0" w:rsidP="00BD06A0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BD06A0" w:rsidRPr="00FA6460" w:rsidRDefault="00BD06A0" w:rsidP="00BD06A0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BD06A0" w:rsidRPr="00460256" w:rsidRDefault="00BD06A0" w:rsidP="00BD06A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BD06A0" w:rsidRPr="00460256" w:rsidRDefault="00BD06A0" w:rsidP="00BD06A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BD06A0" w:rsidRPr="00F014F9" w:rsidRDefault="00BD06A0" w:rsidP="00BD06A0">
      <w:pPr>
        <w:ind w:left="1136" w:hanging="1136"/>
        <w:outlineLvl w:val="0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BD06A0" w:rsidRPr="00460256" w:rsidRDefault="00BD06A0" w:rsidP="00BD06A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BD06A0" w:rsidRPr="00460256" w:rsidRDefault="00BD06A0" w:rsidP="00BD06A0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BD06A0" w:rsidRPr="00460256" w:rsidRDefault="00BD06A0" w:rsidP="00BD06A0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 xml:space="preserve">เป็นข้าราชการ ลูกจ้างประจำ </w:t>
      </w:r>
      <w:r w:rsidR="0082566D" w:rsidRPr="00460256">
        <w:rPr>
          <w:rFonts w:ascii="TH SarabunIT๙" w:hAnsi="TH SarabunIT๙" w:cs="TH SarabunIT๙"/>
          <w:sz w:val="32"/>
          <w:szCs w:val="32"/>
          <w:cs/>
        </w:rPr>
        <w:t>และ</w:t>
      </w:r>
      <w:r w:rsidRPr="00460256">
        <w:rPr>
          <w:rFonts w:ascii="TH SarabunIT๙" w:hAnsi="TH SarabunIT๙" w:cs="TH SarabunIT๙"/>
          <w:sz w:val="32"/>
          <w:szCs w:val="32"/>
          <w:cs/>
        </w:rPr>
        <w:t>พนักงานราชการ ในสังกัดกระทรวงการคลัง</w:t>
      </w:r>
    </w:p>
    <w:p w:rsidR="00BD06A0" w:rsidRPr="00460256" w:rsidRDefault="00BD06A0" w:rsidP="00BD06A0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BD06A0" w:rsidRPr="00460256" w:rsidRDefault="00BD06A0" w:rsidP="00BD06A0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BD06A0" w:rsidRPr="00460256" w:rsidRDefault="00BD06A0" w:rsidP="00BD06A0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BD06A0" w:rsidRPr="00F014F9" w:rsidRDefault="00BD06A0" w:rsidP="00F014F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460256">
        <w:rPr>
          <w:rFonts w:ascii="TH SarabunIT๙" w:hAnsi="TH SarabunIT๙" w:cs="TH SarabunIT๙"/>
          <w:sz w:val="32"/>
          <w:szCs w:val="32"/>
        </w:rPr>
        <w:t>2</w:t>
      </w:r>
      <w:r w:rsidR="00596D3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BD06A0" w:rsidRPr="00460256" w:rsidRDefault="00BD06A0" w:rsidP="00BD06A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02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BD06A0" w:rsidRPr="00460256" w:rsidRDefault="00BD06A0" w:rsidP="00BD06A0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="001670DA" w:rsidRPr="001670DA">
        <w:rPr>
          <w:rFonts w:ascii="TH SarabunIT๙" w:hAnsi="TH SarabunIT๙" w:cs="TH SarabunIT๙"/>
          <w:sz w:val="32"/>
          <w:szCs w:val="32"/>
        </w:rPr>
        <w:t>MS6902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1670DA" w:rsidRPr="001670DA">
        <w:rPr>
          <w:rFonts w:ascii="TH SarabunIT๙" w:eastAsia="Times New Roman" w:hAnsi="TH SarabunIT๙" w:cs="TH SarabunIT๙"/>
          <w:sz w:val="32"/>
          <w:szCs w:val="32"/>
        </w:rPr>
        <w:t xml:space="preserve">16-18 </w:t>
      </w:r>
      <w:r w:rsidR="001670DA" w:rsidRPr="001670D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</w:t>
      </w:r>
      <w:r w:rsidR="001670DA" w:rsidRPr="001670DA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0E47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460256">
        <w:rPr>
          <w:rFonts w:ascii="TH SarabunIT๙" w:hAnsi="TH SarabunIT๙" w:cs="TH SarabunIT๙"/>
          <w:sz w:val="32"/>
          <w:szCs w:val="32"/>
        </w:rPr>
        <w:t>9.00–1</w:t>
      </w:r>
      <w:r w:rsidRPr="00460256">
        <w:rPr>
          <w:rFonts w:ascii="TH SarabunIT๙" w:hAnsi="TH SarabunIT๙" w:cs="TH SarabunIT๙"/>
          <w:sz w:val="32"/>
          <w:szCs w:val="32"/>
          <w:cs/>
        </w:rPr>
        <w:t>6</w:t>
      </w:r>
      <w:r w:rsidRPr="00460256">
        <w:rPr>
          <w:rFonts w:ascii="TH SarabunIT๙" w:hAnsi="TH SarabunIT๙" w:cs="TH SarabunIT๙"/>
          <w:sz w:val="32"/>
          <w:szCs w:val="32"/>
        </w:rPr>
        <w:t>.00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460256">
        <w:rPr>
          <w:rFonts w:ascii="TH SarabunIT๙" w:hAnsi="TH SarabunIT๙" w:cs="TH SarabunIT๙"/>
          <w:sz w:val="32"/>
          <w:szCs w:val="32"/>
        </w:rPr>
        <w:t>.</w:t>
      </w:r>
      <w:r w:rsidRPr="00460256">
        <w:rPr>
          <w:rFonts w:ascii="TH SarabunIT๙" w:hAnsi="TH SarabunIT๙" w:cs="TH SarabunIT๙"/>
        </w:rPr>
        <w:t xml:space="preserve"> </w:t>
      </w:r>
      <w:r w:rsidRPr="004602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06A0" w:rsidRPr="00FA6460" w:rsidRDefault="00BD06A0" w:rsidP="00BD06A0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BD06A0" w:rsidRPr="00F014F9" w:rsidRDefault="00BD06A0" w:rsidP="00BD06A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01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A04739" w:rsidRPr="00A04739" w:rsidRDefault="00A530B4" w:rsidP="00FD66C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พรวมของการนำ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ปรับใช้ในการทำงาน (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>Overview of Artifice Intelligence)</w:t>
      </w:r>
    </w:p>
    <w:p w:rsidR="00A530B4" w:rsidRPr="00A530B4" w:rsidRDefault="00A530B4" w:rsidP="00A530B4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และบทบาทของ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ในการทำงานในปัจจุบัน</w:t>
      </w:r>
    </w:p>
    <w:p w:rsidR="00A530B4" w:rsidRPr="00A530B4" w:rsidRDefault="00A530B4" w:rsidP="00A530B4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อย่างการใช้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ในธุรกิจ</w:t>
      </w:r>
      <w:proofErr w:type="spellStart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รับปรุงประสิทธิภาพการทำงานในองค์กร</w:t>
      </w:r>
    </w:p>
    <w:p w:rsidR="00A04739" w:rsidRPr="00A04739" w:rsidRDefault="00A530B4" w:rsidP="00A530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คิดการนำ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ใช้ในการทำงานร่วมกับ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>Microsoft Excel</w:t>
      </w:r>
    </w:p>
    <w:p w:rsidR="00A04739" w:rsidRPr="00A04739" w:rsidRDefault="00A530B4" w:rsidP="00A530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 w:firstLine="105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งานง่าย รวดเร็ว และแม่นยำ เพิ่มประสิทธิภาพในการทำงานด้วย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Feature AI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ใน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crosoft Excel (Build-in AI in Microsoft Excel)</w:t>
      </w:r>
    </w:p>
    <w:p w:rsidR="00A530B4" w:rsidRPr="00A530B4" w:rsidRDefault="00A530B4" w:rsidP="00A530B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Idea Generation - </w:t>
      </w: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ร้างไอเดียใหม่ๆ พร้อมวิเคราะห์ข้อมูลเชิงลึกได้ง่ายขึ้นอย่างเป็นระบบ </w:t>
      </w:r>
    </w:p>
    <w:p w:rsidR="00A530B4" w:rsidRPr="00A530B4" w:rsidRDefault="00A530B4" w:rsidP="00A530B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Data Cleaning &amp; Preparation &amp; Extraction - </w:t>
      </w: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ปรับแต่งข้อมูลสำหรับการวิเคราะห์ให้มีประสิทธิภาพ </w:t>
      </w:r>
    </w:p>
    <w:p w:rsidR="00A530B4" w:rsidRPr="00A530B4" w:rsidRDefault="00A530B4" w:rsidP="00A530B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Excel Insights - </w:t>
      </w: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้นหาความสัมพันธ์ระหว่างข้อมูลและเสนอข้อมูลเชิงลึกในรูปแบบกราฟให้เข้าใจง่าย</w:t>
      </w:r>
    </w:p>
    <w:p w:rsidR="00A530B4" w:rsidRPr="00A530B4" w:rsidRDefault="00A530B4" w:rsidP="00A530B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Geography Data Types - </w:t>
      </w: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ปลงข้อมูลดิบเป็นข้อมูลเชิงลึก เพิ่มประสิทธิภาพในการวิเคราะห์และแสดงภาพข้อมูล</w:t>
      </w:r>
    </w:p>
    <w:p w:rsidR="00A530B4" w:rsidRPr="00A530B4" w:rsidRDefault="00A530B4" w:rsidP="00A530B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Dynamic Arrays - </w:t>
      </w: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ลดความซับซ้อนในการใช้สูตรคำนวณ เพิ่มการทำงานแบบอัตโนมัติ </w:t>
      </w:r>
    </w:p>
    <w:p w:rsidR="00A04739" w:rsidRPr="00A530B4" w:rsidRDefault="00A530B4" w:rsidP="00A530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148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Predictive Modelling - </w:t>
      </w:r>
      <w:r w:rsidRPr="00A530B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าดการณ์ผลลัพธ์ในอนาคตจากข้อมูลและแนวโน้ม เช่น คาดการณ์ยอดขาย รายได้ การสูญเสียลูกค้า หรือระดับสินค้าคงคลัง เป็นต้น</w:t>
      </w:r>
    </w:p>
    <w:p w:rsidR="00A04739" w:rsidRPr="00A04739" w:rsidRDefault="00A530B4" w:rsidP="00FD66C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ฝึกปฏิบัติใช้งาน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Feature AI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ใน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crosoft Excel (Workshop)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nalyze Data (Ideas)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ข้อมูลและการสร้างสรุปเชิงลึกโดยอัตโนมัติ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Data Types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ดึงข้อมูลอ้างอิงจากแหล่งข้อมูลภายนอกที่หลากหลาย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Predictive Modelling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พยากรณ์ข้อมูลในอนาคตจากข้อมูลและแนวโน้มในอดีต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utomatic Data Cleaning &amp; Fill Data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คุณภาพข้อมูล ทำความสะอาดข้อมูลช่วยแก้ไขชุดข้อมูลที่ผิดพลาดและเติมข้อมูลให้อยู่ในรูปแบบที่สามารถพร้อมใช้งานได้ทันที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Excel Formula Suggestions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สูตรการคำนวณที่เหมาะสมแบบอัตโนมัติ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Insights and Smart Charts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สร้างกราฟและแผนภูมิที่เหมาะสมกับลักษณะข้อมูล</w:t>
      </w:r>
    </w:p>
    <w:p w:rsid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Dynamic Arrays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ข้อมูลขนาดใหญ่ และดึงข้อมูลโดยอ</w:t>
      </w:r>
      <w:proofErr w:type="spellStart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ัป</w:t>
      </w:r>
      <w:proofErr w:type="spellEnd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เดตอัตโนมัติ</w:t>
      </w:r>
    </w:p>
    <w:p w:rsidR="00A530B4" w:rsidRPr="00A04739" w:rsidRDefault="00A530B4" w:rsidP="00A530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ใช้งาน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proofErr w:type="spellStart"/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ื่นๆ</w:t>
      </w:r>
      <w:proofErr w:type="spellEnd"/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สามารถนำมาปรับใช้ใน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icrosoft Excel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ช่วยวิเคราะห์ข้อมูลอัจฉริยะที่ตีความ วิเคราะห์ และแสดงภาพข้อมูลในรูปแบบ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Dashboard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ที่ซับซ้อนในลักษณะที่ใช้งานง่าย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ออกแบบมาเพื่อเพิ่มประสิทธิภาพ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Excel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สร้างสูตร </w:t>
      </w: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Excel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ที่ซับซ้อนได้ โดยอัตโนมัติ ช่วยให้ผู้ใช้ไม่ต้องยุ่งยากในการเขียนโค้ดที่ซับซ้อน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14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ที่ใช้เชื่อมต่อและแปลงข้อมูลอย่างมีประสิทธิภาพ</w:t>
      </w:r>
    </w:p>
    <w:p w:rsidR="00A530B4" w:rsidRPr="00A04739" w:rsidRDefault="00A530B4" w:rsidP="00A530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ยุกต์ใช้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ับ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crosoft Word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เพิ่มรูปภาพ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ร่างและเพิ่มเนื้อหา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เขียนข้อความใหม่</w:t>
      </w:r>
    </w:p>
    <w:p w:rsid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รุป</w:t>
      </w:r>
    </w:p>
    <w:p w:rsidR="00A530B4" w:rsidRPr="00A04739" w:rsidRDefault="00A530B4" w:rsidP="00A530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ยุกต์ใช้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ับ </w:t>
      </w:r>
      <w:r w:rsidRPr="00A530B4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crosoft PowerPoint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สร้างงานนำเสนอใหม่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เขียนข้อความของคุณใหม่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เพิ่มสไลด์หรือรูปภาพ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สรุปงาน</w:t>
      </w:r>
      <w:proofErr w:type="spellStart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นําเสนอ</w:t>
      </w:r>
      <w:proofErr w:type="spellEnd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ของคุณ</w:t>
      </w:r>
    </w:p>
    <w:p w:rsidR="00A530B4" w:rsidRPr="00A530B4" w:rsidRDefault="00A530B4" w:rsidP="00A530B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จัดระเบียบงาน</w:t>
      </w:r>
      <w:proofErr w:type="spellStart"/>
      <w:r w:rsidRPr="00A530B4">
        <w:rPr>
          <w:rFonts w:ascii="TH SarabunIT๙" w:hAnsi="TH SarabunIT๙" w:cs="TH SarabunIT๙"/>
          <w:color w:val="000000"/>
          <w:sz w:val="32"/>
          <w:szCs w:val="32"/>
          <w:cs/>
        </w:rPr>
        <w:t>นําเสนอ</w:t>
      </w:r>
      <w:proofErr w:type="spellEnd"/>
    </w:p>
    <w:p w:rsidR="00A530B4" w:rsidRPr="00A530B4" w:rsidRDefault="00A530B4" w:rsidP="00A530B4">
      <w:pPr>
        <w:pStyle w:val="ListParagraph"/>
        <w:autoSpaceDE w:val="0"/>
        <w:autoSpaceDN w:val="0"/>
        <w:adjustRightInd w:val="0"/>
        <w:ind w:left="1843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530B4" w:rsidRDefault="00A530B4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p w:rsidR="006D0E47" w:rsidRDefault="006D0E47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p w:rsidR="006D0E47" w:rsidRDefault="006D0E47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p w:rsidR="006D0E47" w:rsidRDefault="006D0E47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p w:rsidR="006D0E47" w:rsidRDefault="006D0E47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p w:rsidR="006D0E47" w:rsidRDefault="006D0E47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p w:rsidR="006D0E47" w:rsidRDefault="006D0E47" w:rsidP="00A530B4">
      <w:pPr>
        <w:pStyle w:val="ListParagraph"/>
        <w:autoSpaceDE w:val="0"/>
        <w:autoSpaceDN w:val="0"/>
        <w:adjustRightInd w:val="0"/>
        <w:spacing w:after="0" w:line="240" w:lineRule="auto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303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03"/>
      </w:tblGrid>
      <w:tr w:rsidR="006D0E47" w:rsidRPr="00FA6460" w:rsidTr="00DC6DD0">
        <w:trPr>
          <w:trHeight w:val="532"/>
          <w:jc w:val="center"/>
        </w:trPr>
        <w:tc>
          <w:tcPr>
            <w:tcW w:w="9303" w:type="dxa"/>
            <w:shd w:val="pct5" w:color="000000" w:fill="FFFFFF"/>
            <w:vAlign w:val="center"/>
          </w:tcPr>
          <w:p w:rsidR="006D0E47" w:rsidRPr="00596D3B" w:rsidRDefault="006D0E47" w:rsidP="00DC6DD0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596D3B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596D3B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596D3B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6D0E47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Creating design with AI</w:t>
            </w:r>
          </w:p>
        </w:tc>
      </w:tr>
    </w:tbl>
    <w:p w:rsidR="006D0E47" w:rsidRPr="00F014F9" w:rsidRDefault="006D0E47" w:rsidP="006D0E47">
      <w:pPr>
        <w:ind w:left="1136" w:hanging="1136"/>
        <w:rPr>
          <w:rFonts w:ascii="TH SarabunIT๙" w:hAnsi="TH SarabunIT๙" w:cs="TH SarabunIT๙"/>
          <w:color w:val="FF0000"/>
          <w:sz w:val="14"/>
          <w:szCs w:val="14"/>
        </w:rPr>
      </w:pPr>
    </w:p>
    <w:p w:rsidR="006D0E47" w:rsidRPr="00460256" w:rsidRDefault="006D0E47" w:rsidP="006D0E47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6D0E47" w:rsidRPr="0001441B" w:rsidRDefault="000D5149" w:rsidP="006D0E4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5149">
        <w:rPr>
          <w:rFonts w:ascii="TH SarabunIT๙" w:hAnsi="TH SarabunIT๙" w:cs="TH SarabunIT๙"/>
          <w:sz w:val="32"/>
          <w:szCs w:val="32"/>
          <w:cs/>
        </w:rPr>
        <w:t>หลักสูตรนี้จัดทำขึ้นเพื่อตอบรับการปฏิวัติของปัญญาประดิษฐ์เชิงสร้างสรรค์ (</w:t>
      </w:r>
      <w:r w:rsidRPr="000D5149">
        <w:rPr>
          <w:rFonts w:ascii="TH SarabunIT๙" w:hAnsi="TH SarabunIT๙" w:cs="TH SarabunIT๙"/>
          <w:sz w:val="32"/>
          <w:szCs w:val="32"/>
        </w:rPr>
        <w:t xml:space="preserve">Generative AI) </w:t>
      </w:r>
      <w:r w:rsidRPr="000D5149">
        <w:rPr>
          <w:rFonts w:ascii="TH SarabunIT๙" w:hAnsi="TH SarabunIT๙" w:cs="TH SarabunIT๙"/>
          <w:sz w:val="32"/>
          <w:szCs w:val="32"/>
          <w:cs/>
        </w:rPr>
        <w:t xml:space="preserve">ที่ส่งผลต่อกระบวนการออกแบบในทุกภาคส่วน องค์กรมีความจำเป็นเร่งด่วนในการเพิ่มพูนศักยภาพบุคลาก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5149">
        <w:rPr>
          <w:rFonts w:ascii="TH SarabunIT๙" w:hAnsi="TH SarabunIT๙" w:cs="TH SarabunIT๙"/>
          <w:sz w:val="32"/>
          <w:szCs w:val="32"/>
          <w:cs/>
        </w:rPr>
        <w:t xml:space="preserve">ให้สามารถใช้เครื่องมือ </w:t>
      </w:r>
      <w:r w:rsidRPr="000D5149">
        <w:rPr>
          <w:rFonts w:ascii="TH SarabunIT๙" w:hAnsi="TH SarabunIT๙" w:cs="TH SarabunIT๙"/>
          <w:sz w:val="32"/>
          <w:szCs w:val="32"/>
        </w:rPr>
        <w:t xml:space="preserve">AI </w:t>
      </w:r>
      <w:r w:rsidRPr="000D5149">
        <w:rPr>
          <w:rFonts w:ascii="TH SarabunIT๙" w:hAnsi="TH SarabunIT๙" w:cs="TH SarabunIT๙"/>
          <w:sz w:val="32"/>
          <w:szCs w:val="32"/>
          <w:cs/>
        </w:rPr>
        <w:t xml:space="preserve">สร้างสรรค์ภาพ และดีไชน์ที่มีคุณภาพสูงได้อย่างรวดเร็ว และมีประสิทธิภาพสูงสุด โดยไม่จำกัดอยู่แค่ผู้มีทักษะกราฟิก เพื่อลดข้อจำกัดด้านเวลา และทรัพยากรในการผลิตสื่อที่หลากหลาย </w:t>
      </w:r>
      <w:r w:rsidR="00230CB4">
        <w:rPr>
          <w:rFonts w:ascii="TH SarabunIT๙" w:hAnsi="TH SarabunIT๙" w:cs="TH SarabunIT๙"/>
          <w:sz w:val="32"/>
          <w:szCs w:val="32"/>
          <w:cs/>
        </w:rPr>
        <w:br/>
      </w:r>
      <w:r w:rsidRPr="000D5149">
        <w:rPr>
          <w:rFonts w:ascii="TH SarabunIT๙" w:hAnsi="TH SarabunIT๙" w:cs="TH SarabunIT๙"/>
          <w:sz w:val="32"/>
          <w:szCs w:val="32"/>
          <w:cs/>
        </w:rPr>
        <w:t>และมีปริมาณมาก โดยหลักสูตรนี้มีเนื้อหาครอบคลุมทั้งหลักการพื้นฐาน (</w:t>
      </w:r>
      <w:r w:rsidRPr="000D5149">
        <w:rPr>
          <w:rFonts w:ascii="TH SarabunIT๙" w:hAnsi="TH SarabunIT๙" w:cs="TH SarabunIT๙"/>
          <w:sz w:val="32"/>
          <w:szCs w:val="32"/>
        </w:rPr>
        <w:t xml:space="preserve">Concept), </w:t>
      </w:r>
      <w:r w:rsidRPr="000D5149">
        <w:rPr>
          <w:rFonts w:ascii="TH SarabunIT๙" w:hAnsi="TH SarabunIT๙" w:cs="TH SarabunIT๙"/>
          <w:sz w:val="32"/>
          <w:szCs w:val="32"/>
          <w:cs/>
        </w:rPr>
        <w:t>การใช้เครื่องมือ (</w:t>
      </w:r>
      <w:r w:rsidRPr="000D5149">
        <w:rPr>
          <w:rFonts w:ascii="TH SarabunIT๙" w:hAnsi="TH SarabunIT๙" w:cs="TH SarabunIT๙"/>
          <w:sz w:val="32"/>
          <w:szCs w:val="32"/>
        </w:rPr>
        <w:t xml:space="preserve">Tools), </w:t>
      </w:r>
      <w:r w:rsidRPr="000D5149">
        <w:rPr>
          <w:rFonts w:ascii="TH SarabunIT๙" w:hAnsi="TH SarabunIT๙" w:cs="TH SarabunIT๙"/>
          <w:sz w:val="32"/>
          <w:szCs w:val="32"/>
          <w:cs/>
        </w:rPr>
        <w:t>การประยุกต์ใช้ในการทำงาน (</w:t>
      </w:r>
      <w:r w:rsidRPr="000D5149">
        <w:rPr>
          <w:rFonts w:ascii="TH SarabunIT๙" w:hAnsi="TH SarabunIT๙" w:cs="TH SarabunIT๙"/>
          <w:sz w:val="32"/>
          <w:szCs w:val="32"/>
        </w:rPr>
        <w:t xml:space="preserve">Application), </w:t>
      </w:r>
      <w:r w:rsidRPr="000D5149">
        <w:rPr>
          <w:rFonts w:ascii="TH SarabunIT๙" w:hAnsi="TH SarabunIT๙" w:cs="TH SarabunIT๙"/>
          <w:sz w:val="32"/>
          <w:szCs w:val="32"/>
          <w:cs/>
        </w:rPr>
        <w:t>และการสร้างสรรค์ขั้นสูง (</w:t>
      </w:r>
      <w:r w:rsidRPr="000D5149">
        <w:rPr>
          <w:rFonts w:ascii="TH SarabunIT๙" w:hAnsi="TH SarabunIT๙" w:cs="TH SarabunIT๙"/>
          <w:sz w:val="32"/>
          <w:szCs w:val="32"/>
        </w:rPr>
        <w:t xml:space="preserve">Advanced Creation) </w:t>
      </w:r>
      <w:r w:rsidRPr="000D5149">
        <w:rPr>
          <w:rFonts w:ascii="TH SarabunIT๙" w:hAnsi="TH SarabunIT๙" w:cs="TH SarabunIT๙"/>
          <w:sz w:val="32"/>
          <w:szCs w:val="32"/>
          <w:cs/>
        </w:rPr>
        <w:t>เพื่อให้ผู้เรียนสามารถนำไปใช้งานจริงได้อย่างมีประสิทธิภาพ</w:t>
      </w:r>
    </w:p>
    <w:p w:rsidR="006D0E47" w:rsidRPr="00FA6460" w:rsidRDefault="006D0E47" w:rsidP="006D0E47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6D0E47" w:rsidRPr="00FA6460" w:rsidRDefault="006D0E47" w:rsidP="006D0E47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6D0E47" w:rsidRPr="00460256" w:rsidRDefault="006D0E47" w:rsidP="006D0E47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6D0E47" w:rsidRPr="00460256" w:rsidRDefault="006D0E47" w:rsidP="006D0E47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6D0E47" w:rsidRPr="00F014F9" w:rsidRDefault="006D0E47" w:rsidP="006D0E47">
      <w:pPr>
        <w:ind w:left="1136" w:hanging="1136"/>
        <w:outlineLvl w:val="0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6D0E47" w:rsidRPr="00460256" w:rsidRDefault="006D0E47" w:rsidP="006D0E47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6D0E47" w:rsidRPr="00460256" w:rsidRDefault="006D0E47" w:rsidP="006D0E47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D0E47" w:rsidRPr="00460256" w:rsidRDefault="006D0E47" w:rsidP="006D0E47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และพนักงานราชการ ในสังกัดกระทรวงการคลัง</w:t>
      </w:r>
    </w:p>
    <w:p w:rsidR="006D0E47" w:rsidRPr="00460256" w:rsidRDefault="006D0E47" w:rsidP="006D0E47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6025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6D0E47" w:rsidRPr="00460256" w:rsidRDefault="006D0E47" w:rsidP="006D0E47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6D0E47" w:rsidRPr="00460256" w:rsidRDefault="006D0E47" w:rsidP="006D0E47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46025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6D0E47" w:rsidRPr="00F014F9" w:rsidRDefault="006D0E47" w:rsidP="006D0E47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46025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6D0E47" w:rsidRPr="00460256" w:rsidRDefault="006D0E47" w:rsidP="006D0E4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02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6D0E47" w:rsidRPr="00460256" w:rsidRDefault="006D0E47" w:rsidP="006D0E47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460256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6D0E47">
        <w:rPr>
          <w:rFonts w:ascii="TH SarabunIT๙" w:hAnsi="TH SarabunIT๙" w:cs="TH SarabunIT๙"/>
          <w:sz w:val="32"/>
          <w:szCs w:val="32"/>
        </w:rPr>
        <w:t>DS6902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6D0E47">
        <w:rPr>
          <w:rFonts w:ascii="TH SarabunIT๙" w:eastAsia="Times New Roman" w:hAnsi="TH SarabunIT๙" w:cs="TH SarabunIT๙"/>
          <w:sz w:val="32"/>
          <w:szCs w:val="32"/>
        </w:rPr>
        <w:t xml:space="preserve">23-26 </w:t>
      </w:r>
      <w:r w:rsidRPr="006D0E4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</w:t>
      </w:r>
      <w:r w:rsidRPr="006D0E47"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460256">
        <w:rPr>
          <w:rFonts w:ascii="TH SarabunIT๙" w:hAnsi="TH SarabunIT๙" w:cs="TH SarabunIT๙"/>
          <w:sz w:val="32"/>
          <w:szCs w:val="32"/>
        </w:rPr>
        <w:t>9.00–1</w:t>
      </w:r>
      <w:r w:rsidRPr="00460256">
        <w:rPr>
          <w:rFonts w:ascii="TH SarabunIT๙" w:hAnsi="TH SarabunIT๙" w:cs="TH SarabunIT๙"/>
          <w:sz w:val="32"/>
          <w:szCs w:val="32"/>
          <w:cs/>
        </w:rPr>
        <w:t>6</w:t>
      </w:r>
      <w:r w:rsidRPr="00460256">
        <w:rPr>
          <w:rFonts w:ascii="TH SarabunIT๙" w:hAnsi="TH SarabunIT๙" w:cs="TH SarabunIT๙"/>
          <w:sz w:val="32"/>
          <w:szCs w:val="32"/>
        </w:rPr>
        <w:t>.00</w:t>
      </w:r>
      <w:r w:rsidRPr="0046025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460256">
        <w:rPr>
          <w:rFonts w:ascii="TH SarabunIT๙" w:hAnsi="TH SarabunIT๙" w:cs="TH SarabunIT๙"/>
          <w:sz w:val="32"/>
          <w:szCs w:val="32"/>
        </w:rPr>
        <w:t>.</w:t>
      </w:r>
      <w:r w:rsidRPr="00460256">
        <w:rPr>
          <w:rFonts w:ascii="TH SarabunIT๙" w:hAnsi="TH SarabunIT๙" w:cs="TH SarabunIT๙"/>
        </w:rPr>
        <w:t xml:space="preserve"> </w:t>
      </w:r>
      <w:r w:rsidRPr="004602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0E47" w:rsidRPr="00FA6460" w:rsidRDefault="006D0E47" w:rsidP="006D0E47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6D0E47" w:rsidRPr="00F014F9" w:rsidRDefault="006D0E47" w:rsidP="006D0E4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01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The AI Design Revolution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ู้จัก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Generative AI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The Era of Gen AI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AI "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ิด" และ "สร้างภาพ" ได้อย่างไร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?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Tools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ะนำ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Tools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้าน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ompt Engineering for Image Creation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What is </w:t>
      </w:r>
      <w:proofErr w:type="gramStart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ompt ?</w:t>
      </w:r>
      <w:proofErr w:type="gramEnd"/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ompt Structure (Subj</w:t>
      </w:r>
      <w:bookmarkStart w:id="0" w:name="_GoBack"/>
      <w:bookmarkEnd w:id="0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ect, Style, Lighting, Composition)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Hands-on Tools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ะนำ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ใช้สร้างรูปภาพ (</w:t>
      </w:r>
      <w:proofErr w:type="spellStart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djourney</w:t>
      </w:r>
      <w:proofErr w:type="spellEnd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 Adobe Firefly / Canva Magic / Gemini / …</w:t>
      </w:r>
      <w:proofErr w:type="spellStart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etc</w:t>
      </w:r>
      <w:proofErr w:type="spellEnd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Workshop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: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Generate Image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ใน 5 สไตล์ (เช่น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inimal, Cinematic,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D Render, Cartoon)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ใช้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่วมกับงานกราฟิกที่มีอยู่แล้ว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Image-to-Image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for Branding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ช่น การสร้าง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Logo 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for Marketing Assets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่น การสร้างรูปสินค้า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Workshop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: ออกแบบ "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ampaign Visual"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ำหรับสินค้า 1 ชิ้น โดยใช้ภาพที่เจนจาก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ั้งหมด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AI Image-to-Video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ลี่ยนภาพนิ่งให้เป็นวิดีโอ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เสียงพากย์ และซับไตเ</w:t>
      </w:r>
      <w:proofErr w:type="spellStart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ล</w:t>
      </w:r>
      <w:proofErr w:type="spellEnd"/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้วย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AI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egration Workflow</w:t>
      </w:r>
    </w:p>
    <w:p w:rsidR="0044206F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ใช้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ในหลากหลาย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Tools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มาสร้างผลงาน</w:t>
      </w:r>
    </w:p>
    <w:p w:rsidR="006D0E47" w:rsidRPr="0044206F" w:rsidRDefault="0044206F" w:rsidP="00442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Workshop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: สร้างผลงานด้วย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I </w:t>
      </w:r>
      <w:r w:rsidRPr="004420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โจทย์ที่ได้รับจากวิทยากร</w:t>
      </w:r>
    </w:p>
    <w:sectPr w:rsidR="006D0E47" w:rsidRPr="0044206F" w:rsidSect="00F84777">
      <w:headerReference w:type="default" r:id="rId8"/>
      <w:footerReference w:type="even" r:id="rId9"/>
      <w:footerReference w:type="default" r:id="rId10"/>
      <w:pgSz w:w="11907" w:h="16840" w:code="9"/>
      <w:pgMar w:top="1134" w:right="992" w:bottom="567" w:left="1701" w:header="28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34E" w:rsidRDefault="00ED234E">
      <w:r>
        <w:separator/>
      </w:r>
    </w:p>
  </w:endnote>
  <w:endnote w:type="continuationSeparator" w:id="0">
    <w:p w:rsidR="00ED234E" w:rsidRDefault="00E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N LardPhrao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7" w:rsidRDefault="000354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7" w:rsidRPr="001C1C02" w:rsidRDefault="000354D7" w:rsidP="00693A8A">
    <w:pPr>
      <w:pStyle w:val="Footer"/>
    </w:pPr>
  </w:p>
  <w:p w:rsidR="000354D7" w:rsidRDefault="00ED234E">
    <w:pPr>
      <w:pStyle w:val="Footer"/>
    </w:pPr>
    <w:r>
      <w:rPr>
        <w:noProof/>
      </w:rPr>
      <w:object w:dxaOrig="1440" w:dyaOrig="1440">
        <v:group id="_x0000_s2079" style="position:absolute;margin-left:-4.95pt;margin-top:1.45pt;width:464.5pt;height:26.55pt;z-index:251657728" coordorigin="1776,14469" coordsize="9432,531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776;top:14469;width:9432;height:531" fillcolor="#ddd" stroked="f">
            <v:shadow on="t" offset="3pt,4pt" offset2="-6pt,-4pt"/>
            <v:textbox style="mso-next-textbox:#_x0000_s2080">
              <w:txbxContent>
                <w:p w:rsidR="000354D7" w:rsidRPr="003B623E" w:rsidRDefault="000354D7" w:rsidP="00693A8A">
                  <w:pPr>
                    <w:tabs>
                      <w:tab w:val="left" w:pos="2970"/>
                      <w:tab w:val="left" w:pos="5850"/>
                      <w:tab w:val="right" w:pos="9090"/>
                    </w:tabs>
                    <w:ind w:left="450" w:right="-114"/>
                    <w:rPr>
                      <w:rFonts w:ascii="TH SarabunIT๙" w:hAnsi="TH SarabunIT๙" w:cs="TH SarabunIT๙"/>
                      <w:b/>
                      <w:bCs/>
                      <w:color w:val="000080"/>
                    </w:rPr>
                  </w:pPr>
                  <w:r w:rsidRPr="00C04C3F">
                    <w:rPr>
                      <w:rFonts w:ascii="TH SarabunPSK" w:hAnsi="TH SarabunPSK" w:cs="TH SarabunPSK"/>
                      <w:b/>
                      <w:bCs/>
                      <w:color w:val="000080"/>
                      <w:cs/>
                    </w:rPr>
                    <w:t xml:space="preserve">ศูนย์เทคโนโลยีสารสนเทศและการสื่อสาร  สำนักงานปลัดกระทรวงการค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4"/>
                      <w:szCs w:val="24"/>
                      <w:cs/>
                    </w:rPr>
                    <w:t xml:space="preserve">                                      </w:t>
                  </w:r>
                  <w:r w:rsidRPr="003B623E">
                    <w:rPr>
                      <w:rFonts w:ascii="TH SarabunIT๙" w:hAnsi="TH SarabunIT๙" w:cs="TH SarabunIT๙"/>
                      <w:b/>
                      <w:bCs/>
                      <w:color w:val="000080"/>
                      <w:cs/>
                    </w:rPr>
                    <w:t xml:space="preserve">หน้าที่  </w: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begin"/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instrText xml:space="preserve"> PAGE </w:instrTex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separate"/>
                  </w:r>
                  <w:r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noProof/>
                      <w:color w:val="000080"/>
                    </w:rPr>
                    <w:t>7</w: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end"/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1" type="#_x0000_t75" style="position:absolute;left:1812;top:14511;width:432;height:432" filled="t">
            <v:imagedata r:id="rId1" o:title=""/>
          </v:shape>
        </v:group>
        <o:OLEObject Type="Embed" ProgID="PBrush" ShapeID="_x0000_s2081" DrawAspect="Content" ObjectID="_182852735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34E" w:rsidRDefault="00ED234E">
      <w:r>
        <w:separator/>
      </w:r>
    </w:p>
  </w:footnote>
  <w:footnote w:type="continuationSeparator" w:id="0">
    <w:p w:rsidR="00ED234E" w:rsidRDefault="00ED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7" w:rsidRPr="00053231" w:rsidRDefault="000354D7" w:rsidP="00053231">
    <w:pPr>
      <w:pStyle w:val="Header"/>
      <w:ind w:right="-588"/>
      <w:jc w:val="right"/>
      <w:rPr>
        <w:rFonts w:ascii="TH SarabunPSK" w:hAnsi="TH SarabunPSK" w:cs="TH SarabunPSK"/>
      </w:rPr>
    </w:pPr>
  </w:p>
  <w:p w:rsidR="000354D7" w:rsidRDefault="00035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33"/>
    <w:multiLevelType w:val="hybridMultilevel"/>
    <w:tmpl w:val="4596F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589A"/>
    <w:multiLevelType w:val="multilevel"/>
    <w:tmpl w:val="9B6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239"/>
    <w:multiLevelType w:val="multilevel"/>
    <w:tmpl w:val="7040B88C"/>
    <w:lvl w:ilvl="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16C24054"/>
    <w:multiLevelType w:val="singleLevel"/>
    <w:tmpl w:val="93188BD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BD02920"/>
    <w:multiLevelType w:val="singleLevel"/>
    <w:tmpl w:val="DD0EFFDE"/>
    <w:lvl w:ilvl="0">
      <w:start w:val="1"/>
      <w:numFmt w:val="bullet"/>
      <w:lvlText w:val=""/>
      <w:lvlJc w:val="left"/>
      <w:pPr>
        <w:tabs>
          <w:tab w:val="num" w:pos="633"/>
        </w:tabs>
        <w:ind w:left="1636" w:hanging="283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BF3693E"/>
    <w:multiLevelType w:val="singleLevel"/>
    <w:tmpl w:val="DD0E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1CCA25A2"/>
    <w:multiLevelType w:val="hybridMultilevel"/>
    <w:tmpl w:val="D9A41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93E"/>
    <w:multiLevelType w:val="hybridMultilevel"/>
    <w:tmpl w:val="3522C706"/>
    <w:lvl w:ilvl="0" w:tplc="AD1CA26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024B"/>
    <w:multiLevelType w:val="hybridMultilevel"/>
    <w:tmpl w:val="6A2EC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06242"/>
    <w:multiLevelType w:val="hybridMultilevel"/>
    <w:tmpl w:val="B26A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3CAC"/>
    <w:multiLevelType w:val="hybridMultilevel"/>
    <w:tmpl w:val="3EC20DFA"/>
    <w:lvl w:ilvl="0" w:tplc="D8EA2CBA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F02E0"/>
    <w:multiLevelType w:val="hybridMultilevel"/>
    <w:tmpl w:val="E2C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17C8"/>
    <w:multiLevelType w:val="multilevel"/>
    <w:tmpl w:val="B01A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844630"/>
    <w:multiLevelType w:val="hybridMultilevel"/>
    <w:tmpl w:val="3EC4527C"/>
    <w:lvl w:ilvl="0" w:tplc="D012C00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E1C"/>
    <w:multiLevelType w:val="hybridMultilevel"/>
    <w:tmpl w:val="8BF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4228"/>
    <w:multiLevelType w:val="hybridMultilevel"/>
    <w:tmpl w:val="815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12DE"/>
    <w:multiLevelType w:val="singleLevel"/>
    <w:tmpl w:val="12024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cs w:val="0"/>
        <w:lang w:bidi="th-TH"/>
      </w:rPr>
    </w:lvl>
  </w:abstractNum>
  <w:abstractNum w:abstractNumId="17" w15:restartNumberingAfterBreak="0">
    <w:nsid w:val="5F0A4B95"/>
    <w:multiLevelType w:val="hybridMultilevel"/>
    <w:tmpl w:val="C97C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06778"/>
    <w:multiLevelType w:val="hybridMultilevel"/>
    <w:tmpl w:val="7B0A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8560F"/>
    <w:multiLevelType w:val="hybridMultilevel"/>
    <w:tmpl w:val="4D36780C"/>
    <w:lvl w:ilvl="0" w:tplc="2340A224">
      <w:start w:val="1"/>
      <w:numFmt w:val="thaiNumbers"/>
      <w:lvlText w:val="%1."/>
      <w:lvlJc w:val="left"/>
      <w:pPr>
        <w:ind w:left="1571" w:hanging="360"/>
      </w:pPr>
      <w:rPr>
        <w:rFonts w:ascii="TH SarabunIT๙" w:hAnsi="TH SarabunIT๙" w:cs="TH SarabunIT๙" w:hint="default"/>
      </w:rPr>
    </w:lvl>
    <w:lvl w:ilvl="1" w:tplc="EE38608C">
      <w:numFmt w:val="bullet"/>
      <w:lvlText w:val="•"/>
      <w:lvlJc w:val="left"/>
      <w:pPr>
        <w:ind w:left="2651" w:hanging="72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E456F2E"/>
    <w:multiLevelType w:val="hybridMultilevel"/>
    <w:tmpl w:val="FDE8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6"/>
  </w:num>
  <w:num w:numId="7">
    <w:abstractNumId w:val="19"/>
  </w:num>
  <w:num w:numId="8">
    <w:abstractNumId w:val="2"/>
  </w:num>
  <w:num w:numId="9">
    <w:abstractNumId w:val="15"/>
  </w:num>
  <w:num w:numId="10">
    <w:abstractNumId w:val="10"/>
  </w:num>
  <w:num w:numId="11">
    <w:abstractNumId w:val="18"/>
  </w:num>
  <w:num w:numId="12">
    <w:abstractNumId w:val="8"/>
  </w:num>
  <w:num w:numId="13">
    <w:abstractNumId w:val="20"/>
  </w:num>
  <w:num w:numId="14">
    <w:abstractNumId w:val="0"/>
  </w:num>
  <w:num w:numId="15">
    <w:abstractNumId w:val="9"/>
  </w:num>
  <w:num w:numId="16">
    <w:abstractNumId w:val="11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40"/>
    <w:rsid w:val="00002295"/>
    <w:rsid w:val="00002B0C"/>
    <w:rsid w:val="000069D8"/>
    <w:rsid w:val="00011388"/>
    <w:rsid w:val="00011A6C"/>
    <w:rsid w:val="0001270C"/>
    <w:rsid w:val="00012BF0"/>
    <w:rsid w:val="0001441B"/>
    <w:rsid w:val="00017935"/>
    <w:rsid w:val="00020EC3"/>
    <w:rsid w:val="0002593C"/>
    <w:rsid w:val="00032119"/>
    <w:rsid w:val="00032131"/>
    <w:rsid w:val="000339DB"/>
    <w:rsid w:val="000354D7"/>
    <w:rsid w:val="000365A8"/>
    <w:rsid w:val="00037FDF"/>
    <w:rsid w:val="0004042D"/>
    <w:rsid w:val="00042412"/>
    <w:rsid w:val="00044273"/>
    <w:rsid w:val="000455E7"/>
    <w:rsid w:val="00047096"/>
    <w:rsid w:val="000503AC"/>
    <w:rsid w:val="00050CE8"/>
    <w:rsid w:val="00051DC1"/>
    <w:rsid w:val="00052E0D"/>
    <w:rsid w:val="00053231"/>
    <w:rsid w:val="0005477D"/>
    <w:rsid w:val="00061943"/>
    <w:rsid w:val="00061F4A"/>
    <w:rsid w:val="000662B7"/>
    <w:rsid w:val="00067FB9"/>
    <w:rsid w:val="00072319"/>
    <w:rsid w:val="0007370E"/>
    <w:rsid w:val="000755C1"/>
    <w:rsid w:val="00077C6F"/>
    <w:rsid w:val="00077E0B"/>
    <w:rsid w:val="00080B7B"/>
    <w:rsid w:val="0008406F"/>
    <w:rsid w:val="00090D51"/>
    <w:rsid w:val="00090F29"/>
    <w:rsid w:val="0009156A"/>
    <w:rsid w:val="00092F3A"/>
    <w:rsid w:val="00092F3F"/>
    <w:rsid w:val="000934AC"/>
    <w:rsid w:val="00095B09"/>
    <w:rsid w:val="000A5D6F"/>
    <w:rsid w:val="000B7AE9"/>
    <w:rsid w:val="000C12A6"/>
    <w:rsid w:val="000C3B54"/>
    <w:rsid w:val="000C47FE"/>
    <w:rsid w:val="000C6101"/>
    <w:rsid w:val="000C6DDF"/>
    <w:rsid w:val="000D2E5D"/>
    <w:rsid w:val="000D32A4"/>
    <w:rsid w:val="000D3645"/>
    <w:rsid w:val="000D447A"/>
    <w:rsid w:val="000D5149"/>
    <w:rsid w:val="000D5A0E"/>
    <w:rsid w:val="000D60AF"/>
    <w:rsid w:val="000D7168"/>
    <w:rsid w:val="000E0255"/>
    <w:rsid w:val="000E1CE7"/>
    <w:rsid w:val="000E350D"/>
    <w:rsid w:val="000F0528"/>
    <w:rsid w:val="000F0B21"/>
    <w:rsid w:val="000F3F40"/>
    <w:rsid w:val="001026A9"/>
    <w:rsid w:val="00102D93"/>
    <w:rsid w:val="00103680"/>
    <w:rsid w:val="0010504C"/>
    <w:rsid w:val="00106342"/>
    <w:rsid w:val="0011281D"/>
    <w:rsid w:val="00113708"/>
    <w:rsid w:val="001146ED"/>
    <w:rsid w:val="0011578D"/>
    <w:rsid w:val="001162B2"/>
    <w:rsid w:val="00116AFD"/>
    <w:rsid w:val="0011780E"/>
    <w:rsid w:val="00120627"/>
    <w:rsid w:val="00121628"/>
    <w:rsid w:val="00121DB4"/>
    <w:rsid w:val="00131224"/>
    <w:rsid w:val="00132490"/>
    <w:rsid w:val="00136027"/>
    <w:rsid w:val="001403D2"/>
    <w:rsid w:val="00142E88"/>
    <w:rsid w:val="00150B16"/>
    <w:rsid w:val="00150B5E"/>
    <w:rsid w:val="00152A1D"/>
    <w:rsid w:val="0015696F"/>
    <w:rsid w:val="00157E6B"/>
    <w:rsid w:val="001616D6"/>
    <w:rsid w:val="00161774"/>
    <w:rsid w:val="00162D79"/>
    <w:rsid w:val="00163EA1"/>
    <w:rsid w:val="00165D0A"/>
    <w:rsid w:val="00166BF2"/>
    <w:rsid w:val="001670DA"/>
    <w:rsid w:val="00167625"/>
    <w:rsid w:val="00170A1B"/>
    <w:rsid w:val="001718D0"/>
    <w:rsid w:val="00171ABB"/>
    <w:rsid w:val="00171BB8"/>
    <w:rsid w:val="00172470"/>
    <w:rsid w:val="0017247D"/>
    <w:rsid w:val="00176A1A"/>
    <w:rsid w:val="00176EA4"/>
    <w:rsid w:val="001808BF"/>
    <w:rsid w:val="00182094"/>
    <w:rsid w:val="0018242B"/>
    <w:rsid w:val="001833F0"/>
    <w:rsid w:val="00184F59"/>
    <w:rsid w:val="00185989"/>
    <w:rsid w:val="00185AD3"/>
    <w:rsid w:val="001917D1"/>
    <w:rsid w:val="001944EF"/>
    <w:rsid w:val="00195D30"/>
    <w:rsid w:val="00197292"/>
    <w:rsid w:val="001A0825"/>
    <w:rsid w:val="001A4400"/>
    <w:rsid w:val="001A4487"/>
    <w:rsid w:val="001A591F"/>
    <w:rsid w:val="001A6E2D"/>
    <w:rsid w:val="001A7B74"/>
    <w:rsid w:val="001B0830"/>
    <w:rsid w:val="001B4587"/>
    <w:rsid w:val="001C2791"/>
    <w:rsid w:val="001C34CA"/>
    <w:rsid w:val="001C3B34"/>
    <w:rsid w:val="001C5C36"/>
    <w:rsid w:val="001C67A8"/>
    <w:rsid w:val="001C69CF"/>
    <w:rsid w:val="001D3168"/>
    <w:rsid w:val="001D7F49"/>
    <w:rsid w:val="001E3E60"/>
    <w:rsid w:val="001E4179"/>
    <w:rsid w:val="001F161B"/>
    <w:rsid w:val="001F3FA2"/>
    <w:rsid w:val="001F5348"/>
    <w:rsid w:val="001F5533"/>
    <w:rsid w:val="001F5C07"/>
    <w:rsid w:val="001F6A6B"/>
    <w:rsid w:val="001F7269"/>
    <w:rsid w:val="002007B0"/>
    <w:rsid w:val="00201E02"/>
    <w:rsid w:val="00203E60"/>
    <w:rsid w:val="002069CC"/>
    <w:rsid w:val="002070A8"/>
    <w:rsid w:val="00212FAF"/>
    <w:rsid w:val="0021305F"/>
    <w:rsid w:val="00216A6C"/>
    <w:rsid w:val="002223E8"/>
    <w:rsid w:val="00230CB4"/>
    <w:rsid w:val="00231C09"/>
    <w:rsid w:val="00232A48"/>
    <w:rsid w:val="00233766"/>
    <w:rsid w:val="002356E7"/>
    <w:rsid w:val="00241451"/>
    <w:rsid w:val="00242E6E"/>
    <w:rsid w:val="00243BAB"/>
    <w:rsid w:val="002509AD"/>
    <w:rsid w:val="0025252F"/>
    <w:rsid w:val="002528D8"/>
    <w:rsid w:val="00252F38"/>
    <w:rsid w:val="0025393B"/>
    <w:rsid w:val="00254761"/>
    <w:rsid w:val="002565C5"/>
    <w:rsid w:val="002577E1"/>
    <w:rsid w:val="00257B46"/>
    <w:rsid w:val="0026310E"/>
    <w:rsid w:val="0026336E"/>
    <w:rsid w:val="00263ED7"/>
    <w:rsid w:val="002671BD"/>
    <w:rsid w:val="00272D73"/>
    <w:rsid w:val="00272FE6"/>
    <w:rsid w:val="002732C7"/>
    <w:rsid w:val="00273D63"/>
    <w:rsid w:val="00275B35"/>
    <w:rsid w:val="002764E1"/>
    <w:rsid w:val="00277141"/>
    <w:rsid w:val="00277558"/>
    <w:rsid w:val="00286650"/>
    <w:rsid w:val="002909D2"/>
    <w:rsid w:val="00290EC7"/>
    <w:rsid w:val="00291939"/>
    <w:rsid w:val="00293D35"/>
    <w:rsid w:val="002963A4"/>
    <w:rsid w:val="002967EA"/>
    <w:rsid w:val="00297054"/>
    <w:rsid w:val="002A3D73"/>
    <w:rsid w:val="002A7BA3"/>
    <w:rsid w:val="002A7EC4"/>
    <w:rsid w:val="002B5482"/>
    <w:rsid w:val="002B5C2F"/>
    <w:rsid w:val="002B776C"/>
    <w:rsid w:val="002C233E"/>
    <w:rsid w:val="002C4C8B"/>
    <w:rsid w:val="002E26C5"/>
    <w:rsid w:val="002E362A"/>
    <w:rsid w:val="002E5767"/>
    <w:rsid w:val="002F1CDB"/>
    <w:rsid w:val="002F4A9D"/>
    <w:rsid w:val="002F5C15"/>
    <w:rsid w:val="002F7775"/>
    <w:rsid w:val="00301F49"/>
    <w:rsid w:val="00304A91"/>
    <w:rsid w:val="00304C6E"/>
    <w:rsid w:val="00306B6F"/>
    <w:rsid w:val="00310E4E"/>
    <w:rsid w:val="00311D05"/>
    <w:rsid w:val="00312125"/>
    <w:rsid w:val="003200B8"/>
    <w:rsid w:val="003206B5"/>
    <w:rsid w:val="0032485B"/>
    <w:rsid w:val="00324D8A"/>
    <w:rsid w:val="00325AEB"/>
    <w:rsid w:val="00330388"/>
    <w:rsid w:val="00331A90"/>
    <w:rsid w:val="0033233E"/>
    <w:rsid w:val="0033696A"/>
    <w:rsid w:val="00336A32"/>
    <w:rsid w:val="003374AA"/>
    <w:rsid w:val="00337CED"/>
    <w:rsid w:val="00337E5D"/>
    <w:rsid w:val="003435D0"/>
    <w:rsid w:val="00346199"/>
    <w:rsid w:val="00346563"/>
    <w:rsid w:val="00346C93"/>
    <w:rsid w:val="00346E2F"/>
    <w:rsid w:val="00347E0F"/>
    <w:rsid w:val="0035209E"/>
    <w:rsid w:val="00353BAC"/>
    <w:rsid w:val="00355624"/>
    <w:rsid w:val="00355CC4"/>
    <w:rsid w:val="00355E10"/>
    <w:rsid w:val="0036265C"/>
    <w:rsid w:val="0036527F"/>
    <w:rsid w:val="00365A10"/>
    <w:rsid w:val="00371D79"/>
    <w:rsid w:val="003751BB"/>
    <w:rsid w:val="00375D50"/>
    <w:rsid w:val="0037619B"/>
    <w:rsid w:val="00376E6F"/>
    <w:rsid w:val="00380455"/>
    <w:rsid w:val="003810D1"/>
    <w:rsid w:val="0038136B"/>
    <w:rsid w:val="003823D6"/>
    <w:rsid w:val="0039064A"/>
    <w:rsid w:val="00391863"/>
    <w:rsid w:val="003938FD"/>
    <w:rsid w:val="003946E7"/>
    <w:rsid w:val="003A1CF1"/>
    <w:rsid w:val="003A311D"/>
    <w:rsid w:val="003A3685"/>
    <w:rsid w:val="003A436D"/>
    <w:rsid w:val="003A4ECE"/>
    <w:rsid w:val="003B2F9D"/>
    <w:rsid w:val="003B620B"/>
    <w:rsid w:val="003B622D"/>
    <w:rsid w:val="003B623E"/>
    <w:rsid w:val="003B7546"/>
    <w:rsid w:val="003B7CAE"/>
    <w:rsid w:val="003C069E"/>
    <w:rsid w:val="003C327D"/>
    <w:rsid w:val="003C4AD2"/>
    <w:rsid w:val="003C4E38"/>
    <w:rsid w:val="003C5596"/>
    <w:rsid w:val="003D0082"/>
    <w:rsid w:val="003D19D2"/>
    <w:rsid w:val="003D2567"/>
    <w:rsid w:val="003D477C"/>
    <w:rsid w:val="003D4F08"/>
    <w:rsid w:val="003D574D"/>
    <w:rsid w:val="003E57F4"/>
    <w:rsid w:val="003E6358"/>
    <w:rsid w:val="003E6C37"/>
    <w:rsid w:val="003F02BC"/>
    <w:rsid w:val="003F110D"/>
    <w:rsid w:val="003F246C"/>
    <w:rsid w:val="003F2C3E"/>
    <w:rsid w:val="003F2CAF"/>
    <w:rsid w:val="003F706E"/>
    <w:rsid w:val="003F747A"/>
    <w:rsid w:val="00404713"/>
    <w:rsid w:val="00404E6A"/>
    <w:rsid w:val="00405E85"/>
    <w:rsid w:val="00411235"/>
    <w:rsid w:val="004203FD"/>
    <w:rsid w:val="00425CB5"/>
    <w:rsid w:val="0042684E"/>
    <w:rsid w:val="00431CC5"/>
    <w:rsid w:val="004363D3"/>
    <w:rsid w:val="00436B6C"/>
    <w:rsid w:val="0043778B"/>
    <w:rsid w:val="00440C92"/>
    <w:rsid w:val="0044206F"/>
    <w:rsid w:val="00442D2A"/>
    <w:rsid w:val="00450024"/>
    <w:rsid w:val="004547F5"/>
    <w:rsid w:val="0045498D"/>
    <w:rsid w:val="00460256"/>
    <w:rsid w:val="004607B7"/>
    <w:rsid w:val="00460D6A"/>
    <w:rsid w:val="00463F7B"/>
    <w:rsid w:val="00464BC5"/>
    <w:rsid w:val="0046646E"/>
    <w:rsid w:val="00466954"/>
    <w:rsid w:val="00466BAF"/>
    <w:rsid w:val="00466C3F"/>
    <w:rsid w:val="0047161E"/>
    <w:rsid w:val="0047433F"/>
    <w:rsid w:val="00477331"/>
    <w:rsid w:val="004830BA"/>
    <w:rsid w:val="00484632"/>
    <w:rsid w:val="00485C6B"/>
    <w:rsid w:val="00490894"/>
    <w:rsid w:val="004965C8"/>
    <w:rsid w:val="004A1FA2"/>
    <w:rsid w:val="004A2A0F"/>
    <w:rsid w:val="004B263D"/>
    <w:rsid w:val="004B30CE"/>
    <w:rsid w:val="004B4A6B"/>
    <w:rsid w:val="004C0749"/>
    <w:rsid w:val="004C3B86"/>
    <w:rsid w:val="004C3BBB"/>
    <w:rsid w:val="004C773D"/>
    <w:rsid w:val="004D0DAF"/>
    <w:rsid w:val="004D48B8"/>
    <w:rsid w:val="004D5B24"/>
    <w:rsid w:val="004D6415"/>
    <w:rsid w:val="004D6550"/>
    <w:rsid w:val="004E0DB2"/>
    <w:rsid w:val="004F5349"/>
    <w:rsid w:val="004F7BFA"/>
    <w:rsid w:val="00501844"/>
    <w:rsid w:val="00502AC6"/>
    <w:rsid w:val="005042D2"/>
    <w:rsid w:val="005051B4"/>
    <w:rsid w:val="00505CC3"/>
    <w:rsid w:val="00506D94"/>
    <w:rsid w:val="005125DE"/>
    <w:rsid w:val="00517DB9"/>
    <w:rsid w:val="00520A21"/>
    <w:rsid w:val="005228A2"/>
    <w:rsid w:val="00532D36"/>
    <w:rsid w:val="00536C04"/>
    <w:rsid w:val="0054071F"/>
    <w:rsid w:val="0054104C"/>
    <w:rsid w:val="005422A0"/>
    <w:rsid w:val="00542A6F"/>
    <w:rsid w:val="00544FE5"/>
    <w:rsid w:val="00545E77"/>
    <w:rsid w:val="00546519"/>
    <w:rsid w:val="00547FFB"/>
    <w:rsid w:val="00551267"/>
    <w:rsid w:val="00555F8C"/>
    <w:rsid w:val="00557EC6"/>
    <w:rsid w:val="005607EB"/>
    <w:rsid w:val="0056232A"/>
    <w:rsid w:val="005725EF"/>
    <w:rsid w:val="005761A6"/>
    <w:rsid w:val="00577DF3"/>
    <w:rsid w:val="00581F97"/>
    <w:rsid w:val="00585ADE"/>
    <w:rsid w:val="00586221"/>
    <w:rsid w:val="005939FF"/>
    <w:rsid w:val="00593BD6"/>
    <w:rsid w:val="00594557"/>
    <w:rsid w:val="00594DCA"/>
    <w:rsid w:val="00596D3B"/>
    <w:rsid w:val="005A1183"/>
    <w:rsid w:val="005A50F8"/>
    <w:rsid w:val="005A5557"/>
    <w:rsid w:val="005B3BA4"/>
    <w:rsid w:val="005B6108"/>
    <w:rsid w:val="005B6C0B"/>
    <w:rsid w:val="005C1812"/>
    <w:rsid w:val="005C3212"/>
    <w:rsid w:val="005C48D5"/>
    <w:rsid w:val="005C5F82"/>
    <w:rsid w:val="005C6A33"/>
    <w:rsid w:val="005D13D1"/>
    <w:rsid w:val="005D3468"/>
    <w:rsid w:val="005D3BB3"/>
    <w:rsid w:val="005D4490"/>
    <w:rsid w:val="005D50A1"/>
    <w:rsid w:val="005D555C"/>
    <w:rsid w:val="005E1CC0"/>
    <w:rsid w:val="005E432D"/>
    <w:rsid w:val="005E450F"/>
    <w:rsid w:val="005E4E9E"/>
    <w:rsid w:val="005E5384"/>
    <w:rsid w:val="005E5B0E"/>
    <w:rsid w:val="005E6D63"/>
    <w:rsid w:val="005F27B8"/>
    <w:rsid w:val="005F28A9"/>
    <w:rsid w:val="005F415B"/>
    <w:rsid w:val="00600F1F"/>
    <w:rsid w:val="00601F24"/>
    <w:rsid w:val="0060296F"/>
    <w:rsid w:val="00606A14"/>
    <w:rsid w:val="006123DE"/>
    <w:rsid w:val="00612B26"/>
    <w:rsid w:val="00613329"/>
    <w:rsid w:val="0061337F"/>
    <w:rsid w:val="00615195"/>
    <w:rsid w:val="00615D45"/>
    <w:rsid w:val="006174F3"/>
    <w:rsid w:val="00617711"/>
    <w:rsid w:val="00625000"/>
    <w:rsid w:val="0062716E"/>
    <w:rsid w:val="00635517"/>
    <w:rsid w:val="00635523"/>
    <w:rsid w:val="0063623D"/>
    <w:rsid w:val="00642142"/>
    <w:rsid w:val="00642469"/>
    <w:rsid w:val="00642C38"/>
    <w:rsid w:val="00642D4D"/>
    <w:rsid w:val="00643166"/>
    <w:rsid w:val="00644B16"/>
    <w:rsid w:val="006511D9"/>
    <w:rsid w:val="00651EBF"/>
    <w:rsid w:val="0065522B"/>
    <w:rsid w:val="00656121"/>
    <w:rsid w:val="0065687A"/>
    <w:rsid w:val="00656CA6"/>
    <w:rsid w:val="006601AF"/>
    <w:rsid w:val="00670373"/>
    <w:rsid w:val="00670D99"/>
    <w:rsid w:val="006718CD"/>
    <w:rsid w:val="00672BE8"/>
    <w:rsid w:val="0067389E"/>
    <w:rsid w:val="00675BAD"/>
    <w:rsid w:val="0067622D"/>
    <w:rsid w:val="00676F93"/>
    <w:rsid w:val="00682CA2"/>
    <w:rsid w:val="00683E38"/>
    <w:rsid w:val="00684CCD"/>
    <w:rsid w:val="00684E81"/>
    <w:rsid w:val="00690967"/>
    <w:rsid w:val="00691E70"/>
    <w:rsid w:val="0069320C"/>
    <w:rsid w:val="00693A8A"/>
    <w:rsid w:val="00693E51"/>
    <w:rsid w:val="006944EB"/>
    <w:rsid w:val="00695317"/>
    <w:rsid w:val="00696388"/>
    <w:rsid w:val="006A079C"/>
    <w:rsid w:val="006A75E9"/>
    <w:rsid w:val="006A76E8"/>
    <w:rsid w:val="006B0B6C"/>
    <w:rsid w:val="006B1DC6"/>
    <w:rsid w:val="006B5930"/>
    <w:rsid w:val="006C3CFB"/>
    <w:rsid w:val="006D03D2"/>
    <w:rsid w:val="006D0E47"/>
    <w:rsid w:val="006D32D6"/>
    <w:rsid w:val="006D3AB9"/>
    <w:rsid w:val="006D4274"/>
    <w:rsid w:val="006E53B0"/>
    <w:rsid w:val="006E5B83"/>
    <w:rsid w:val="006E6AAB"/>
    <w:rsid w:val="006E6E14"/>
    <w:rsid w:val="006E7F8B"/>
    <w:rsid w:val="006F1309"/>
    <w:rsid w:val="006F34BD"/>
    <w:rsid w:val="006F409C"/>
    <w:rsid w:val="006F7829"/>
    <w:rsid w:val="006F7D5C"/>
    <w:rsid w:val="00701563"/>
    <w:rsid w:val="00703F68"/>
    <w:rsid w:val="00711D58"/>
    <w:rsid w:val="00712C46"/>
    <w:rsid w:val="00714691"/>
    <w:rsid w:val="00716ABD"/>
    <w:rsid w:val="007208E6"/>
    <w:rsid w:val="0072302B"/>
    <w:rsid w:val="007247E9"/>
    <w:rsid w:val="0072512F"/>
    <w:rsid w:val="00727B12"/>
    <w:rsid w:val="0073290E"/>
    <w:rsid w:val="00733072"/>
    <w:rsid w:val="00733F88"/>
    <w:rsid w:val="007346F7"/>
    <w:rsid w:val="0073526B"/>
    <w:rsid w:val="00735D92"/>
    <w:rsid w:val="007413AA"/>
    <w:rsid w:val="00746ABA"/>
    <w:rsid w:val="00746B89"/>
    <w:rsid w:val="007471E4"/>
    <w:rsid w:val="0075147E"/>
    <w:rsid w:val="00756B0A"/>
    <w:rsid w:val="00756BA3"/>
    <w:rsid w:val="00757E35"/>
    <w:rsid w:val="00765B4F"/>
    <w:rsid w:val="00765CF0"/>
    <w:rsid w:val="00774125"/>
    <w:rsid w:val="007752C4"/>
    <w:rsid w:val="0077662B"/>
    <w:rsid w:val="00777BFD"/>
    <w:rsid w:val="00785558"/>
    <w:rsid w:val="00785F96"/>
    <w:rsid w:val="00791369"/>
    <w:rsid w:val="00794393"/>
    <w:rsid w:val="00795AE5"/>
    <w:rsid w:val="007A2D61"/>
    <w:rsid w:val="007A50C8"/>
    <w:rsid w:val="007A6BBA"/>
    <w:rsid w:val="007A6DFA"/>
    <w:rsid w:val="007A7609"/>
    <w:rsid w:val="007B04AE"/>
    <w:rsid w:val="007B05C2"/>
    <w:rsid w:val="007B1AFC"/>
    <w:rsid w:val="007C30AD"/>
    <w:rsid w:val="007C39B2"/>
    <w:rsid w:val="007C4A46"/>
    <w:rsid w:val="007C5604"/>
    <w:rsid w:val="007C642B"/>
    <w:rsid w:val="007C6DDB"/>
    <w:rsid w:val="007C704B"/>
    <w:rsid w:val="007D193D"/>
    <w:rsid w:val="007D3551"/>
    <w:rsid w:val="007D5DAB"/>
    <w:rsid w:val="007D6787"/>
    <w:rsid w:val="007D7FDF"/>
    <w:rsid w:val="007E4FCE"/>
    <w:rsid w:val="007E7E3E"/>
    <w:rsid w:val="007E7F4C"/>
    <w:rsid w:val="007F26A9"/>
    <w:rsid w:val="007F3D8D"/>
    <w:rsid w:val="007F411C"/>
    <w:rsid w:val="007F65C0"/>
    <w:rsid w:val="00803797"/>
    <w:rsid w:val="00803B54"/>
    <w:rsid w:val="00811F30"/>
    <w:rsid w:val="00812D12"/>
    <w:rsid w:val="0081375D"/>
    <w:rsid w:val="00814E7B"/>
    <w:rsid w:val="00815146"/>
    <w:rsid w:val="008155FF"/>
    <w:rsid w:val="008161EB"/>
    <w:rsid w:val="00816D27"/>
    <w:rsid w:val="00817985"/>
    <w:rsid w:val="00820F27"/>
    <w:rsid w:val="00821A6C"/>
    <w:rsid w:val="0082566D"/>
    <w:rsid w:val="00825921"/>
    <w:rsid w:val="0083033A"/>
    <w:rsid w:val="008318C0"/>
    <w:rsid w:val="00833AE7"/>
    <w:rsid w:val="00834D89"/>
    <w:rsid w:val="0083641C"/>
    <w:rsid w:val="0083794F"/>
    <w:rsid w:val="0083795D"/>
    <w:rsid w:val="00844D69"/>
    <w:rsid w:val="008455D7"/>
    <w:rsid w:val="00846449"/>
    <w:rsid w:val="0084766F"/>
    <w:rsid w:val="00850B63"/>
    <w:rsid w:val="00851900"/>
    <w:rsid w:val="008536C5"/>
    <w:rsid w:val="00855C62"/>
    <w:rsid w:val="00860749"/>
    <w:rsid w:val="0086104F"/>
    <w:rsid w:val="00861DB0"/>
    <w:rsid w:val="00866EEB"/>
    <w:rsid w:val="00870B0E"/>
    <w:rsid w:val="00871D63"/>
    <w:rsid w:val="0087336D"/>
    <w:rsid w:val="00873FAA"/>
    <w:rsid w:val="008779C5"/>
    <w:rsid w:val="00882634"/>
    <w:rsid w:val="008829DF"/>
    <w:rsid w:val="00883226"/>
    <w:rsid w:val="008833EE"/>
    <w:rsid w:val="00895259"/>
    <w:rsid w:val="00895518"/>
    <w:rsid w:val="008A23F4"/>
    <w:rsid w:val="008A5EB8"/>
    <w:rsid w:val="008A62D4"/>
    <w:rsid w:val="008A79E6"/>
    <w:rsid w:val="008A7DC9"/>
    <w:rsid w:val="008B0434"/>
    <w:rsid w:val="008B3473"/>
    <w:rsid w:val="008B3C4F"/>
    <w:rsid w:val="008C0203"/>
    <w:rsid w:val="008C0732"/>
    <w:rsid w:val="008C0959"/>
    <w:rsid w:val="008C5831"/>
    <w:rsid w:val="008C6BD4"/>
    <w:rsid w:val="008D0A15"/>
    <w:rsid w:val="008D0AAF"/>
    <w:rsid w:val="008D1D7F"/>
    <w:rsid w:val="008D2CE0"/>
    <w:rsid w:val="008D3F30"/>
    <w:rsid w:val="008D55EF"/>
    <w:rsid w:val="008D63AA"/>
    <w:rsid w:val="008E0106"/>
    <w:rsid w:val="008E0B53"/>
    <w:rsid w:val="008E1E8D"/>
    <w:rsid w:val="008F05E5"/>
    <w:rsid w:val="008F231A"/>
    <w:rsid w:val="00900526"/>
    <w:rsid w:val="00901C23"/>
    <w:rsid w:val="00904F04"/>
    <w:rsid w:val="00914889"/>
    <w:rsid w:val="009156A7"/>
    <w:rsid w:val="00915CF3"/>
    <w:rsid w:val="009204D4"/>
    <w:rsid w:val="00920ED5"/>
    <w:rsid w:val="00922265"/>
    <w:rsid w:val="00924D19"/>
    <w:rsid w:val="0092635C"/>
    <w:rsid w:val="00931603"/>
    <w:rsid w:val="009350EE"/>
    <w:rsid w:val="00937392"/>
    <w:rsid w:val="00940807"/>
    <w:rsid w:val="009409E0"/>
    <w:rsid w:val="00942A42"/>
    <w:rsid w:val="00942ED1"/>
    <w:rsid w:val="00942F61"/>
    <w:rsid w:val="00943955"/>
    <w:rsid w:val="009455F8"/>
    <w:rsid w:val="009472EE"/>
    <w:rsid w:val="009538AD"/>
    <w:rsid w:val="00954C37"/>
    <w:rsid w:val="00956DC4"/>
    <w:rsid w:val="00962406"/>
    <w:rsid w:val="00964925"/>
    <w:rsid w:val="00964EAD"/>
    <w:rsid w:val="0096640F"/>
    <w:rsid w:val="00971DA4"/>
    <w:rsid w:val="009720CC"/>
    <w:rsid w:val="0098213E"/>
    <w:rsid w:val="009831A6"/>
    <w:rsid w:val="00983A6D"/>
    <w:rsid w:val="00986DB0"/>
    <w:rsid w:val="00990382"/>
    <w:rsid w:val="009959F2"/>
    <w:rsid w:val="0099625C"/>
    <w:rsid w:val="009A7591"/>
    <w:rsid w:val="009A770D"/>
    <w:rsid w:val="009B0520"/>
    <w:rsid w:val="009B7A95"/>
    <w:rsid w:val="009C1147"/>
    <w:rsid w:val="009C20BA"/>
    <w:rsid w:val="009C210F"/>
    <w:rsid w:val="009C340F"/>
    <w:rsid w:val="009C3C57"/>
    <w:rsid w:val="009C4F7F"/>
    <w:rsid w:val="009D1576"/>
    <w:rsid w:val="009D22BC"/>
    <w:rsid w:val="009D3A8D"/>
    <w:rsid w:val="009E0E91"/>
    <w:rsid w:val="009E3BAB"/>
    <w:rsid w:val="009E4807"/>
    <w:rsid w:val="009F1E03"/>
    <w:rsid w:val="009F4821"/>
    <w:rsid w:val="009F7164"/>
    <w:rsid w:val="00A027C7"/>
    <w:rsid w:val="00A04739"/>
    <w:rsid w:val="00A0696E"/>
    <w:rsid w:val="00A069CD"/>
    <w:rsid w:val="00A06E44"/>
    <w:rsid w:val="00A10202"/>
    <w:rsid w:val="00A13939"/>
    <w:rsid w:val="00A14184"/>
    <w:rsid w:val="00A16E03"/>
    <w:rsid w:val="00A171D7"/>
    <w:rsid w:val="00A173A5"/>
    <w:rsid w:val="00A22148"/>
    <w:rsid w:val="00A22F62"/>
    <w:rsid w:val="00A238FA"/>
    <w:rsid w:val="00A258F2"/>
    <w:rsid w:val="00A27AE7"/>
    <w:rsid w:val="00A27FAB"/>
    <w:rsid w:val="00A30B0C"/>
    <w:rsid w:val="00A3158A"/>
    <w:rsid w:val="00A338BE"/>
    <w:rsid w:val="00A35F66"/>
    <w:rsid w:val="00A35FF3"/>
    <w:rsid w:val="00A41381"/>
    <w:rsid w:val="00A41EE7"/>
    <w:rsid w:val="00A421F1"/>
    <w:rsid w:val="00A50F02"/>
    <w:rsid w:val="00A5283B"/>
    <w:rsid w:val="00A530B4"/>
    <w:rsid w:val="00A54CB4"/>
    <w:rsid w:val="00A55ED8"/>
    <w:rsid w:val="00A572E8"/>
    <w:rsid w:val="00A61572"/>
    <w:rsid w:val="00A65192"/>
    <w:rsid w:val="00A65E18"/>
    <w:rsid w:val="00A65ECE"/>
    <w:rsid w:val="00A66837"/>
    <w:rsid w:val="00A67E90"/>
    <w:rsid w:val="00A749BF"/>
    <w:rsid w:val="00A76848"/>
    <w:rsid w:val="00A85565"/>
    <w:rsid w:val="00A946F7"/>
    <w:rsid w:val="00A958B7"/>
    <w:rsid w:val="00A9774F"/>
    <w:rsid w:val="00AA04AD"/>
    <w:rsid w:val="00AA1A40"/>
    <w:rsid w:val="00AA44CD"/>
    <w:rsid w:val="00AA47D7"/>
    <w:rsid w:val="00AA55FB"/>
    <w:rsid w:val="00AB177A"/>
    <w:rsid w:val="00AB69AD"/>
    <w:rsid w:val="00AB7444"/>
    <w:rsid w:val="00AC1422"/>
    <w:rsid w:val="00AC1ADB"/>
    <w:rsid w:val="00AC2BE3"/>
    <w:rsid w:val="00AC2E14"/>
    <w:rsid w:val="00AC3402"/>
    <w:rsid w:val="00AC7417"/>
    <w:rsid w:val="00AD257D"/>
    <w:rsid w:val="00AD2F2D"/>
    <w:rsid w:val="00AD339E"/>
    <w:rsid w:val="00AD5693"/>
    <w:rsid w:val="00AD5F41"/>
    <w:rsid w:val="00AE0992"/>
    <w:rsid w:val="00AE26B8"/>
    <w:rsid w:val="00AE64B5"/>
    <w:rsid w:val="00AF1A2A"/>
    <w:rsid w:val="00AF2740"/>
    <w:rsid w:val="00AF39D3"/>
    <w:rsid w:val="00AF4476"/>
    <w:rsid w:val="00B00469"/>
    <w:rsid w:val="00B0299E"/>
    <w:rsid w:val="00B0364C"/>
    <w:rsid w:val="00B054B3"/>
    <w:rsid w:val="00B06DAC"/>
    <w:rsid w:val="00B10C13"/>
    <w:rsid w:val="00B1234F"/>
    <w:rsid w:val="00B126D0"/>
    <w:rsid w:val="00B13D2A"/>
    <w:rsid w:val="00B14384"/>
    <w:rsid w:val="00B14B93"/>
    <w:rsid w:val="00B15311"/>
    <w:rsid w:val="00B154A0"/>
    <w:rsid w:val="00B2016C"/>
    <w:rsid w:val="00B23F57"/>
    <w:rsid w:val="00B24099"/>
    <w:rsid w:val="00B24A5B"/>
    <w:rsid w:val="00B26914"/>
    <w:rsid w:val="00B27473"/>
    <w:rsid w:val="00B30A0E"/>
    <w:rsid w:val="00B320A2"/>
    <w:rsid w:val="00B342DF"/>
    <w:rsid w:val="00B418D2"/>
    <w:rsid w:val="00B43F22"/>
    <w:rsid w:val="00B4492E"/>
    <w:rsid w:val="00B457F9"/>
    <w:rsid w:val="00B50F2B"/>
    <w:rsid w:val="00B53A5C"/>
    <w:rsid w:val="00B60C72"/>
    <w:rsid w:val="00B6145D"/>
    <w:rsid w:val="00B63D52"/>
    <w:rsid w:val="00B71081"/>
    <w:rsid w:val="00B71746"/>
    <w:rsid w:val="00B73A09"/>
    <w:rsid w:val="00B740B4"/>
    <w:rsid w:val="00B77D9B"/>
    <w:rsid w:val="00B82280"/>
    <w:rsid w:val="00B833EE"/>
    <w:rsid w:val="00B84D09"/>
    <w:rsid w:val="00B85525"/>
    <w:rsid w:val="00B86128"/>
    <w:rsid w:val="00B8682E"/>
    <w:rsid w:val="00B95E99"/>
    <w:rsid w:val="00B9741A"/>
    <w:rsid w:val="00BA0225"/>
    <w:rsid w:val="00BA4D87"/>
    <w:rsid w:val="00BA4FC0"/>
    <w:rsid w:val="00BA6F36"/>
    <w:rsid w:val="00BA7527"/>
    <w:rsid w:val="00BB0583"/>
    <w:rsid w:val="00BB430E"/>
    <w:rsid w:val="00BB5845"/>
    <w:rsid w:val="00BB5BA4"/>
    <w:rsid w:val="00BB7CB7"/>
    <w:rsid w:val="00BC2191"/>
    <w:rsid w:val="00BC25B1"/>
    <w:rsid w:val="00BC4B41"/>
    <w:rsid w:val="00BC5E86"/>
    <w:rsid w:val="00BD06A0"/>
    <w:rsid w:val="00BD0B0E"/>
    <w:rsid w:val="00BD27DD"/>
    <w:rsid w:val="00BD36F9"/>
    <w:rsid w:val="00BD6C4C"/>
    <w:rsid w:val="00BE346E"/>
    <w:rsid w:val="00BE3789"/>
    <w:rsid w:val="00BE6B73"/>
    <w:rsid w:val="00BF08A1"/>
    <w:rsid w:val="00BF3F7A"/>
    <w:rsid w:val="00BF7FE0"/>
    <w:rsid w:val="00C02844"/>
    <w:rsid w:val="00C03628"/>
    <w:rsid w:val="00C04D74"/>
    <w:rsid w:val="00C05952"/>
    <w:rsid w:val="00C075ED"/>
    <w:rsid w:val="00C10491"/>
    <w:rsid w:val="00C21088"/>
    <w:rsid w:val="00C215E6"/>
    <w:rsid w:val="00C217FC"/>
    <w:rsid w:val="00C25A2F"/>
    <w:rsid w:val="00C2632D"/>
    <w:rsid w:val="00C326BD"/>
    <w:rsid w:val="00C339BB"/>
    <w:rsid w:val="00C34C09"/>
    <w:rsid w:val="00C34E77"/>
    <w:rsid w:val="00C421DB"/>
    <w:rsid w:val="00C54F4A"/>
    <w:rsid w:val="00C5643B"/>
    <w:rsid w:val="00C6463C"/>
    <w:rsid w:val="00C71BDE"/>
    <w:rsid w:val="00C732B8"/>
    <w:rsid w:val="00C75E8D"/>
    <w:rsid w:val="00C7665B"/>
    <w:rsid w:val="00C767DB"/>
    <w:rsid w:val="00C76E1D"/>
    <w:rsid w:val="00C80C12"/>
    <w:rsid w:val="00C817BC"/>
    <w:rsid w:val="00C81C57"/>
    <w:rsid w:val="00C82196"/>
    <w:rsid w:val="00C84973"/>
    <w:rsid w:val="00C854A0"/>
    <w:rsid w:val="00C905EC"/>
    <w:rsid w:val="00C907C7"/>
    <w:rsid w:val="00C9098E"/>
    <w:rsid w:val="00C9181B"/>
    <w:rsid w:val="00C93F41"/>
    <w:rsid w:val="00C97702"/>
    <w:rsid w:val="00CA067C"/>
    <w:rsid w:val="00CA298C"/>
    <w:rsid w:val="00CA2A61"/>
    <w:rsid w:val="00CA3DE6"/>
    <w:rsid w:val="00CA6343"/>
    <w:rsid w:val="00CB3ED6"/>
    <w:rsid w:val="00CB475E"/>
    <w:rsid w:val="00CB70A3"/>
    <w:rsid w:val="00CD28F7"/>
    <w:rsid w:val="00CD2E88"/>
    <w:rsid w:val="00CD57D6"/>
    <w:rsid w:val="00CD74AA"/>
    <w:rsid w:val="00CD76F1"/>
    <w:rsid w:val="00CD79E0"/>
    <w:rsid w:val="00CE2294"/>
    <w:rsid w:val="00CE2F71"/>
    <w:rsid w:val="00CE6F8F"/>
    <w:rsid w:val="00CE77EF"/>
    <w:rsid w:val="00CE7C68"/>
    <w:rsid w:val="00CF08ED"/>
    <w:rsid w:val="00CF1F42"/>
    <w:rsid w:val="00CF30AA"/>
    <w:rsid w:val="00CF7F5B"/>
    <w:rsid w:val="00D01C09"/>
    <w:rsid w:val="00D02202"/>
    <w:rsid w:val="00D044A3"/>
    <w:rsid w:val="00D075AC"/>
    <w:rsid w:val="00D10683"/>
    <w:rsid w:val="00D1147E"/>
    <w:rsid w:val="00D14DD0"/>
    <w:rsid w:val="00D15C33"/>
    <w:rsid w:val="00D15D20"/>
    <w:rsid w:val="00D164E4"/>
    <w:rsid w:val="00D2082C"/>
    <w:rsid w:val="00D2210B"/>
    <w:rsid w:val="00D22362"/>
    <w:rsid w:val="00D2313F"/>
    <w:rsid w:val="00D27641"/>
    <w:rsid w:val="00D317B1"/>
    <w:rsid w:val="00D36573"/>
    <w:rsid w:val="00D40BE4"/>
    <w:rsid w:val="00D43269"/>
    <w:rsid w:val="00D43C8E"/>
    <w:rsid w:val="00D43DCD"/>
    <w:rsid w:val="00D45BA8"/>
    <w:rsid w:val="00D45E06"/>
    <w:rsid w:val="00D464B6"/>
    <w:rsid w:val="00D469EB"/>
    <w:rsid w:val="00D50E9F"/>
    <w:rsid w:val="00D5212F"/>
    <w:rsid w:val="00D523AF"/>
    <w:rsid w:val="00D5363C"/>
    <w:rsid w:val="00D550FB"/>
    <w:rsid w:val="00D61857"/>
    <w:rsid w:val="00D622A8"/>
    <w:rsid w:val="00D65213"/>
    <w:rsid w:val="00D66355"/>
    <w:rsid w:val="00D73352"/>
    <w:rsid w:val="00D734C0"/>
    <w:rsid w:val="00D75BF0"/>
    <w:rsid w:val="00D7606C"/>
    <w:rsid w:val="00D81D5B"/>
    <w:rsid w:val="00D837A1"/>
    <w:rsid w:val="00D86621"/>
    <w:rsid w:val="00D8670E"/>
    <w:rsid w:val="00D8686E"/>
    <w:rsid w:val="00D91959"/>
    <w:rsid w:val="00D96553"/>
    <w:rsid w:val="00DA03A4"/>
    <w:rsid w:val="00DA1B04"/>
    <w:rsid w:val="00DA447D"/>
    <w:rsid w:val="00DA7877"/>
    <w:rsid w:val="00DB0B2D"/>
    <w:rsid w:val="00DB1527"/>
    <w:rsid w:val="00DB2941"/>
    <w:rsid w:val="00DB2B30"/>
    <w:rsid w:val="00DB3435"/>
    <w:rsid w:val="00DB3FE4"/>
    <w:rsid w:val="00DB452D"/>
    <w:rsid w:val="00DC0C34"/>
    <w:rsid w:val="00DC0CD3"/>
    <w:rsid w:val="00DC2C60"/>
    <w:rsid w:val="00DC5E96"/>
    <w:rsid w:val="00DC6D5A"/>
    <w:rsid w:val="00DD05D9"/>
    <w:rsid w:val="00DD33F4"/>
    <w:rsid w:val="00DD6F83"/>
    <w:rsid w:val="00DD7055"/>
    <w:rsid w:val="00DE2390"/>
    <w:rsid w:val="00DE4E7A"/>
    <w:rsid w:val="00DE76F4"/>
    <w:rsid w:val="00DF0833"/>
    <w:rsid w:val="00DF14C9"/>
    <w:rsid w:val="00DF3121"/>
    <w:rsid w:val="00DF53A5"/>
    <w:rsid w:val="00DF6E12"/>
    <w:rsid w:val="00DF6F5F"/>
    <w:rsid w:val="00E02A58"/>
    <w:rsid w:val="00E02EC7"/>
    <w:rsid w:val="00E03CF8"/>
    <w:rsid w:val="00E0482A"/>
    <w:rsid w:val="00E064BC"/>
    <w:rsid w:val="00E06A97"/>
    <w:rsid w:val="00E115AE"/>
    <w:rsid w:val="00E14C8C"/>
    <w:rsid w:val="00E15C5A"/>
    <w:rsid w:val="00E26372"/>
    <w:rsid w:val="00E31700"/>
    <w:rsid w:val="00E32D21"/>
    <w:rsid w:val="00E4245E"/>
    <w:rsid w:val="00E43435"/>
    <w:rsid w:val="00E44D1A"/>
    <w:rsid w:val="00E476D8"/>
    <w:rsid w:val="00E50007"/>
    <w:rsid w:val="00E51FD6"/>
    <w:rsid w:val="00E521D6"/>
    <w:rsid w:val="00E523A6"/>
    <w:rsid w:val="00E54C16"/>
    <w:rsid w:val="00E54DC9"/>
    <w:rsid w:val="00E6531A"/>
    <w:rsid w:val="00E65754"/>
    <w:rsid w:val="00E65EC3"/>
    <w:rsid w:val="00E6691C"/>
    <w:rsid w:val="00E67281"/>
    <w:rsid w:val="00E67D84"/>
    <w:rsid w:val="00E70E5E"/>
    <w:rsid w:val="00E71150"/>
    <w:rsid w:val="00E71C6A"/>
    <w:rsid w:val="00E74336"/>
    <w:rsid w:val="00E75097"/>
    <w:rsid w:val="00E82DA9"/>
    <w:rsid w:val="00E8474F"/>
    <w:rsid w:val="00E86C0A"/>
    <w:rsid w:val="00E9097B"/>
    <w:rsid w:val="00E911DA"/>
    <w:rsid w:val="00E92944"/>
    <w:rsid w:val="00E955AD"/>
    <w:rsid w:val="00E95E10"/>
    <w:rsid w:val="00EA2531"/>
    <w:rsid w:val="00EA56BB"/>
    <w:rsid w:val="00EA5960"/>
    <w:rsid w:val="00EA7F6C"/>
    <w:rsid w:val="00EB08DC"/>
    <w:rsid w:val="00EB2972"/>
    <w:rsid w:val="00EC1C4B"/>
    <w:rsid w:val="00EC3F98"/>
    <w:rsid w:val="00EC4790"/>
    <w:rsid w:val="00EC5D40"/>
    <w:rsid w:val="00EC5F11"/>
    <w:rsid w:val="00EC755A"/>
    <w:rsid w:val="00ED234E"/>
    <w:rsid w:val="00ED47DE"/>
    <w:rsid w:val="00ED6E8D"/>
    <w:rsid w:val="00EE3CB3"/>
    <w:rsid w:val="00EF27F2"/>
    <w:rsid w:val="00EF2AA2"/>
    <w:rsid w:val="00EF305D"/>
    <w:rsid w:val="00EF38B3"/>
    <w:rsid w:val="00EF3BC9"/>
    <w:rsid w:val="00EF52B4"/>
    <w:rsid w:val="00F014F9"/>
    <w:rsid w:val="00F01FD3"/>
    <w:rsid w:val="00F03DA0"/>
    <w:rsid w:val="00F044C8"/>
    <w:rsid w:val="00F06E7A"/>
    <w:rsid w:val="00F11310"/>
    <w:rsid w:val="00F1279A"/>
    <w:rsid w:val="00F1410E"/>
    <w:rsid w:val="00F15B59"/>
    <w:rsid w:val="00F2084A"/>
    <w:rsid w:val="00F2221A"/>
    <w:rsid w:val="00F22FAD"/>
    <w:rsid w:val="00F23E9E"/>
    <w:rsid w:val="00F24ACD"/>
    <w:rsid w:val="00F26F2F"/>
    <w:rsid w:val="00F3175A"/>
    <w:rsid w:val="00F37C6B"/>
    <w:rsid w:val="00F47201"/>
    <w:rsid w:val="00F47925"/>
    <w:rsid w:val="00F47F90"/>
    <w:rsid w:val="00F50E04"/>
    <w:rsid w:val="00F542E1"/>
    <w:rsid w:val="00F5730D"/>
    <w:rsid w:val="00F60831"/>
    <w:rsid w:val="00F67D54"/>
    <w:rsid w:val="00F753C1"/>
    <w:rsid w:val="00F7575C"/>
    <w:rsid w:val="00F8322F"/>
    <w:rsid w:val="00F84777"/>
    <w:rsid w:val="00F8756B"/>
    <w:rsid w:val="00F878B2"/>
    <w:rsid w:val="00F90D5A"/>
    <w:rsid w:val="00F91ACD"/>
    <w:rsid w:val="00F92500"/>
    <w:rsid w:val="00F94869"/>
    <w:rsid w:val="00FA203A"/>
    <w:rsid w:val="00FA21CA"/>
    <w:rsid w:val="00FA254D"/>
    <w:rsid w:val="00FA6460"/>
    <w:rsid w:val="00FA7294"/>
    <w:rsid w:val="00FB3A77"/>
    <w:rsid w:val="00FB3B35"/>
    <w:rsid w:val="00FB4A58"/>
    <w:rsid w:val="00FB53E6"/>
    <w:rsid w:val="00FB5E58"/>
    <w:rsid w:val="00FC4164"/>
    <w:rsid w:val="00FC4B41"/>
    <w:rsid w:val="00FC4C1A"/>
    <w:rsid w:val="00FD1D36"/>
    <w:rsid w:val="00FD66C1"/>
    <w:rsid w:val="00FD7EDE"/>
    <w:rsid w:val="00FE0750"/>
    <w:rsid w:val="00FE1A66"/>
    <w:rsid w:val="00FE1C42"/>
    <w:rsid w:val="00FE293F"/>
    <w:rsid w:val="00FE5896"/>
    <w:rsid w:val="00FE671A"/>
    <w:rsid w:val="00FE739C"/>
    <w:rsid w:val="00FF0779"/>
    <w:rsid w:val="00FF0998"/>
    <w:rsid w:val="00FF223D"/>
    <w:rsid w:val="00FF28FE"/>
    <w:rsid w:val="00FF2A26"/>
    <w:rsid w:val="00FF6316"/>
    <w:rsid w:val="00FF653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ddd"/>
    </o:shapedefaults>
    <o:shapelayout v:ext="edit">
      <o:idmap v:ext="edit" data="1"/>
    </o:shapelayout>
  </w:shapeDefaults>
  <w:decimalSymbol w:val="."/>
  <w:listSeparator w:val=","/>
  <w14:docId w14:val="56D34033"/>
  <w15:docId w15:val="{449DDCA8-80AB-40C3-A682-D33543D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645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cs="KodchiangUPC"/>
      <w:b/>
      <w:bCs/>
      <w:sz w:val="72"/>
      <w:szCs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ind w:left="645"/>
      <w:jc w:val="center"/>
      <w:outlineLvl w:val="8"/>
    </w:pPr>
    <w:rPr>
      <w:rFonts w:cs="KodchiangUPC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45"/>
    </w:pPr>
  </w:style>
  <w:style w:type="paragraph" w:styleId="BodyTextIndent2">
    <w:name w:val="Body Text Indent 2"/>
    <w:basedOn w:val="Normal"/>
    <w:pPr>
      <w:ind w:firstLine="720"/>
    </w:pPr>
  </w:style>
  <w:style w:type="paragraph" w:styleId="BodyTextIndent3">
    <w:name w:val="Body Text Indent 3"/>
    <w:basedOn w:val="Normal"/>
    <w:pPr>
      <w:ind w:firstLine="645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rFonts w:cs="Cordia New"/>
      <w:color w:val="0000FF"/>
      <w:u w:val="single"/>
    </w:rPr>
  </w:style>
  <w:style w:type="character" w:styleId="FollowedHyperlink">
    <w:name w:val="FollowedHyperlink"/>
    <w:rPr>
      <w:rFonts w:cs="Cordia New"/>
      <w:color w:val="800080"/>
      <w:u w:val="single"/>
    </w:rPr>
  </w:style>
  <w:style w:type="paragraph" w:styleId="BalloonText">
    <w:name w:val="Balloon Text"/>
    <w:basedOn w:val="Normal"/>
    <w:semiHidden/>
    <w:rsid w:val="00FE1C42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1917D1"/>
    <w:pPr>
      <w:jc w:val="center"/>
    </w:pPr>
    <w:rPr>
      <w:b/>
      <w:bCs/>
      <w:snapToGrid w:val="0"/>
      <w:color w:val="000000"/>
      <w:sz w:val="40"/>
      <w:szCs w:val="40"/>
      <w:lang w:eastAsia="th-TH"/>
    </w:rPr>
  </w:style>
  <w:style w:type="paragraph" w:styleId="PlainText">
    <w:name w:val="Plain Text"/>
    <w:basedOn w:val="Normal"/>
    <w:link w:val="PlainTextChar"/>
    <w:rsid w:val="00586221"/>
  </w:style>
  <w:style w:type="character" w:customStyle="1" w:styleId="Heading1Char">
    <w:name w:val="Heading 1 Char"/>
    <w:link w:val="Heading1"/>
    <w:rsid w:val="00042412"/>
    <w:rPr>
      <w:rFonts w:ascii="Cordia New" w:eastAsia="Cordia New" w:hAnsi="Cordia New" w:cs="Cordia New"/>
      <w:b/>
      <w:bCs/>
      <w:sz w:val="28"/>
      <w:szCs w:val="28"/>
      <w:u w:val="single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1A0825"/>
    <w:pPr>
      <w:spacing w:before="100" w:beforeAutospacing="1" w:after="100" w:afterAutospacing="1"/>
    </w:pPr>
    <w:rPr>
      <w:rFonts w:ascii="Angsana New" w:eastAsia="Times New Roman" w:hAnsi="Angsana New" w:cs="Angsana New"/>
      <w:sz w:val="20"/>
      <w:szCs w:val="20"/>
    </w:rPr>
  </w:style>
  <w:style w:type="paragraph" w:customStyle="1" w:styleId="a">
    <w:name w:val="หัวข้อย่อย"/>
    <w:basedOn w:val="Normal"/>
    <w:rsid w:val="001A082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</w:rPr>
  </w:style>
  <w:style w:type="character" w:styleId="Strong">
    <w:name w:val="Strong"/>
    <w:uiPriority w:val="22"/>
    <w:qFormat/>
    <w:rsid w:val="001A0825"/>
    <w:rPr>
      <w:b/>
      <w:bCs/>
    </w:rPr>
  </w:style>
  <w:style w:type="paragraph" w:customStyle="1" w:styleId="Li">
    <w:name w:val="Li"/>
    <w:basedOn w:val="Normal"/>
    <w:rsid w:val="008A62D4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paragraph" w:customStyle="1" w:styleId="Div">
    <w:name w:val="Div"/>
    <w:basedOn w:val="Normal"/>
    <w:rsid w:val="008A62D4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paragraph" w:customStyle="1" w:styleId="Ul">
    <w:name w:val="Ul"/>
    <w:basedOn w:val="Normal"/>
    <w:rsid w:val="00A41381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character" w:customStyle="1" w:styleId="HeaderChar">
    <w:name w:val="Header Char"/>
    <w:link w:val="Header"/>
    <w:uiPriority w:val="99"/>
    <w:rsid w:val="00053231"/>
    <w:rPr>
      <w:rFonts w:cs="Cordia New"/>
      <w:sz w:val="28"/>
      <w:szCs w:val="28"/>
    </w:rPr>
  </w:style>
  <w:style w:type="character" w:customStyle="1" w:styleId="Heading7Char">
    <w:name w:val="Heading 7 Char"/>
    <w:link w:val="Heading7"/>
    <w:rsid w:val="00404E6A"/>
    <w:rPr>
      <w:rFonts w:cs="KodchiangUPC"/>
      <w:b/>
      <w:bCs/>
      <w:sz w:val="72"/>
      <w:szCs w:val="72"/>
    </w:rPr>
  </w:style>
  <w:style w:type="character" w:customStyle="1" w:styleId="BodyTextIndentChar">
    <w:name w:val="Body Text Indent Char"/>
    <w:link w:val="BodyTextIndent"/>
    <w:rsid w:val="00404E6A"/>
    <w:rPr>
      <w:rFonts w:cs="Cordia New"/>
      <w:sz w:val="28"/>
      <w:szCs w:val="28"/>
    </w:rPr>
  </w:style>
  <w:style w:type="character" w:customStyle="1" w:styleId="PlainTextChar">
    <w:name w:val="Plain Text Char"/>
    <w:link w:val="PlainText"/>
    <w:rsid w:val="00404E6A"/>
    <w:rPr>
      <w:rFonts w:cs="Cordia New"/>
      <w:sz w:val="28"/>
      <w:szCs w:val="28"/>
    </w:rPr>
  </w:style>
  <w:style w:type="character" w:customStyle="1" w:styleId="spell">
    <w:name w:val="spell"/>
    <w:basedOn w:val="DefaultParagraphFont"/>
    <w:rsid w:val="00555F8C"/>
  </w:style>
  <w:style w:type="character" w:customStyle="1" w:styleId="spell-diff-red">
    <w:name w:val="spell-diff-red"/>
    <w:basedOn w:val="DefaultParagraphFont"/>
    <w:rsid w:val="00555F8C"/>
  </w:style>
  <w:style w:type="paragraph" w:customStyle="1" w:styleId="Body">
    <w:name w:val="Body"/>
    <w:rsid w:val="006E7F8B"/>
    <w:rPr>
      <w:rFonts w:ascii="Helvetica" w:eastAsia="ヒラギノ角ゴ Pro W3" w:hAnsi="Helvetica" w:cs="Times New Roman"/>
      <w:color w:val="000000"/>
      <w:sz w:val="24"/>
    </w:rPr>
  </w:style>
  <w:style w:type="character" w:customStyle="1" w:styleId="TitleChar">
    <w:name w:val="Title Char"/>
    <w:link w:val="Title"/>
    <w:rsid w:val="00BE3789"/>
    <w:rPr>
      <w:rFonts w:cs="Cordia New"/>
      <w:b/>
      <w:bCs/>
      <w:snapToGrid w:val="0"/>
      <w:color w:val="000000"/>
      <w:sz w:val="40"/>
      <w:szCs w:val="40"/>
      <w:lang w:eastAsia="th-TH"/>
    </w:rPr>
  </w:style>
  <w:style w:type="paragraph" w:customStyle="1" w:styleId="Bullet1">
    <w:name w:val="Bullet 1"/>
    <w:basedOn w:val="Normal"/>
    <w:rsid w:val="00EF38B3"/>
    <w:pPr>
      <w:spacing w:line="240" w:lineRule="atLeast"/>
      <w:ind w:right="29"/>
    </w:pPr>
    <w:rPr>
      <w:rFonts w:ascii="Times New Roman" w:eastAsia="Times New Roman" w:hAnsi="Times New Roman" w:cs="AngsanaUPC"/>
      <w:sz w:val="18"/>
      <w:szCs w:val="18"/>
    </w:rPr>
  </w:style>
  <w:style w:type="character" w:customStyle="1" w:styleId="hl-result">
    <w:name w:val="hl-result"/>
    <w:basedOn w:val="DefaultParagraphFont"/>
    <w:rsid w:val="000A5D6F"/>
  </w:style>
  <w:style w:type="character" w:customStyle="1" w:styleId="st1">
    <w:name w:val="st1"/>
    <w:rsid w:val="005F28A9"/>
  </w:style>
  <w:style w:type="character" w:customStyle="1" w:styleId="apple-tab-span">
    <w:name w:val="apple-tab-span"/>
    <w:basedOn w:val="DefaultParagraphFont"/>
    <w:rsid w:val="00AE0992"/>
  </w:style>
  <w:style w:type="paragraph" w:styleId="ListParagraph">
    <w:name w:val="List Paragraph"/>
    <w:aliases w:val="text"/>
    <w:basedOn w:val="Normal"/>
    <w:link w:val="ListParagraphChar"/>
    <w:uiPriority w:val="34"/>
    <w:qFormat/>
    <w:rsid w:val="00AE09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text Char"/>
    <w:link w:val="ListParagraph"/>
    <w:uiPriority w:val="34"/>
    <w:locked/>
    <w:rsid w:val="00AE0992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rsid w:val="0009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qFormat/>
    <w:rsid w:val="00B4492E"/>
    <w:pPr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H Sarabun New" w:eastAsia="Arial Unicode MS" w:hAnsi="TH Sarabun New" w:cs="TH Sarabun New"/>
      <w:color w:val="000000"/>
      <w:sz w:val="32"/>
      <w:szCs w:val="32"/>
    </w:rPr>
  </w:style>
  <w:style w:type="character" w:customStyle="1" w:styleId="bulletChar">
    <w:name w:val="bullet Char"/>
    <w:basedOn w:val="ListParagraphChar"/>
    <w:link w:val="bullet"/>
    <w:rsid w:val="00B4492E"/>
    <w:rPr>
      <w:rFonts w:ascii="TH Sarabun New" w:eastAsia="Arial Unicode MS" w:hAnsi="TH Sarabun New" w:cs="TH Sarabun New"/>
      <w:color w:val="000000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07370E"/>
    <w:rPr>
      <w:rFonts w:ascii="DSN LardPhrao" w:eastAsia="DSN LardPhrao" w:hAnsi="DSN LardPhrao" w:cs="DSN LardPhrao"/>
      <w:b/>
      <w:bCs/>
      <w:color w:val="000000"/>
      <w:sz w:val="32"/>
      <w:szCs w:val="32"/>
    </w:rPr>
  </w:style>
  <w:style w:type="character" w:customStyle="1" w:styleId="Style1Char">
    <w:name w:val="Style1 Char"/>
    <w:link w:val="Style1"/>
    <w:rsid w:val="0007370E"/>
    <w:rPr>
      <w:rFonts w:ascii="DSN LardPhrao" w:eastAsia="DSN LardPhrao" w:hAnsi="DSN LardPhrao" w:cs="DSN LardPhrao"/>
      <w:b/>
      <w:bCs/>
      <w:color w:val="000000"/>
      <w:sz w:val="32"/>
      <w:szCs w:val="32"/>
    </w:rPr>
  </w:style>
  <w:style w:type="paragraph" w:styleId="TOC2">
    <w:name w:val="toc 2"/>
    <w:basedOn w:val="Normal"/>
    <w:next w:val="Normal"/>
    <w:semiHidden/>
    <w:rsid w:val="0007370E"/>
    <w:pPr>
      <w:spacing w:before="120"/>
      <w:ind w:left="240"/>
    </w:pPr>
    <w:rPr>
      <w:rFonts w:ascii="Times New Roman" w:eastAsia="Times New Roman" w:hAnsi="Times New Roman" w:cs="Angsana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C8EE-DB88-4AF5-80CF-5A96A17F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3</Pages>
  <Words>2598</Words>
  <Characters>1481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ฝึกอบรมวิชาการด้านคอมพิวเตอร์</vt:lpstr>
      <vt:lpstr>โครงการฝึกอบรมวิชาการด้านคอมพิวเตอร์</vt:lpstr>
    </vt:vector>
  </TitlesOfParts>
  <Company>Hewlett-Packard Company</Company>
  <LinksUpToDate>false</LinksUpToDate>
  <CharactersWithSpaces>17377</CharactersWithSpaces>
  <SharedDoc>false</SharedDoc>
  <HLinks>
    <vt:vector size="36" baseType="variant"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javascript:Toggle('969');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javascript:Toggle('781');</vt:lpwstr>
      </vt:variant>
      <vt:variant>
        <vt:lpwstr/>
      </vt:variant>
      <vt:variant>
        <vt:i4>983053</vt:i4>
      </vt:variant>
      <vt:variant>
        <vt:i4>9</vt:i4>
      </vt:variant>
      <vt:variant>
        <vt:i4>0</vt:i4>
      </vt:variant>
      <vt:variant>
        <vt:i4>5</vt:i4>
      </vt:variant>
      <vt:variant>
        <vt:lpwstr>javascript:Toggle('778');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javascript:Toggle('776');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javascript:Toggle('775');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javascript:Toggle('774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วิชาการด้านคอมพิวเตอร์</dc:title>
  <dc:creator>MOF</dc:creator>
  <cp:lastModifiedBy>Admin</cp:lastModifiedBy>
  <cp:revision>340</cp:revision>
  <cp:lastPrinted>2024-02-28T05:46:00Z</cp:lastPrinted>
  <dcterms:created xsi:type="dcterms:W3CDTF">2019-12-24T07:30:00Z</dcterms:created>
  <dcterms:modified xsi:type="dcterms:W3CDTF">2025-12-29T08:29:00Z</dcterms:modified>
</cp:coreProperties>
</file>